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color w:val="4472C4" w:themeColor="accent1"/>
        </w:rPr>
        <w:id w:val="1017959097"/>
        <w:docPartObj>
          <w:docPartGallery w:val="Cover Pages"/>
          <w:docPartUnique/>
        </w:docPartObj>
      </w:sdtPr>
      <w:sdtEndPr>
        <w:rPr>
          <w:rFonts w:ascii="Segoe UI" w:eastAsia="Times New Roman" w:hAnsi="Segoe UI" w:cs="Segoe UI"/>
          <w:color w:val="auto"/>
          <w:sz w:val="18"/>
          <w:szCs w:val="18"/>
        </w:rPr>
      </w:sdtEndPr>
      <w:sdtContent>
        <w:p w14:paraId="60CFC776" w14:textId="6B14F70A" w:rsidR="00A63A26" w:rsidRDefault="00A63A26">
          <w:pPr>
            <w:pStyle w:val="NoSpacing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2D4D712E" wp14:editId="0EFBB526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892AB4C2F5424DA688774844DE61E3FC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1E23F55A" w14:textId="72627345" w:rsidR="00A63A26" w:rsidRDefault="00DD1EF0">
              <w:pPr>
                <w:pStyle w:val="NoSpacing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Vehicle Rental And Management Sysytem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Subtitle"/>
            <w:tag w:val=""/>
            <w:id w:val="328029620"/>
            <w:placeholder>
              <w:docPart w:val="FE3E21FC17BF48F8B1E0A2DF861E38C8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64883E5B" w14:textId="4B5E4C58" w:rsidR="00A63A26" w:rsidRDefault="00A63A26">
              <w:pPr>
                <w:pStyle w:val="NoSpacing"/>
                <w:jc w:val="center"/>
                <w:rPr>
                  <w:color w:val="4472C4" w:themeColor="accent1"/>
                  <w:sz w:val="28"/>
                  <w:szCs w:val="28"/>
                </w:rPr>
              </w:pPr>
              <w:r>
                <w:rPr>
                  <w:color w:val="4472C4" w:themeColor="accent1"/>
                  <w:sz w:val="28"/>
                  <w:szCs w:val="28"/>
                </w:rPr>
                <w:t>SRS Document</w:t>
              </w:r>
            </w:p>
          </w:sdtContent>
        </w:sdt>
        <w:p w14:paraId="59CD1FE5" w14:textId="77777777" w:rsidR="00A63A26" w:rsidRDefault="00A63A26">
          <w:pPr>
            <w:pStyle w:val="NoSpacing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9613890" wp14:editId="51C3CA46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854964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1-06-25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4C61EBDC" w14:textId="22BED48D" w:rsidR="00A63A26" w:rsidRDefault="00A63A26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June 25, 2021</w:t>
                                    </w:r>
                                  </w:p>
                                </w:sdtContent>
                              </w:sdt>
                              <w:p w14:paraId="63A24284" w14:textId="775FEABE" w:rsidR="00A63A26" w:rsidRDefault="00000000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</w:rPr>
                                    <w:alias w:val="Company"/>
                                    <w:tag w:val=""/>
                                    <w:id w:val="1390145197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A63A26">
                                      <w:rPr>
                                        <w:caps/>
                                        <w:color w:val="4472C4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p w14:paraId="62DEBBDC" w14:textId="5755623E" w:rsidR="00A63A26" w:rsidRDefault="00000000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</w:rPr>
                                    <w:alias w:val="Address"/>
                                    <w:tag w:val=""/>
                                    <w:id w:val="-726379553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A63A26">
                                      <w:rPr>
                                        <w:color w:val="4472C4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a="http://schemas.openxmlformats.org/drawingml/2006/main" xmlns:pic="http://schemas.openxmlformats.org/drawingml/2006/picture" xmlns:a14="http://schemas.microsoft.com/office/drawing/2010/main">
                <w:pict w14:anchorId="3D866FA0">
                  <v:shapetype id="_x0000_t202" coordsize="21600,21600" o:spt="202" path="m,l,21600r21600,l21600,xe" w14:anchorId="69613890">
                    <v:stroke joinstyle="miter"/>
                    <v:path gradientshapeok="t" o:connecttype="rect"/>
                  </v:shapetype>
                  <v:shape id="Text Box 14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TG0dQIAAFY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1-06-25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A63A26" w:rsidRDefault="00A63A26" w14:paraId="3214A5A0" w14:textId="22BED48D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June 25, 2021</w:t>
                              </w:r>
                            </w:p>
                          </w:sdtContent>
                        </w:sdt>
                        <w:p w:rsidR="00A63A26" w:rsidRDefault="00A63A26" w14:paraId="207CCF61" w14:textId="775FEABE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</w:rPr>
                              <w:alias w:val="Company"/>
                              <w:tag w:val=""/>
                              <w:id w:val="1390145197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4472C4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p w:rsidR="00A63A26" w:rsidRDefault="00A63A26" w14:paraId="05C2A4D3" w14:textId="5755623E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</w:rPr>
                              <w:alias w:val="Address"/>
                              <w:tag w:val=""/>
                              <w:id w:val="-726379553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 wp14:anchorId="5F33B0BA" wp14:editId="5D0FAC7B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1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E6AD229" w14:textId="5FF9AB6B" w:rsidR="00A63A26" w:rsidRDefault="00A63A26">
          <w:pPr>
            <w:rPr>
              <w:rFonts w:ascii="Segoe UI" w:eastAsia="Times New Roman" w:hAnsi="Segoe UI" w:cs="Segoe UI"/>
              <w:sz w:val="18"/>
              <w:szCs w:val="18"/>
            </w:rPr>
          </w:pPr>
          <w:r>
            <w:rPr>
              <w:rFonts w:ascii="Segoe UI" w:eastAsia="Times New Roman" w:hAnsi="Segoe UI" w:cs="Segoe UI"/>
              <w:sz w:val="18"/>
              <w:szCs w:val="18"/>
            </w:rPr>
            <w:br w:type="page"/>
          </w:r>
        </w:p>
      </w:sdtContent>
    </w:sdt>
    <w:p w14:paraId="45394863" w14:textId="083A44B7" w:rsidR="00A63A26" w:rsidRPr="00A63A26" w:rsidRDefault="00A63A26" w:rsidP="00A63A26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A63A26">
        <w:rPr>
          <w:rFonts w:ascii="Times New Roman" w:eastAsia="Times New Roman" w:hAnsi="Times New Roman" w:cs="Times New Roman"/>
          <w:sz w:val="24"/>
          <w:szCs w:val="24"/>
        </w:rPr>
        <w:lastRenderedPageBreak/>
        <w:t> </w:t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</w:rPr>
        <w:id w:val="1558898055"/>
        <w:docPartObj>
          <w:docPartGallery w:val="Table of Contents"/>
          <w:docPartUnique/>
        </w:docPartObj>
      </w:sdtPr>
      <w:sdtEndPr>
        <w:rPr>
          <w:b/>
          <w:bCs/>
          <w:noProof/>
          <w:sz w:val="22"/>
          <w:szCs w:val="22"/>
        </w:rPr>
      </w:sdtEndPr>
      <w:sdtContent>
        <w:p w14:paraId="68912858" w14:textId="026D1971" w:rsidR="0091100C" w:rsidRPr="00BE5C9F" w:rsidRDefault="0091100C">
          <w:pPr>
            <w:pStyle w:val="TOCHeading"/>
            <w:rPr>
              <w:rFonts w:ascii="Times New Roman" w:hAnsi="Times New Roman" w:cs="Times New Roman"/>
              <w:sz w:val="24"/>
              <w:szCs w:val="24"/>
            </w:rPr>
          </w:pPr>
          <w:r w:rsidRPr="00BE5C9F">
            <w:rPr>
              <w:rFonts w:ascii="Times New Roman" w:hAnsi="Times New Roman" w:cs="Times New Roman"/>
              <w:sz w:val="24"/>
              <w:szCs w:val="24"/>
            </w:rPr>
            <w:t>Table of Contents</w:t>
          </w:r>
        </w:p>
        <w:p w14:paraId="7FB75F36" w14:textId="74E185DC" w:rsidR="00BE5C9F" w:rsidRPr="00BE5C9F" w:rsidRDefault="0091100C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r w:rsidRPr="00BE5C9F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BE5C9F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BE5C9F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75500876" w:history="1">
            <w:r w:rsidR="00BE5C9F" w:rsidRPr="00BE5C9F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Use Case Diagram</w:t>
            </w:r>
            <w:r w:rsidR="00BE5C9F" w:rsidRPr="00BE5C9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E5C9F" w:rsidRPr="00BE5C9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E5C9F" w:rsidRPr="00BE5C9F">
              <w:rPr>
                <w:rFonts w:ascii="Times New Roman" w:hAnsi="Times New Roman" w:cs="Times New Roman"/>
                <w:noProof/>
                <w:webHidden/>
              </w:rPr>
              <w:instrText xml:space="preserve"> PAGEREF _Toc75500876 \h </w:instrText>
            </w:r>
            <w:r w:rsidR="00BE5C9F" w:rsidRPr="00BE5C9F">
              <w:rPr>
                <w:rFonts w:ascii="Times New Roman" w:hAnsi="Times New Roman" w:cs="Times New Roman"/>
                <w:noProof/>
                <w:webHidden/>
              </w:rPr>
            </w:r>
            <w:r w:rsidR="00BE5C9F" w:rsidRPr="00BE5C9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E5C9F" w:rsidRPr="00BE5C9F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BE5C9F" w:rsidRPr="00BE5C9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8CCA130" w14:textId="455CFAA4" w:rsidR="00BE5C9F" w:rsidRPr="00BE5C9F" w:rsidRDefault="00000000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75500877" w:history="1">
            <w:r w:rsidR="00BE5C9F" w:rsidRPr="00BE5C9F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Use case Descriptions</w:t>
            </w:r>
            <w:r w:rsidR="00BE5C9F" w:rsidRPr="00BE5C9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E5C9F" w:rsidRPr="00BE5C9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E5C9F" w:rsidRPr="00BE5C9F">
              <w:rPr>
                <w:rFonts w:ascii="Times New Roman" w:hAnsi="Times New Roman" w:cs="Times New Roman"/>
                <w:noProof/>
                <w:webHidden/>
              </w:rPr>
              <w:instrText xml:space="preserve"> PAGEREF _Toc75500877 \h </w:instrText>
            </w:r>
            <w:r w:rsidR="00BE5C9F" w:rsidRPr="00BE5C9F">
              <w:rPr>
                <w:rFonts w:ascii="Times New Roman" w:hAnsi="Times New Roman" w:cs="Times New Roman"/>
                <w:noProof/>
                <w:webHidden/>
              </w:rPr>
            </w:r>
            <w:r w:rsidR="00BE5C9F" w:rsidRPr="00BE5C9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E5C9F" w:rsidRPr="00BE5C9F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BE5C9F" w:rsidRPr="00BE5C9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D5090F8" w14:textId="6C9C83C3" w:rsidR="00BE5C9F" w:rsidRPr="00BE5C9F" w:rsidRDefault="00000000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75500878" w:history="1">
            <w:r w:rsidR="00BE5C9F" w:rsidRPr="00BE5C9F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lang w:val="en-ZW"/>
              </w:rPr>
              <w:t>Supplementary Specification</w:t>
            </w:r>
            <w:r w:rsidR="00BE5C9F" w:rsidRPr="00BE5C9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E5C9F" w:rsidRPr="00BE5C9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E5C9F" w:rsidRPr="00BE5C9F">
              <w:rPr>
                <w:rFonts w:ascii="Times New Roman" w:hAnsi="Times New Roman" w:cs="Times New Roman"/>
                <w:noProof/>
                <w:webHidden/>
              </w:rPr>
              <w:instrText xml:space="preserve"> PAGEREF _Toc75500878 \h </w:instrText>
            </w:r>
            <w:r w:rsidR="00BE5C9F" w:rsidRPr="00BE5C9F">
              <w:rPr>
                <w:rFonts w:ascii="Times New Roman" w:hAnsi="Times New Roman" w:cs="Times New Roman"/>
                <w:noProof/>
                <w:webHidden/>
              </w:rPr>
            </w:r>
            <w:r w:rsidR="00BE5C9F" w:rsidRPr="00BE5C9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E5C9F" w:rsidRPr="00BE5C9F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BE5C9F" w:rsidRPr="00BE5C9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6D64E77" w14:textId="2374CB26" w:rsidR="00BE5C9F" w:rsidRPr="00BE5C9F" w:rsidRDefault="00000000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75500879" w:history="1">
            <w:r w:rsidR="00BE5C9F" w:rsidRPr="00BE5C9F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lang w:val="en-ZW"/>
              </w:rPr>
              <w:t>Glossary</w:t>
            </w:r>
            <w:r w:rsidR="00BE5C9F" w:rsidRPr="00BE5C9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E5C9F" w:rsidRPr="00BE5C9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E5C9F" w:rsidRPr="00BE5C9F">
              <w:rPr>
                <w:rFonts w:ascii="Times New Roman" w:hAnsi="Times New Roman" w:cs="Times New Roman"/>
                <w:noProof/>
                <w:webHidden/>
              </w:rPr>
              <w:instrText xml:space="preserve"> PAGEREF _Toc75500879 \h </w:instrText>
            </w:r>
            <w:r w:rsidR="00BE5C9F" w:rsidRPr="00BE5C9F">
              <w:rPr>
                <w:rFonts w:ascii="Times New Roman" w:hAnsi="Times New Roman" w:cs="Times New Roman"/>
                <w:noProof/>
                <w:webHidden/>
              </w:rPr>
            </w:r>
            <w:r w:rsidR="00BE5C9F" w:rsidRPr="00BE5C9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E5C9F" w:rsidRPr="00BE5C9F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BE5C9F" w:rsidRPr="00BE5C9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68CF2F0" w14:textId="0DEAEEF1" w:rsidR="00BE5C9F" w:rsidRPr="00BE5C9F" w:rsidRDefault="00000000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75500880" w:history="1">
            <w:r w:rsidR="00BE5C9F" w:rsidRPr="00BE5C9F">
              <w:rPr>
                <w:rStyle w:val="Hyperlink"/>
                <w:rFonts w:ascii="Times New Roman" w:eastAsia="Times New Roman" w:hAnsi="Times New Roman" w:cs="Times New Roman"/>
                <w:noProof/>
                <w:lang w:val="en-ZW"/>
              </w:rPr>
              <w:t>Introduction</w:t>
            </w:r>
            <w:r w:rsidR="00BE5C9F" w:rsidRPr="00BE5C9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E5C9F" w:rsidRPr="00BE5C9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E5C9F" w:rsidRPr="00BE5C9F">
              <w:rPr>
                <w:rFonts w:ascii="Times New Roman" w:hAnsi="Times New Roman" w:cs="Times New Roman"/>
                <w:noProof/>
                <w:webHidden/>
              </w:rPr>
              <w:instrText xml:space="preserve"> PAGEREF _Toc75500880 \h </w:instrText>
            </w:r>
            <w:r w:rsidR="00BE5C9F" w:rsidRPr="00BE5C9F">
              <w:rPr>
                <w:rFonts w:ascii="Times New Roman" w:hAnsi="Times New Roman" w:cs="Times New Roman"/>
                <w:noProof/>
                <w:webHidden/>
              </w:rPr>
            </w:r>
            <w:r w:rsidR="00BE5C9F" w:rsidRPr="00BE5C9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E5C9F" w:rsidRPr="00BE5C9F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BE5C9F" w:rsidRPr="00BE5C9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850B481" w14:textId="39D85D79" w:rsidR="00BE5C9F" w:rsidRPr="00BE5C9F" w:rsidRDefault="00000000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75500881" w:history="1">
            <w:r w:rsidR="00BE5C9F" w:rsidRPr="00BE5C9F">
              <w:rPr>
                <w:rStyle w:val="Hyperlink"/>
                <w:rFonts w:ascii="Times New Roman" w:eastAsia="Times New Roman" w:hAnsi="Times New Roman" w:cs="Times New Roman"/>
                <w:noProof/>
                <w:lang w:val="en-ZW"/>
              </w:rPr>
              <w:t>Definitions</w:t>
            </w:r>
            <w:r w:rsidR="00BE5C9F" w:rsidRPr="00BE5C9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E5C9F" w:rsidRPr="00BE5C9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E5C9F" w:rsidRPr="00BE5C9F">
              <w:rPr>
                <w:rFonts w:ascii="Times New Roman" w:hAnsi="Times New Roman" w:cs="Times New Roman"/>
                <w:noProof/>
                <w:webHidden/>
              </w:rPr>
              <w:instrText xml:space="preserve"> PAGEREF _Toc75500881 \h </w:instrText>
            </w:r>
            <w:r w:rsidR="00BE5C9F" w:rsidRPr="00BE5C9F">
              <w:rPr>
                <w:rFonts w:ascii="Times New Roman" w:hAnsi="Times New Roman" w:cs="Times New Roman"/>
                <w:noProof/>
                <w:webHidden/>
              </w:rPr>
            </w:r>
            <w:r w:rsidR="00BE5C9F" w:rsidRPr="00BE5C9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E5C9F" w:rsidRPr="00BE5C9F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BE5C9F" w:rsidRPr="00BE5C9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3C5B853" w14:textId="4B29B877" w:rsidR="0091100C" w:rsidRPr="00BE5C9F" w:rsidRDefault="0091100C">
          <w:pPr>
            <w:rPr>
              <w:rFonts w:ascii="Times New Roman" w:hAnsi="Times New Roman" w:cs="Times New Roman"/>
            </w:rPr>
          </w:pPr>
          <w:r w:rsidRPr="00BE5C9F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419AC885" w14:textId="1BC5C897" w:rsidR="00A63A26" w:rsidRPr="00BE5C9F" w:rsidRDefault="00A63A26" w:rsidP="00A63A26">
      <w:pPr>
        <w:spacing w:after="0" w:line="240" w:lineRule="auto"/>
        <w:textAlignment w:val="baseline"/>
        <w:rPr>
          <w:rFonts w:ascii="Times New Roman" w:eastAsia="Times New Roman" w:hAnsi="Times New Roman" w:cs="Times New Roman"/>
        </w:rPr>
      </w:pPr>
      <w:r w:rsidRPr="00A63A26">
        <w:rPr>
          <w:rFonts w:ascii="Times New Roman" w:eastAsia="Times New Roman" w:hAnsi="Times New Roman" w:cs="Times New Roman"/>
          <w:lang w:val="en-ZW"/>
        </w:rPr>
        <w:t> </w:t>
      </w:r>
      <w:r w:rsidRPr="00A63A26">
        <w:rPr>
          <w:rFonts w:ascii="Times New Roman" w:eastAsia="Times New Roman" w:hAnsi="Times New Roman" w:cs="Times New Roman"/>
        </w:rPr>
        <w:t> </w:t>
      </w:r>
    </w:p>
    <w:p w14:paraId="0DAD1044" w14:textId="4355B826" w:rsidR="00A63A26" w:rsidRDefault="00A63A26" w:rsidP="00A63A26">
      <w:pPr>
        <w:spacing w:after="0" w:line="240" w:lineRule="auto"/>
        <w:textAlignment w:val="baseline"/>
        <w:rPr>
          <w:rFonts w:ascii="Calibri" w:eastAsia="Times New Roman" w:hAnsi="Calibri" w:cs="Calibri"/>
        </w:rPr>
      </w:pPr>
    </w:p>
    <w:p w14:paraId="4A867387" w14:textId="230AE733" w:rsidR="00A63A26" w:rsidRDefault="00A63A26" w:rsidP="00A63A26">
      <w:pPr>
        <w:spacing w:after="0" w:line="240" w:lineRule="auto"/>
        <w:textAlignment w:val="baseline"/>
        <w:rPr>
          <w:rFonts w:ascii="Calibri" w:eastAsia="Times New Roman" w:hAnsi="Calibri" w:cs="Calibri"/>
        </w:rPr>
      </w:pPr>
    </w:p>
    <w:p w14:paraId="74544B3E" w14:textId="60D780CF" w:rsidR="00A63A26" w:rsidRDefault="00A63A26" w:rsidP="00A63A26">
      <w:pPr>
        <w:spacing w:after="0" w:line="240" w:lineRule="auto"/>
        <w:textAlignment w:val="baseline"/>
        <w:rPr>
          <w:rFonts w:ascii="Calibri" w:eastAsia="Times New Roman" w:hAnsi="Calibri" w:cs="Calibri"/>
        </w:rPr>
      </w:pPr>
    </w:p>
    <w:p w14:paraId="467565A2" w14:textId="20C8C8ED" w:rsidR="00A63A26" w:rsidRDefault="00A63A26" w:rsidP="00A63A26">
      <w:pPr>
        <w:spacing w:after="0" w:line="240" w:lineRule="auto"/>
        <w:textAlignment w:val="baseline"/>
        <w:rPr>
          <w:rFonts w:ascii="Calibri" w:eastAsia="Times New Roman" w:hAnsi="Calibri" w:cs="Calibri"/>
        </w:rPr>
      </w:pPr>
    </w:p>
    <w:p w14:paraId="51D0F41A" w14:textId="583178A3" w:rsidR="00A63A26" w:rsidRDefault="00A63A26" w:rsidP="00A63A26">
      <w:pPr>
        <w:spacing w:after="0" w:line="240" w:lineRule="auto"/>
        <w:textAlignment w:val="baseline"/>
        <w:rPr>
          <w:rFonts w:ascii="Calibri" w:eastAsia="Times New Roman" w:hAnsi="Calibri" w:cs="Calibri"/>
        </w:rPr>
      </w:pPr>
    </w:p>
    <w:p w14:paraId="7CEDF455" w14:textId="4FC34907" w:rsidR="00A63A26" w:rsidRDefault="00A63A26" w:rsidP="00A63A26">
      <w:pPr>
        <w:spacing w:after="0" w:line="240" w:lineRule="auto"/>
        <w:textAlignment w:val="baseline"/>
        <w:rPr>
          <w:rFonts w:ascii="Calibri" w:eastAsia="Times New Roman" w:hAnsi="Calibri" w:cs="Calibri"/>
        </w:rPr>
      </w:pPr>
    </w:p>
    <w:p w14:paraId="11D57DF8" w14:textId="464E4033" w:rsidR="00A63A26" w:rsidRDefault="00A63A26" w:rsidP="00A63A26">
      <w:pPr>
        <w:spacing w:after="0" w:line="240" w:lineRule="auto"/>
        <w:textAlignment w:val="baseline"/>
        <w:rPr>
          <w:rFonts w:ascii="Calibri" w:eastAsia="Times New Roman" w:hAnsi="Calibri" w:cs="Calibri"/>
        </w:rPr>
      </w:pPr>
    </w:p>
    <w:p w14:paraId="4301CBB4" w14:textId="36F096CD" w:rsidR="00A63A26" w:rsidRDefault="00A63A26" w:rsidP="00A63A26">
      <w:pPr>
        <w:spacing w:after="0" w:line="240" w:lineRule="auto"/>
        <w:textAlignment w:val="baseline"/>
        <w:rPr>
          <w:rFonts w:ascii="Calibri" w:eastAsia="Times New Roman" w:hAnsi="Calibri" w:cs="Calibri"/>
        </w:rPr>
      </w:pPr>
    </w:p>
    <w:p w14:paraId="46D60B37" w14:textId="1C792788" w:rsidR="00A63A26" w:rsidRDefault="00A63A26" w:rsidP="00A63A26">
      <w:pPr>
        <w:spacing w:after="0" w:line="240" w:lineRule="auto"/>
        <w:textAlignment w:val="baseline"/>
        <w:rPr>
          <w:rFonts w:ascii="Calibri" w:eastAsia="Times New Roman" w:hAnsi="Calibri" w:cs="Calibri"/>
        </w:rPr>
      </w:pPr>
    </w:p>
    <w:p w14:paraId="6EEE4B1E" w14:textId="46C4BF60" w:rsidR="00A63A26" w:rsidRDefault="00A63A26" w:rsidP="00A63A26">
      <w:pPr>
        <w:spacing w:after="0" w:line="240" w:lineRule="auto"/>
        <w:textAlignment w:val="baseline"/>
        <w:rPr>
          <w:rFonts w:ascii="Calibri" w:eastAsia="Times New Roman" w:hAnsi="Calibri" w:cs="Calibri"/>
        </w:rPr>
      </w:pPr>
    </w:p>
    <w:p w14:paraId="04EE9AEC" w14:textId="50BA096E" w:rsidR="00A63A26" w:rsidRDefault="00A63A26" w:rsidP="00A63A26">
      <w:pPr>
        <w:spacing w:after="0" w:line="240" w:lineRule="auto"/>
        <w:textAlignment w:val="baseline"/>
        <w:rPr>
          <w:rFonts w:ascii="Calibri" w:eastAsia="Times New Roman" w:hAnsi="Calibri" w:cs="Calibri"/>
        </w:rPr>
      </w:pPr>
    </w:p>
    <w:p w14:paraId="0C08958F" w14:textId="405E4533" w:rsidR="00A63A26" w:rsidRDefault="00A63A26" w:rsidP="00A63A26">
      <w:pPr>
        <w:spacing w:after="0" w:line="240" w:lineRule="auto"/>
        <w:textAlignment w:val="baseline"/>
        <w:rPr>
          <w:rFonts w:ascii="Calibri" w:eastAsia="Times New Roman" w:hAnsi="Calibri" w:cs="Calibri"/>
        </w:rPr>
      </w:pPr>
    </w:p>
    <w:p w14:paraId="7B917C7B" w14:textId="17617B6A" w:rsidR="00A63A26" w:rsidRDefault="00A63A26" w:rsidP="00A63A26">
      <w:pPr>
        <w:spacing w:after="0" w:line="240" w:lineRule="auto"/>
        <w:textAlignment w:val="baseline"/>
        <w:rPr>
          <w:rFonts w:ascii="Calibri" w:eastAsia="Times New Roman" w:hAnsi="Calibri" w:cs="Calibri"/>
        </w:rPr>
      </w:pPr>
    </w:p>
    <w:p w14:paraId="11C84762" w14:textId="4B674514" w:rsidR="00A63A26" w:rsidRDefault="00A63A26" w:rsidP="00A63A26">
      <w:pPr>
        <w:spacing w:after="0" w:line="240" w:lineRule="auto"/>
        <w:textAlignment w:val="baseline"/>
        <w:rPr>
          <w:rFonts w:ascii="Calibri" w:eastAsia="Times New Roman" w:hAnsi="Calibri" w:cs="Calibri"/>
        </w:rPr>
      </w:pPr>
    </w:p>
    <w:p w14:paraId="53D1FF3C" w14:textId="3A397B03" w:rsidR="00A63A26" w:rsidRDefault="00A63A26" w:rsidP="00A63A26">
      <w:pPr>
        <w:spacing w:after="0" w:line="240" w:lineRule="auto"/>
        <w:textAlignment w:val="baseline"/>
        <w:rPr>
          <w:rFonts w:ascii="Calibri" w:eastAsia="Times New Roman" w:hAnsi="Calibri" w:cs="Calibri"/>
        </w:rPr>
      </w:pPr>
    </w:p>
    <w:p w14:paraId="4A30F03D" w14:textId="527D3F4F" w:rsidR="00A63A26" w:rsidRDefault="00A63A26" w:rsidP="00A63A26">
      <w:pPr>
        <w:spacing w:after="0" w:line="240" w:lineRule="auto"/>
        <w:textAlignment w:val="baseline"/>
        <w:rPr>
          <w:rFonts w:ascii="Calibri" w:eastAsia="Times New Roman" w:hAnsi="Calibri" w:cs="Calibri"/>
        </w:rPr>
      </w:pPr>
    </w:p>
    <w:p w14:paraId="29F289CD" w14:textId="589D379E" w:rsidR="00A63A26" w:rsidRDefault="00A63A26" w:rsidP="00A63A26">
      <w:pPr>
        <w:spacing w:after="0" w:line="240" w:lineRule="auto"/>
        <w:textAlignment w:val="baseline"/>
        <w:rPr>
          <w:rFonts w:ascii="Calibri" w:eastAsia="Times New Roman" w:hAnsi="Calibri" w:cs="Calibri"/>
        </w:rPr>
      </w:pPr>
    </w:p>
    <w:p w14:paraId="226B8071" w14:textId="112B32F0" w:rsidR="00A63A26" w:rsidRDefault="00A63A26" w:rsidP="00A63A26">
      <w:pPr>
        <w:spacing w:after="0" w:line="240" w:lineRule="auto"/>
        <w:textAlignment w:val="baseline"/>
        <w:rPr>
          <w:rFonts w:ascii="Calibri" w:eastAsia="Times New Roman" w:hAnsi="Calibri" w:cs="Calibri"/>
        </w:rPr>
      </w:pPr>
    </w:p>
    <w:p w14:paraId="414DEA65" w14:textId="6525E9EC" w:rsidR="00A63A26" w:rsidRDefault="00A63A26" w:rsidP="00A63A26">
      <w:pPr>
        <w:spacing w:after="0" w:line="240" w:lineRule="auto"/>
        <w:textAlignment w:val="baseline"/>
        <w:rPr>
          <w:rFonts w:ascii="Calibri" w:eastAsia="Times New Roman" w:hAnsi="Calibri" w:cs="Calibri"/>
        </w:rPr>
      </w:pPr>
    </w:p>
    <w:p w14:paraId="7A8BFCA4" w14:textId="67680DB8" w:rsidR="00A63A26" w:rsidRDefault="00A63A26" w:rsidP="00A63A26">
      <w:pPr>
        <w:spacing w:after="0" w:line="240" w:lineRule="auto"/>
        <w:textAlignment w:val="baseline"/>
        <w:rPr>
          <w:rFonts w:ascii="Calibri" w:eastAsia="Times New Roman" w:hAnsi="Calibri" w:cs="Calibri"/>
        </w:rPr>
      </w:pPr>
    </w:p>
    <w:p w14:paraId="1DE34CA6" w14:textId="340038FF" w:rsidR="00A63A26" w:rsidRDefault="00A63A26" w:rsidP="00A63A26">
      <w:pPr>
        <w:spacing w:after="0" w:line="240" w:lineRule="auto"/>
        <w:textAlignment w:val="baseline"/>
        <w:rPr>
          <w:rFonts w:ascii="Calibri" w:eastAsia="Times New Roman" w:hAnsi="Calibri" w:cs="Calibri"/>
        </w:rPr>
      </w:pPr>
    </w:p>
    <w:p w14:paraId="07976D6D" w14:textId="574D9975" w:rsidR="00A63A26" w:rsidRDefault="00A63A26" w:rsidP="00A63A26">
      <w:pPr>
        <w:spacing w:after="0" w:line="240" w:lineRule="auto"/>
        <w:textAlignment w:val="baseline"/>
        <w:rPr>
          <w:rFonts w:ascii="Calibri" w:eastAsia="Times New Roman" w:hAnsi="Calibri" w:cs="Calibri"/>
        </w:rPr>
      </w:pPr>
    </w:p>
    <w:p w14:paraId="5704F372" w14:textId="73FC435D" w:rsidR="00A63A26" w:rsidRDefault="00A63A26" w:rsidP="00A63A26">
      <w:pPr>
        <w:spacing w:after="0" w:line="240" w:lineRule="auto"/>
        <w:textAlignment w:val="baseline"/>
        <w:rPr>
          <w:rFonts w:ascii="Calibri" w:eastAsia="Times New Roman" w:hAnsi="Calibri" w:cs="Calibri"/>
        </w:rPr>
      </w:pPr>
    </w:p>
    <w:p w14:paraId="2FB136A8" w14:textId="3C8A85DA" w:rsidR="00A63A26" w:rsidRDefault="00A63A26" w:rsidP="00A63A26">
      <w:pPr>
        <w:spacing w:after="0" w:line="240" w:lineRule="auto"/>
        <w:textAlignment w:val="baseline"/>
        <w:rPr>
          <w:rFonts w:ascii="Calibri" w:eastAsia="Times New Roman" w:hAnsi="Calibri" w:cs="Calibri"/>
        </w:rPr>
      </w:pPr>
    </w:p>
    <w:p w14:paraId="293DC63A" w14:textId="41EA643B" w:rsidR="00A63A26" w:rsidRDefault="00A63A26" w:rsidP="00A63A26">
      <w:pPr>
        <w:spacing w:after="0" w:line="240" w:lineRule="auto"/>
        <w:textAlignment w:val="baseline"/>
        <w:rPr>
          <w:rFonts w:ascii="Calibri" w:eastAsia="Times New Roman" w:hAnsi="Calibri" w:cs="Calibri"/>
        </w:rPr>
      </w:pPr>
    </w:p>
    <w:p w14:paraId="5813F802" w14:textId="111E56FF" w:rsidR="00A63A26" w:rsidRDefault="00A63A26" w:rsidP="00A63A26">
      <w:pPr>
        <w:spacing w:after="0" w:line="240" w:lineRule="auto"/>
        <w:textAlignment w:val="baseline"/>
        <w:rPr>
          <w:rFonts w:ascii="Calibri" w:eastAsia="Times New Roman" w:hAnsi="Calibri" w:cs="Calibri"/>
        </w:rPr>
      </w:pPr>
    </w:p>
    <w:p w14:paraId="53FC2830" w14:textId="0B9E9215" w:rsidR="00A63A26" w:rsidRDefault="00A63A26" w:rsidP="00A63A26">
      <w:pPr>
        <w:spacing w:after="0" w:line="240" w:lineRule="auto"/>
        <w:textAlignment w:val="baseline"/>
        <w:rPr>
          <w:rFonts w:ascii="Calibri" w:eastAsia="Times New Roman" w:hAnsi="Calibri" w:cs="Calibri"/>
        </w:rPr>
      </w:pPr>
    </w:p>
    <w:p w14:paraId="5D56DE88" w14:textId="68A3FC5E" w:rsidR="00A63A26" w:rsidRDefault="00A63A26" w:rsidP="00A63A26">
      <w:pPr>
        <w:spacing w:after="0" w:line="240" w:lineRule="auto"/>
        <w:textAlignment w:val="baseline"/>
        <w:rPr>
          <w:rFonts w:ascii="Calibri" w:eastAsia="Times New Roman" w:hAnsi="Calibri" w:cs="Calibri"/>
        </w:rPr>
      </w:pPr>
    </w:p>
    <w:p w14:paraId="761590BD" w14:textId="345EA6C3" w:rsidR="00A63A26" w:rsidRDefault="00A63A26" w:rsidP="00A63A26">
      <w:pPr>
        <w:spacing w:after="0" w:line="240" w:lineRule="auto"/>
        <w:textAlignment w:val="baseline"/>
        <w:rPr>
          <w:rFonts w:ascii="Calibri" w:eastAsia="Times New Roman" w:hAnsi="Calibri" w:cs="Calibri"/>
        </w:rPr>
      </w:pPr>
    </w:p>
    <w:p w14:paraId="2E30434F" w14:textId="0C92F795" w:rsidR="00A63A26" w:rsidRDefault="00A63A26" w:rsidP="00A63A26">
      <w:pPr>
        <w:spacing w:after="0" w:line="240" w:lineRule="auto"/>
        <w:textAlignment w:val="baseline"/>
        <w:rPr>
          <w:rFonts w:ascii="Calibri" w:eastAsia="Times New Roman" w:hAnsi="Calibri" w:cs="Calibri"/>
        </w:rPr>
      </w:pPr>
    </w:p>
    <w:p w14:paraId="7D30C659" w14:textId="53363F83" w:rsidR="00A63A26" w:rsidRDefault="00A63A26" w:rsidP="00A63A26">
      <w:pPr>
        <w:spacing w:after="0" w:line="240" w:lineRule="auto"/>
        <w:textAlignment w:val="baseline"/>
        <w:rPr>
          <w:rFonts w:ascii="Calibri" w:eastAsia="Times New Roman" w:hAnsi="Calibri" w:cs="Calibri"/>
        </w:rPr>
      </w:pPr>
    </w:p>
    <w:p w14:paraId="632F761B" w14:textId="2ED2CAC4" w:rsidR="00A63A26" w:rsidRDefault="00A63A26" w:rsidP="00A63A26">
      <w:pPr>
        <w:spacing w:after="0" w:line="240" w:lineRule="auto"/>
        <w:textAlignment w:val="baseline"/>
        <w:rPr>
          <w:rFonts w:ascii="Calibri" w:eastAsia="Times New Roman" w:hAnsi="Calibri" w:cs="Calibri"/>
        </w:rPr>
      </w:pPr>
    </w:p>
    <w:p w14:paraId="67B99CB0" w14:textId="56BD03D2" w:rsidR="00A63A26" w:rsidRDefault="00A63A26" w:rsidP="00A63A26">
      <w:pPr>
        <w:spacing w:after="0" w:line="240" w:lineRule="auto"/>
        <w:textAlignment w:val="baseline"/>
        <w:rPr>
          <w:rFonts w:ascii="Calibri" w:eastAsia="Times New Roman" w:hAnsi="Calibri" w:cs="Calibri"/>
        </w:rPr>
      </w:pPr>
    </w:p>
    <w:p w14:paraId="2C48811B" w14:textId="748DBF46" w:rsidR="00A63A26" w:rsidRDefault="00A63A26" w:rsidP="00A63A26">
      <w:pPr>
        <w:spacing w:after="0" w:line="240" w:lineRule="auto"/>
        <w:textAlignment w:val="baseline"/>
        <w:rPr>
          <w:rFonts w:ascii="Calibri" w:eastAsia="Times New Roman" w:hAnsi="Calibri" w:cs="Calibri"/>
        </w:rPr>
      </w:pPr>
    </w:p>
    <w:p w14:paraId="01C1BEA9" w14:textId="77777777" w:rsidR="004F1818" w:rsidRPr="00FF11BE" w:rsidRDefault="004F1818" w:rsidP="004F1818">
      <w:pPr>
        <w:spacing w:line="276" w:lineRule="auto"/>
        <w:rPr>
          <w:rFonts w:ascii="Times New Roman" w:eastAsia="Times New Roman" w:hAnsi="Times New Roman" w:cs="Times New Roman"/>
          <w:color w:val="1F3864" w:themeColor="accent1" w:themeShade="80"/>
          <w:sz w:val="26"/>
          <w:szCs w:val="26"/>
        </w:rPr>
      </w:pPr>
      <w:r w:rsidRPr="00FF11BE">
        <w:rPr>
          <w:rFonts w:ascii="Times New Roman" w:eastAsia="Times New Roman" w:hAnsi="Times New Roman" w:cs="Times New Roman"/>
          <w:b/>
          <w:bCs/>
          <w:color w:val="1F3864" w:themeColor="accent1" w:themeShade="80"/>
          <w:sz w:val="26"/>
          <w:szCs w:val="26"/>
          <w:u w:val="single"/>
        </w:rPr>
        <w:lastRenderedPageBreak/>
        <w:t>GitHub Repository Link</w:t>
      </w:r>
      <w:r w:rsidRPr="00FF11BE">
        <w:rPr>
          <w:rFonts w:ascii="Times New Roman" w:eastAsia="Times New Roman" w:hAnsi="Times New Roman" w:cs="Times New Roman"/>
          <w:color w:val="1F3864" w:themeColor="accent1" w:themeShade="80"/>
          <w:sz w:val="26"/>
          <w:szCs w:val="26"/>
        </w:rPr>
        <w:t xml:space="preserve">  </w:t>
      </w:r>
    </w:p>
    <w:p w14:paraId="7CEFD1CB" w14:textId="479A4BF5" w:rsidR="00A63A26" w:rsidRPr="004F1818" w:rsidRDefault="004F1818" w:rsidP="004F1818">
      <w:pPr>
        <w:spacing w:line="276" w:lineRule="auto"/>
      </w:pPr>
      <w:r>
        <w:t>https://github.com/Dhamarice/carRentalSWE.git</w:t>
      </w:r>
    </w:p>
    <w:p w14:paraId="3DE03A6B" w14:textId="5E2DE01A" w:rsidR="00A63A26" w:rsidRDefault="00A63A26" w:rsidP="00413A21">
      <w:pPr>
        <w:pStyle w:val="Heading1"/>
        <w:rPr>
          <w:rFonts w:eastAsia="Times New Roman"/>
        </w:rPr>
      </w:pPr>
    </w:p>
    <w:p w14:paraId="20FB3F5B" w14:textId="63BA75F8" w:rsidR="00A63A26" w:rsidRPr="00C808BD" w:rsidRDefault="00A63A26" w:rsidP="00413A21">
      <w:pPr>
        <w:pStyle w:val="Heading1"/>
        <w:rPr>
          <w:rFonts w:ascii="Times New Roman" w:eastAsia="Times New Roman" w:hAnsi="Times New Roman" w:cs="Times New Roman"/>
          <w:b/>
          <w:bCs/>
        </w:rPr>
      </w:pPr>
      <w:bookmarkStart w:id="0" w:name="_Toc75500876"/>
      <w:r w:rsidRPr="00C808BD">
        <w:rPr>
          <w:rFonts w:ascii="Times New Roman" w:eastAsia="Times New Roman" w:hAnsi="Times New Roman" w:cs="Times New Roman"/>
          <w:b/>
          <w:bCs/>
        </w:rPr>
        <w:t>Use Case Diagram</w:t>
      </w:r>
      <w:bookmarkEnd w:id="0"/>
    </w:p>
    <w:p w14:paraId="43490B65" w14:textId="6446F6CF" w:rsidR="00A63A26" w:rsidRPr="00C808BD" w:rsidRDefault="00A63A26" w:rsidP="00A63A2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18"/>
          <w:szCs w:val="18"/>
        </w:rPr>
      </w:pPr>
    </w:p>
    <w:p w14:paraId="11774A3B" w14:textId="4F578B02" w:rsidR="00A63A26" w:rsidRPr="00C808BD" w:rsidRDefault="164C881C" w:rsidP="00A63A2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>
        <w:rPr>
          <w:noProof/>
        </w:rPr>
        <w:drawing>
          <wp:inline distT="0" distB="0" distL="0" distR="0" wp14:anchorId="03EDAA0F" wp14:editId="08DFF7DA">
            <wp:extent cx="6610350" cy="6486406"/>
            <wp:effectExtent l="0" t="0" r="0" b="0"/>
            <wp:docPr id="1462896648" name="Picture 1462896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0350" cy="6486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2A87C" w14:textId="77777777" w:rsidR="00A63A26" w:rsidRPr="00A63A26" w:rsidRDefault="00A63A26" w:rsidP="00A63A2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18"/>
          <w:szCs w:val="18"/>
        </w:rPr>
      </w:pPr>
    </w:p>
    <w:p w14:paraId="6A0B65E3" w14:textId="1F3387C8" w:rsidR="00A63A26" w:rsidRPr="00C808BD" w:rsidRDefault="00A63A26" w:rsidP="00413A21">
      <w:pPr>
        <w:pStyle w:val="Heading1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C808BD">
        <w:rPr>
          <w:rFonts w:ascii="Times New Roman" w:eastAsia="Times New Roman" w:hAnsi="Times New Roman" w:cs="Times New Roman"/>
          <w:b/>
          <w:bCs/>
          <w:lang w:val="en-ZW"/>
        </w:rPr>
        <w:lastRenderedPageBreak/>
        <w:t> </w:t>
      </w:r>
      <w:r w:rsidRPr="00C808BD">
        <w:rPr>
          <w:rFonts w:ascii="Times New Roman" w:eastAsia="Times New Roman" w:hAnsi="Times New Roman" w:cs="Times New Roman"/>
          <w:b/>
          <w:bCs/>
        </w:rPr>
        <w:t> </w:t>
      </w:r>
      <w:bookmarkStart w:id="1" w:name="_Toc75500877"/>
      <w:r w:rsidRPr="00C808BD">
        <w:rPr>
          <w:rFonts w:ascii="Times New Roman" w:eastAsia="Times New Roman" w:hAnsi="Times New Roman" w:cs="Times New Roman"/>
          <w:b/>
          <w:bCs/>
        </w:rPr>
        <w:t>Use case De</w:t>
      </w:r>
      <w:r w:rsidR="00C808BD">
        <w:rPr>
          <w:rFonts w:ascii="Times New Roman" w:eastAsia="Times New Roman" w:hAnsi="Times New Roman" w:cs="Times New Roman"/>
          <w:b/>
          <w:bCs/>
        </w:rPr>
        <w:t>scriptions</w:t>
      </w:r>
      <w:bookmarkEnd w:id="1"/>
    </w:p>
    <w:tbl>
      <w:tblPr>
        <w:tblW w:w="0" w:type="dxa"/>
        <w:tblInd w:w="13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5"/>
        <w:gridCol w:w="4185"/>
        <w:gridCol w:w="4170"/>
      </w:tblGrid>
      <w:tr w:rsidR="00A63A26" w:rsidRPr="00A63A26" w14:paraId="7CC67941" w14:textId="77777777" w:rsidTr="00A63A26">
        <w:trPr>
          <w:trHeight w:val="450"/>
        </w:trPr>
        <w:tc>
          <w:tcPr>
            <w:tcW w:w="90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hideMark/>
          </w:tcPr>
          <w:p w14:paraId="5250B1EC" w14:textId="77777777" w:rsidR="00A63A26" w:rsidRPr="00A63A26" w:rsidRDefault="00A63A26" w:rsidP="00A63A26">
            <w:pPr>
              <w:spacing w:after="0" w:line="240" w:lineRule="auto"/>
              <w:textAlignment w:val="baseline"/>
              <w:divId w:val="60746637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A2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ZW"/>
              </w:rPr>
              <w:t>Use Case Number: 1</w:t>
            </w:r>
            <w:r w:rsidRPr="00A63A26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</w:tr>
      <w:tr w:rsidR="00A63A26" w:rsidRPr="00A63A26" w14:paraId="1AB7B5E1" w14:textId="77777777" w:rsidTr="00A63A26">
        <w:trPr>
          <w:trHeight w:val="450"/>
        </w:trPr>
        <w:tc>
          <w:tcPr>
            <w:tcW w:w="90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526C09A" w14:textId="77777777" w:rsidR="00A63A26" w:rsidRPr="00A63A26" w:rsidRDefault="00A63A26" w:rsidP="00A63A2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A2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ZW"/>
              </w:rPr>
              <w:t>Name      Sign-Up</w:t>
            </w:r>
            <w:r w:rsidRPr="00A63A26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</w:tr>
      <w:tr w:rsidR="00A63A26" w:rsidRPr="00A63A26" w14:paraId="070510E3" w14:textId="77777777" w:rsidTr="00A63A26">
        <w:trPr>
          <w:trHeight w:val="450"/>
        </w:trPr>
        <w:tc>
          <w:tcPr>
            <w:tcW w:w="90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4C93BBA" w14:textId="77777777" w:rsidR="00A63A26" w:rsidRPr="00A63A26" w:rsidRDefault="00A63A26" w:rsidP="00A63A2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A2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ZW"/>
              </w:rPr>
              <w:t>Brief description    </w:t>
            </w:r>
            <w:r w:rsidRPr="00A63A26">
              <w:rPr>
                <w:rFonts w:ascii="Calibri" w:eastAsia="Times New Roman" w:hAnsi="Calibri" w:cs="Calibri"/>
                <w:sz w:val="24"/>
                <w:szCs w:val="24"/>
                <w:lang w:val="en-ZW"/>
              </w:rPr>
              <w:t>This use case allows to create a profile</w:t>
            </w:r>
            <w:r w:rsidRPr="00A63A26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</w:tr>
      <w:tr w:rsidR="00A63A26" w:rsidRPr="00A63A26" w14:paraId="18AFEAA6" w14:textId="77777777" w:rsidTr="00A63A26">
        <w:trPr>
          <w:trHeight w:val="450"/>
        </w:trPr>
        <w:tc>
          <w:tcPr>
            <w:tcW w:w="90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8657E6C" w14:textId="77777777" w:rsidR="00A63A26" w:rsidRPr="00A63A26" w:rsidRDefault="00A63A26" w:rsidP="00A63A2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63A2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ZW"/>
              </w:rPr>
              <w:t>ActorsAdmin</w:t>
            </w:r>
            <w:proofErr w:type="spellEnd"/>
            <w:r w:rsidRPr="00A63A2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ZW"/>
              </w:rPr>
              <w:t>/client/</w:t>
            </w:r>
            <w:r w:rsidRPr="00A63A26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</w:tr>
      <w:tr w:rsidR="00A63A26" w:rsidRPr="00A63A26" w14:paraId="6724618E" w14:textId="77777777" w:rsidTr="00A63A26">
        <w:trPr>
          <w:trHeight w:val="450"/>
        </w:trPr>
        <w:tc>
          <w:tcPr>
            <w:tcW w:w="90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FC9ADFC" w14:textId="77777777" w:rsidR="00A63A26" w:rsidRPr="00A63A26" w:rsidRDefault="00A63A26" w:rsidP="00A63A2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A26">
              <w:rPr>
                <w:rFonts w:ascii="Calibri" w:eastAsia="Times New Roman" w:hAnsi="Calibri" w:cs="Calibri"/>
                <w:sz w:val="24"/>
                <w:szCs w:val="24"/>
                <w:lang w:val="en-ZW"/>
              </w:rPr>
              <w:t> </w:t>
            </w:r>
            <w:r w:rsidRPr="00A63A26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</w:tr>
      <w:tr w:rsidR="00A63A26" w:rsidRPr="00A63A26" w14:paraId="3F429A00" w14:textId="77777777" w:rsidTr="00A63A26">
        <w:trPr>
          <w:trHeight w:val="450"/>
        </w:trPr>
        <w:tc>
          <w:tcPr>
            <w:tcW w:w="90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DDD"/>
            <w:hideMark/>
          </w:tcPr>
          <w:p w14:paraId="79BF6996" w14:textId="77777777" w:rsidR="00A63A26" w:rsidRPr="00A63A26" w:rsidRDefault="00A63A26" w:rsidP="00A63A2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A2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ZW"/>
              </w:rPr>
              <w:t>Preconditions</w:t>
            </w:r>
            <w:r w:rsidRPr="00A63A2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A63A26" w:rsidRPr="00A63A26" w14:paraId="13F3C9D1" w14:textId="77777777" w:rsidTr="00A63A26">
        <w:trPr>
          <w:trHeight w:val="405"/>
        </w:trPr>
        <w:tc>
          <w:tcPr>
            <w:tcW w:w="90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91ACB3D" w14:textId="77777777" w:rsidR="00A63A26" w:rsidRPr="00A63A26" w:rsidRDefault="00A63A26" w:rsidP="00A63A2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A26">
              <w:rPr>
                <w:rFonts w:ascii="Calibri" w:eastAsia="Times New Roman" w:hAnsi="Calibri" w:cs="Calibri"/>
                <w:sz w:val="24"/>
                <w:szCs w:val="24"/>
                <w:lang w:val="en-ZW"/>
              </w:rPr>
              <w:t>No precondition</w:t>
            </w:r>
            <w:r w:rsidRPr="00A63A26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</w:tr>
      <w:tr w:rsidR="00A63A26" w:rsidRPr="00A63A26" w14:paraId="1ECB6CEC" w14:textId="77777777" w:rsidTr="00A63A26">
        <w:trPr>
          <w:trHeight w:val="450"/>
        </w:trPr>
        <w:tc>
          <w:tcPr>
            <w:tcW w:w="90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DDD"/>
            <w:hideMark/>
          </w:tcPr>
          <w:p w14:paraId="0A9204B6" w14:textId="77777777" w:rsidR="00A63A26" w:rsidRPr="00A63A26" w:rsidRDefault="00A63A26" w:rsidP="00A63A2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A2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ZW"/>
              </w:rPr>
              <w:t>Flows of Events:</w:t>
            </w:r>
            <w:r w:rsidRPr="00A63A2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A63A26" w:rsidRPr="00A63A26" w14:paraId="0F651834" w14:textId="77777777" w:rsidTr="00A63A26">
        <w:trPr>
          <w:trHeight w:val="450"/>
        </w:trPr>
        <w:tc>
          <w:tcPr>
            <w:tcW w:w="90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D1E530D" w14:textId="77777777" w:rsidR="00A63A26" w:rsidRPr="00A63A26" w:rsidRDefault="00A63A26" w:rsidP="00A63A2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A2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ZW"/>
              </w:rPr>
              <w:t>1. Basic Flows</w:t>
            </w:r>
            <w:r w:rsidRPr="00A63A26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</w:tr>
      <w:tr w:rsidR="00A63A26" w:rsidRPr="00A63A26" w14:paraId="20D95D79" w14:textId="77777777" w:rsidTr="00A63A26">
        <w:trPr>
          <w:trHeight w:val="450"/>
        </w:trPr>
        <w:tc>
          <w:tcPr>
            <w:tcW w:w="90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45E4DBF" w14:textId="77777777" w:rsidR="00A63A26" w:rsidRPr="00A63A26" w:rsidRDefault="00A63A26" w:rsidP="00A63A2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A2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ZW"/>
              </w:rPr>
              <w:t>1.0 Sign up</w:t>
            </w:r>
            <w:r w:rsidRPr="00A63A26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</w:tr>
      <w:tr w:rsidR="00A63A26" w:rsidRPr="00A63A26" w14:paraId="1706DCD7" w14:textId="77777777" w:rsidTr="00A63A26">
        <w:trPr>
          <w:trHeight w:val="450"/>
        </w:trPr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DE3B091" w14:textId="77777777" w:rsidR="00A63A26" w:rsidRPr="00A63A26" w:rsidRDefault="00A63A26" w:rsidP="00A63A2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A2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ZW"/>
              </w:rPr>
              <w:t>Step</w:t>
            </w:r>
            <w:r w:rsidRPr="00A63A26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41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2F97AB3" w14:textId="77777777" w:rsidR="00A63A26" w:rsidRPr="00A63A26" w:rsidRDefault="00A63A26" w:rsidP="00A63A2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A2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ZW"/>
              </w:rPr>
              <w:t>User Actions</w:t>
            </w:r>
            <w:r w:rsidRPr="00A63A26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415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7E4FE92" w14:textId="77777777" w:rsidR="00A63A26" w:rsidRPr="00A63A26" w:rsidRDefault="00A63A26" w:rsidP="00A63A2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A2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ZW"/>
              </w:rPr>
              <w:t>System Actions</w:t>
            </w:r>
            <w:r w:rsidRPr="00A63A26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</w:tr>
      <w:tr w:rsidR="00A63A26" w:rsidRPr="00A63A26" w14:paraId="6ED1E4FA" w14:textId="77777777" w:rsidTr="00A63A26">
        <w:trPr>
          <w:trHeight w:val="705"/>
        </w:trPr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D52E79D" w14:textId="77777777" w:rsidR="00A63A26" w:rsidRPr="00A63A26" w:rsidRDefault="00A63A26" w:rsidP="00A63A2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A26">
              <w:rPr>
                <w:rFonts w:ascii="Calibri" w:eastAsia="Times New Roman" w:hAnsi="Calibri" w:cs="Calibri"/>
                <w:sz w:val="24"/>
                <w:szCs w:val="24"/>
                <w:lang w:val="en-ZW"/>
              </w:rPr>
              <w:t>1</w:t>
            </w:r>
            <w:r w:rsidRPr="00A63A26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4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08C651F" w14:textId="77777777" w:rsidR="00A63A26" w:rsidRPr="00A63A26" w:rsidRDefault="00A63A26" w:rsidP="00A63A2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A26">
              <w:rPr>
                <w:rFonts w:ascii="Calibri" w:eastAsia="Times New Roman" w:hAnsi="Calibri" w:cs="Calibri"/>
                <w:sz w:val="24"/>
                <w:szCs w:val="24"/>
                <w:lang w:val="en-ZW"/>
              </w:rPr>
              <w:t>The user calls the sign-up command</w:t>
            </w:r>
            <w:r w:rsidRPr="00A63A26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4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5105677" w14:textId="77777777" w:rsidR="00A63A26" w:rsidRPr="00A63A26" w:rsidRDefault="00A63A26" w:rsidP="00A63A2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A26">
              <w:rPr>
                <w:rFonts w:ascii="Calibri" w:eastAsia="Times New Roman" w:hAnsi="Calibri" w:cs="Calibri"/>
                <w:sz w:val="24"/>
                <w:szCs w:val="24"/>
                <w:lang w:val="en-ZW"/>
              </w:rPr>
              <w:t>The system displays a form with the fields for first name, last name, email, password.</w:t>
            </w:r>
            <w:r w:rsidRPr="00A63A26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</w:tr>
      <w:tr w:rsidR="00A63A26" w:rsidRPr="00A63A26" w14:paraId="7C0B1052" w14:textId="77777777" w:rsidTr="00A63A26">
        <w:trPr>
          <w:trHeight w:val="1575"/>
        </w:trPr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54A2B2F" w14:textId="77777777" w:rsidR="00A63A26" w:rsidRPr="00A63A26" w:rsidRDefault="00A63A26" w:rsidP="00A63A2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A26">
              <w:rPr>
                <w:rFonts w:ascii="Calibri" w:eastAsia="Times New Roman" w:hAnsi="Calibri" w:cs="Calibri"/>
                <w:sz w:val="24"/>
                <w:szCs w:val="24"/>
                <w:lang w:val="en-ZW"/>
              </w:rPr>
              <w:t>2</w:t>
            </w:r>
            <w:r w:rsidRPr="00A63A26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4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9674DF8" w14:textId="77777777" w:rsidR="00A63A26" w:rsidRPr="00A63A26" w:rsidRDefault="00A63A26" w:rsidP="00A63A2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A26">
              <w:rPr>
                <w:rFonts w:ascii="Calibri" w:eastAsia="Times New Roman" w:hAnsi="Calibri" w:cs="Calibri"/>
                <w:sz w:val="24"/>
                <w:szCs w:val="24"/>
                <w:lang w:val="en-ZW"/>
              </w:rPr>
              <w:t>The user fills out the form and requests the system to save the details</w:t>
            </w:r>
            <w:r w:rsidRPr="00A63A26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4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B26D6CB" w14:textId="77777777" w:rsidR="00A63A26" w:rsidRPr="00A63A26" w:rsidRDefault="00A63A26" w:rsidP="00A63A2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A26">
              <w:rPr>
                <w:rFonts w:ascii="Calibri" w:eastAsia="Times New Roman" w:hAnsi="Calibri" w:cs="Calibri"/>
                <w:sz w:val="24"/>
                <w:szCs w:val="24"/>
                <w:lang w:val="en-ZW"/>
              </w:rPr>
              <w:t>The system verify that there is no other profile in the database with the same email address, saves the user and returns the success message on success or a fail message in case of failure. In case another profile exists with the same email address, the system returns a message indicating a duplicate entry exits</w:t>
            </w:r>
            <w:r w:rsidRPr="00A63A26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</w:tr>
      <w:tr w:rsidR="00A63A26" w:rsidRPr="00A63A26" w14:paraId="31CC6D10" w14:textId="77777777" w:rsidTr="00A63A26">
        <w:trPr>
          <w:trHeight w:val="450"/>
        </w:trPr>
        <w:tc>
          <w:tcPr>
            <w:tcW w:w="90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DDD"/>
            <w:hideMark/>
          </w:tcPr>
          <w:p w14:paraId="4F7E0D2E" w14:textId="77777777" w:rsidR="00A63A26" w:rsidRPr="00A63A26" w:rsidRDefault="00A63A26" w:rsidP="00A63A2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A2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ZW"/>
              </w:rPr>
              <w:t>Postconditions</w:t>
            </w:r>
            <w:r w:rsidRPr="00A63A2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A63A26" w:rsidRPr="00A63A26" w14:paraId="08529AE4" w14:textId="77777777" w:rsidTr="00A63A26">
        <w:trPr>
          <w:trHeight w:val="405"/>
        </w:trPr>
        <w:tc>
          <w:tcPr>
            <w:tcW w:w="90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A80C001" w14:textId="77777777" w:rsidR="00A63A26" w:rsidRPr="00A63A26" w:rsidRDefault="00A63A26" w:rsidP="00A63A2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A26">
              <w:rPr>
                <w:rFonts w:ascii="Calibri" w:eastAsia="Times New Roman" w:hAnsi="Calibri" w:cs="Calibri"/>
                <w:sz w:val="24"/>
                <w:szCs w:val="24"/>
                <w:lang w:val="en-ZW"/>
              </w:rPr>
              <w:t>The user is persisted in the system</w:t>
            </w:r>
            <w:r w:rsidRPr="00A63A26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</w:tr>
      <w:tr w:rsidR="00A63A26" w:rsidRPr="00A63A26" w14:paraId="5C85DC26" w14:textId="77777777" w:rsidTr="00A63A26">
        <w:trPr>
          <w:trHeight w:val="450"/>
        </w:trPr>
        <w:tc>
          <w:tcPr>
            <w:tcW w:w="90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DDD"/>
            <w:hideMark/>
          </w:tcPr>
          <w:p w14:paraId="640CDCF7" w14:textId="77777777" w:rsidR="00A63A26" w:rsidRPr="00A63A26" w:rsidRDefault="00A63A26" w:rsidP="00A63A2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A2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ZW"/>
              </w:rPr>
              <w:t>Business Rule</w:t>
            </w:r>
            <w:r w:rsidRPr="00A63A2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A63A26" w:rsidRPr="00A63A26" w14:paraId="5787EDBD" w14:textId="77777777" w:rsidTr="00A63A26">
        <w:trPr>
          <w:trHeight w:val="435"/>
        </w:trPr>
        <w:tc>
          <w:tcPr>
            <w:tcW w:w="90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65B97A4" w14:textId="77777777" w:rsidR="00A63A26" w:rsidRPr="00A63A26" w:rsidRDefault="00A63A26" w:rsidP="00A63A2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A26">
              <w:rPr>
                <w:rFonts w:ascii="Arial" w:eastAsia="Times New Roman" w:hAnsi="Arial" w:cs="Arial"/>
                <w:sz w:val="24"/>
                <w:szCs w:val="24"/>
                <w:lang w:val="en-ZW"/>
              </w:rPr>
              <w:t>No duplicate user profiles. Two profile are identical if they have the same email address</w:t>
            </w:r>
            <w:r w:rsidRPr="00A63A2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14:paraId="52D52F64" w14:textId="77777777" w:rsidR="00A63A26" w:rsidRPr="00A63A26" w:rsidRDefault="00A63A26" w:rsidP="00A63A2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A26">
              <w:rPr>
                <w:rFonts w:ascii="Calibri" w:eastAsia="Times New Roman" w:hAnsi="Calibri" w:cs="Calibri"/>
                <w:sz w:val="24"/>
                <w:szCs w:val="24"/>
                <w:lang w:val="en-ZW"/>
              </w:rPr>
              <w:t> </w:t>
            </w:r>
            <w:r w:rsidRPr="00A63A26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</w:tr>
    </w:tbl>
    <w:p w14:paraId="14B84068" w14:textId="77777777" w:rsidR="00A63A26" w:rsidRPr="00A63A26" w:rsidRDefault="00A63A26" w:rsidP="00A63A26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A63A26">
        <w:rPr>
          <w:rFonts w:ascii="Calibri" w:eastAsia="Times New Roman" w:hAnsi="Calibri" w:cs="Calibri"/>
          <w:lang w:val="en-ZW"/>
        </w:rPr>
        <w:t> </w:t>
      </w:r>
      <w:r w:rsidRPr="00A63A26">
        <w:rPr>
          <w:rFonts w:ascii="Calibri" w:eastAsia="Times New Roman" w:hAnsi="Calibri" w:cs="Calibri"/>
        </w:rPr>
        <w:t> </w:t>
      </w:r>
    </w:p>
    <w:tbl>
      <w:tblPr>
        <w:tblW w:w="0" w:type="dxa"/>
        <w:tblInd w:w="13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5"/>
        <w:gridCol w:w="4185"/>
        <w:gridCol w:w="4170"/>
      </w:tblGrid>
      <w:tr w:rsidR="00A63A26" w:rsidRPr="00A63A26" w14:paraId="359E7DCF" w14:textId="77777777" w:rsidTr="00A63A26">
        <w:trPr>
          <w:trHeight w:val="450"/>
        </w:trPr>
        <w:tc>
          <w:tcPr>
            <w:tcW w:w="90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hideMark/>
          </w:tcPr>
          <w:p w14:paraId="7B8B99F6" w14:textId="77777777" w:rsidR="00A63A26" w:rsidRPr="00A63A26" w:rsidRDefault="00A63A26" w:rsidP="00A63A26">
            <w:pPr>
              <w:spacing w:after="0" w:line="240" w:lineRule="auto"/>
              <w:textAlignment w:val="baseline"/>
              <w:divId w:val="1212727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A2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ZW"/>
              </w:rPr>
              <w:t>Use Case Number: 2</w:t>
            </w:r>
            <w:r w:rsidRPr="00A63A26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</w:tr>
      <w:tr w:rsidR="00A63A26" w:rsidRPr="00A63A26" w14:paraId="5C0536FA" w14:textId="77777777" w:rsidTr="00A63A26">
        <w:trPr>
          <w:trHeight w:val="450"/>
        </w:trPr>
        <w:tc>
          <w:tcPr>
            <w:tcW w:w="90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C4D4964" w14:textId="77777777" w:rsidR="00A63A26" w:rsidRPr="00A63A26" w:rsidRDefault="00A63A26" w:rsidP="00A63A2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A2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ZW"/>
              </w:rPr>
              <w:t>Name      Manage vehicle</w:t>
            </w:r>
            <w:r w:rsidRPr="00A63A26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</w:tr>
      <w:tr w:rsidR="00A63A26" w:rsidRPr="00A63A26" w14:paraId="57931772" w14:textId="77777777" w:rsidTr="00A63A26">
        <w:trPr>
          <w:trHeight w:val="450"/>
        </w:trPr>
        <w:tc>
          <w:tcPr>
            <w:tcW w:w="90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F1AF0C2" w14:textId="77777777" w:rsidR="00A63A26" w:rsidRPr="00A63A26" w:rsidRDefault="00A63A26" w:rsidP="00A63A2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A2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ZW"/>
              </w:rPr>
              <w:t>Brief description    </w:t>
            </w:r>
            <w:r w:rsidRPr="00A63A26">
              <w:rPr>
                <w:rFonts w:ascii="Calibri" w:eastAsia="Times New Roman" w:hAnsi="Calibri" w:cs="Calibri"/>
                <w:sz w:val="24"/>
                <w:szCs w:val="24"/>
                <w:lang w:val="en-ZW"/>
              </w:rPr>
              <w:t>This use case provides a functionality for managing Vehicles</w:t>
            </w:r>
            <w:r w:rsidRPr="00A63A26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</w:tr>
      <w:tr w:rsidR="00A63A26" w:rsidRPr="00A63A26" w14:paraId="69CBB293" w14:textId="77777777" w:rsidTr="00A63A26">
        <w:trPr>
          <w:trHeight w:val="450"/>
        </w:trPr>
        <w:tc>
          <w:tcPr>
            <w:tcW w:w="90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0F74981" w14:textId="77777777" w:rsidR="00A63A26" w:rsidRPr="00A63A26" w:rsidRDefault="00A63A26" w:rsidP="00A63A2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63A2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ZW"/>
              </w:rPr>
              <w:lastRenderedPageBreak/>
              <w:t>ActorsAdmin</w:t>
            </w:r>
            <w:proofErr w:type="spellEnd"/>
            <w:r w:rsidRPr="00A63A2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ZW"/>
              </w:rPr>
              <w:t>/Front Desk - receptionist</w:t>
            </w:r>
            <w:r w:rsidRPr="00A63A26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</w:tr>
      <w:tr w:rsidR="00A63A26" w:rsidRPr="00A63A26" w14:paraId="6B9C54D7" w14:textId="77777777" w:rsidTr="00A63A26">
        <w:trPr>
          <w:trHeight w:val="450"/>
        </w:trPr>
        <w:tc>
          <w:tcPr>
            <w:tcW w:w="90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68EB401" w14:textId="77777777" w:rsidR="00A63A26" w:rsidRPr="00A63A26" w:rsidRDefault="00A63A26" w:rsidP="00A63A2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A26">
              <w:rPr>
                <w:rFonts w:ascii="Calibri" w:eastAsia="Times New Roman" w:hAnsi="Calibri" w:cs="Calibri"/>
                <w:sz w:val="24"/>
                <w:szCs w:val="24"/>
                <w:lang w:val="en-ZW"/>
              </w:rPr>
              <w:t> </w:t>
            </w:r>
            <w:r w:rsidRPr="00A63A26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</w:tr>
      <w:tr w:rsidR="00A63A26" w:rsidRPr="00A63A26" w14:paraId="4202D231" w14:textId="77777777" w:rsidTr="00A63A26">
        <w:trPr>
          <w:trHeight w:val="450"/>
        </w:trPr>
        <w:tc>
          <w:tcPr>
            <w:tcW w:w="90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DDD"/>
            <w:hideMark/>
          </w:tcPr>
          <w:p w14:paraId="676FAB12" w14:textId="77777777" w:rsidR="00A63A26" w:rsidRPr="00A63A26" w:rsidRDefault="00A63A26" w:rsidP="00A63A2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A2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ZW"/>
              </w:rPr>
              <w:t>Preconditions</w:t>
            </w:r>
            <w:r w:rsidRPr="00A63A2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A63A26" w:rsidRPr="00A63A26" w14:paraId="074CFC67" w14:textId="77777777" w:rsidTr="00A63A26">
        <w:trPr>
          <w:trHeight w:val="405"/>
        </w:trPr>
        <w:tc>
          <w:tcPr>
            <w:tcW w:w="90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14676EC" w14:textId="77777777" w:rsidR="00A63A26" w:rsidRPr="00A63A26" w:rsidRDefault="00A63A26" w:rsidP="00A63A2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A26">
              <w:rPr>
                <w:rFonts w:ascii="Calibri" w:eastAsia="Times New Roman" w:hAnsi="Calibri" w:cs="Calibri"/>
                <w:sz w:val="24"/>
                <w:szCs w:val="24"/>
                <w:lang w:val="en-ZW"/>
              </w:rPr>
              <w:t>The user (</w:t>
            </w:r>
            <w:r w:rsidRPr="00A63A2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ZW"/>
              </w:rPr>
              <w:t> Front Desk - receptionist</w:t>
            </w:r>
            <w:r w:rsidRPr="00A63A26">
              <w:rPr>
                <w:rFonts w:ascii="Calibri" w:eastAsia="Times New Roman" w:hAnsi="Calibri" w:cs="Calibri"/>
                <w:sz w:val="24"/>
                <w:szCs w:val="24"/>
                <w:lang w:val="en-ZW"/>
              </w:rPr>
              <w:t> ) must logged in to the system</w:t>
            </w:r>
            <w:r w:rsidRPr="00A63A26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</w:tr>
      <w:tr w:rsidR="00A63A26" w:rsidRPr="00A63A26" w14:paraId="358A1488" w14:textId="77777777" w:rsidTr="00A63A26">
        <w:trPr>
          <w:trHeight w:val="450"/>
        </w:trPr>
        <w:tc>
          <w:tcPr>
            <w:tcW w:w="90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DDD"/>
            <w:hideMark/>
          </w:tcPr>
          <w:p w14:paraId="2F7BA588" w14:textId="77777777" w:rsidR="00A63A26" w:rsidRPr="00A63A26" w:rsidRDefault="00A63A26" w:rsidP="00A63A2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A2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ZW"/>
              </w:rPr>
              <w:t>Flows of Events:</w:t>
            </w:r>
            <w:r w:rsidRPr="00A63A2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A63A26" w:rsidRPr="00A63A26" w14:paraId="49EEE2E8" w14:textId="77777777" w:rsidTr="00A63A26">
        <w:trPr>
          <w:trHeight w:val="450"/>
        </w:trPr>
        <w:tc>
          <w:tcPr>
            <w:tcW w:w="90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D42777E" w14:textId="77777777" w:rsidR="00A63A26" w:rsidRPr="00A63A26" w:rsidRDefault="00A63A26" w:rsidP="00A63A2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A2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ZW"/>
              </w:rPr>
              <w:t>1. Basic Flows</w:t>
            </w:r>
            <w:r w:rsidRPr="00A63A26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</w:tr>
      <w:tr w:rsidR="00A63A26" w:rsidRPr="00A63A26" w14:paraId="14524DE7" w14:textId="77777777" w:rsidTr="00A63A26">
        <w:trPr>
          <w:trHeight w:val="450"/>
        </w:trPr>
        <w:tc>
          <w:tcPr>
            <w:tcW w:w="90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C83B8B8" w14:textId="77777777" w:rsidR="00A63A26" w:rsidRPr="00A63A26" w:rsidRDefault="00A63A26" w:rsidP="00A63A2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A2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ZW"/>
              </w:rPr>
              <w:t>1.1 Adding a Vehicle</w:t>
            </w:r>
            <w:r w:rsidRPr="00A63A26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</w:tr>
      <w:tr w:rsidR="00A63A26" w:rsidRPr="00A63A26" w14:paraId="5C60E55C" w14:textId="77777777" w:rsidTr="00A63A26">
        <w:trPr>
          <w:trHeight w:val="450"/>
        </w:trPr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4834F7D" w14:textId="77777777" w:rsidR="00A63A26" w:rsidRPr="00A63A26" w:rsidRDefault="00A63A26" w:rsidP="00A63A2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A2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ZW"/>
              </w:rPr>
              <w:t>Step</w:t>
            </w:r>
            <w:r w:rsidRPr="00A63A26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41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C8D4D92" w14:textId="77777777" w:rsidR="00A63A26" w:rsidRPr="00A63A26" w:rsidRDefault="00A63A26" w:rsidP="00A63A2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A2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ZW"/>
              </w:rPr>
              <w:t>User Actions</w:t>
            </w:r>
            <w:r w:rsidRPr="00A63A26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415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3E5A7BD" w14:textId="77777777" w:rsidR="00A63A26" w:rsidRPr="00A63A26" w:rsidRDefault="00A63A26" w:rsidP="00A63A2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A2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ZW"/>
              </w:rPr>
              <w:t>System Actions</w:t>
            </w:r>
            <w:r w:rsidRPr="00A63A26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</w:tr>
      <w:tr w:rsidR="00A63A26" w:rsidRPr="00A63A26" w14:paraId="7C546175" w14:textId="77777777" w:rsidTr="00A63A26">
        <w:trPr>
          <w:trHeight w:val="705"/>
        </w:trPr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C4BE340" w14:textId="77777777" w:rsidR="00A63A26" w:rsidRPr="00A63A26" w:rsidRDefault="00A63A26" w:rsidP="00A63A2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A26">
              <w:rPr>
                <w:rFonts w:ascii="Calibri" w:eastAsia="Times New Roman" w:hAnsi="Calibri" w:cs="Calibri"/>
                <w:sz w:val="24"/>
                <w:szCs w:val="24"/>
                <w:lang w:val="en-ZW"/>
              </w:rPr>
              <w:t>1</w:t>
            </w:r>
            <w:r w:rsidRPr="00A63A26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4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659C625" w14:textId="77777777" w:rsidR="00A63A26" w:rsidRPr="00A63A26" w:rsidRDefault="00A63A26" w:rsidP="00A63A2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A26">
              <w:rPr>
                <w:rFonts w:ascii="Calibri" w:eastAsia="Times New Roman" w:hAnsi="Calibri" w:cs="Calibri"/>
                <w:sz w:val="24"/>
                <w:szCs w:val="24"/>
                <w:lang w:val="en-ZW"/>
              </w:rPr>
              <w:t>The  user admin calls the add vehicle command</w:t>
            </w:r>
            <w:r w:rsidRPr="00A63A26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4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D13669D" w14:textId="77777777" w:rsidR="00A63A26" w:rsidRPr="00A63A26" w:rsidRDefault="00A63A26" w:rsidP="00A63A2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A26">
              <w:rPr>
                <w:rFonts w:ascii="Calibri" w:eastAsia="Times New Roman" w:hAnsi="Calibri" w:cs="Calibri"/>
                <w:sz w:val="24"/>
                <w:szCs w:val="24"/>
                <w:lang w:val="en-ZW"/>
              </w:rPr>
              <w:t>The system displays the vehicle form with model, year, and type, plate number, registration number</w:t>
            </w:r>
            <w:r w:rsidRPr="00A63A26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</w:tr>
      <w:tr w:rsidR="00A63A26" w:rsidRPr="00A63A26" w14:paraId="31AEC66A" w14:textId="77777777" w:rsidTr="00A63A26">
        <w:trPr>
          <w:trHeight w:val="1575"/>
        </w:trPr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C2BD032" w14:textId="77777777" w:rsidR="00A63A26" w:rsidRPr="00A63A26" w:rsidRDefault="00A63A26" w:rsidP="00A63A2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A26">
              <w:rPr>
                <w:rFonts w:ascii="Calibri" w:eastAsia="Times New Roman" w:hAnsi="Calibri" w:cs="Calibri"/>
                <w:sz w:val="24"/>
                <w:szCs w:val="24"/>
                <w:lang w:val="en-ZW"/>
              </w:rPr>
              <w:t>2</w:t>
            </w:r>
            <w:r w:rsidRPr="00A63A26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4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7DEF065" w14:textId="77777777" w:rsidR="00A63A26" w:rsidRPr="00A63A26" w:rsidRDefault="00A63A26" w:rsidP="00A63A2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A26">
              <w:rPr>
                <w:rFonts w:ascii="Calibri" w:eastAsia="Times New Roman" w:hAnsi="Calibri" w:cs="Calibri"/>
                <w:sz w:val="24"/>
                <w:szCs w:val="24"/>
                <w:lang w:val="en-ZW"/>
              </w:rPr>
              <w:t>The admin fills out the form and requests the system to save the details</w:t>
            </w:r>
            <w:r w:rsidRPr="00A63A26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4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EB9318D" w14:textId="77777777" w:rsidR="00A63A26" w:rsidRPr="00A63A26" w:rsidRDefault="00A63A26" w:rsidP="00A63A2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A26">
              <w:rPr>
                <w:rFonts w:ascii="Calibri" w:eastAsia="Times New Roman" w:hAnsi="Calibri" w:cs="Calibri"/>
                <w:sz w:val="24"/>
                <w:szCs w:val="24"/>
                <w:lang w:val="en-ZW"/>
              </w:rPr>
              <w:t>The system verify that there is no other vehicle in the database with the same plate number, saves the  vehicle details and returns the success message on success or a fail message in case of failure. In case another entry exists with the same plate number  , the system returns a message indicating a duplicate entry exits </w:t>
            </w:r>
            <w:r w:rsidRPr="00A63A26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</w:tr>
      <w:tr w:rsidR="00A63A26" w:rsidRPr="00A63A26" w14:paraId="7BA657D7" w14:textId="77777777" w:rsidTr="00A63A26">
        <w:trPr>
          <w:trHeight w:val="450"/>
        </w:trPr>
        <w:tc>
          <w:tcPr>
            <w:tcW w:w="90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DDD"/>
            <w:hideMark/>
          </w:tcPr>
          <w:p w14:paraId="18FEA255" w14:textId="77777777" w:rsidR="00A63A26" w:rsidRPr="00A63A26" w:rsidRDefault="00A63A26" w:rsidP="00A63A2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A2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ZW"/>
              </w:rPr>
              <w:t>Postconditions</w:t>
            </w:r>
            <w:r w:rsidRPr="00A63A2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A63A26" w:rsidRPr="00A63A26" w14:paraId="7AB191CA" w14:textId="77777777" w:rsidTr="00A63A26">
        <w:trPr>
          <w:trHeight w:val="405"/>
        </w:trPr>
        <w:tc>
          <w:tcPr>
            <w:tcW w:w="90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784BF74" w14:textId="77777777" w:rsidR="00A63A26" w:rsidRPr="00A63A26" w:rsidRDefault="00A63A26" w:rsidP="00A63A2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A26">
              <w:rPr>
                <w:rFonts w:ascii="Calibri" w:eastAsia="Times New Roman" w:hAnsi="Calibri" w:cs="Calibri"/>
                <w:sz w:val="24"/>
                <w:szCs w:val="24"/>
                <w:lang w:val="en-ZW"/>
              </w:rPr>
              <w:t>The vehicle is persisted in the system</w:t>
            </w:r>
            <w:r w:rsidRPr="00A63A26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</w:tr>
      <w:tr w:rsidR="00A63A26" w:rsidRPr="00A63A26" w14:paraId="0185E258" w14:textId="77777777" w:rsidTr="00A63A26">
        <w:trPr>
          <w:trHeight w:val="450"/>
        </w:trPr>
        <w:tc>
          <w:tcPr>
            <w:tcW w:w="90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DDD"/>
            <w:hideMark/>
          </w:tcPr>
          <w:p w14:paraId="0932EB9F" w14:textId="77777777" w:rsidR="00A63A26" w:rsidRPr="00A63A26" w:rsidRDefault="00A63A26" w:rsidP="00A63A2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A2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ZW"/>
              </w:rPr>
              <w:t>Business Rule</w:t>
            </w:r>
            <w:r w:rsidRPr="00A63A2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A63A26" w:rsidRPr="00A63A26" w14:paraId="6E7123BF" w14:textId="77777777" w:rsidTr="00A63A26">
        <w:trPr>
          <w:trHeight w:val="435"/>
        </w:trPr>
        <w:tc>
          <w:tcPr>
            <w:tcW w:w="90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8490A90" w14:textId="77777777" w:rsidR="00A63A26" w:rsidRPr="00A63A26" w:rsidRDefault="00A63A26" w:rsidP="00A63A2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A26">
              <w:rPr>
                <w:rFonts w:ascii="Arial" w:eastAsia="Times New Roman" w:hAnsi="Arial" w:cs="Arial"/>
                <w:sz w:val="24"/>
                <w:szCs w:val="24"/>
                <w:lang w:val="en-ZW"/>
              </w:rPr>
              <w:t>No duplicate vehicle entry. Two entries are identical if they have the same </w:t>
            </w:r>
            <w:r w:rsidRPr="00A63A26">
              <w:rPr>
                <w:rFonts w:ascii="Calibri" w:eastAsia="Times New Roman" w:hAnsi="Calibri" w:cs="Calibri"/>
                <w:sz w:val="24"/>
                <w:szCs w:val="24"/>
                <w:lang w:val="en-ZW"/>
              </w:rPr>
              <w:t>plate number</w:t>
            </w:r>
            <w:r w:rsidRPr="00A63A26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  <w:p w14:paraId="7526D974" w14:textId="77777777" w:rsidR="00A63A26" w:rsidRPr="00A63A26" w:rsidRDefault="00A63A26" w:rsidP="00A63A2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A26">
              <w:rPr>
                <w:rFonts w:ascii="Calibri" w:eastAsia="Times New Roman" w:hAnsi="Calibri" w:cs="Calibri"/>
                <w:sz w:val="24"/>
                <w:szCs w:val="24"/>
                <w:lang w:val="en-ZW"/>
              </w:rPr>
              <w:t> </w:t>
            </w:r>
            <w:r w:rsidRPr="00A63A26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</w:tr>
      <w:tr w:rsidR="00A63A26" w:rsidRPr="00A63A26" w14:paraId="00513E93" w14:textId="77777777" w:rsidTr="00A63A26">
        <w:trPr>
          <w:trHeight w:val="435"/>
        </w:trPr>
        <w:tc>
          <w:tcPr>
            <w:tcW w:w="90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5754E80" w14:textId="77777777" w:rsidR="00A63A26" w:rsidRPr="00A63A26" w:rsidRDefault="00A63A26" w:rsidP="00A63A2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A26">
              <w:rPr>
                <w:rFonts w:ascii="Arial" w:eastAsia="Times New Roman" w:hAnsi="Arial" w:cs="Arial"/>
                <w:sz w:val="24"/>
                <w:szCs w:val="24"/>
                <w:lang w:val="en-ZW"/>
              </w:rPr>
              <w:t> </w:t>
            </w:r>
            <w:r w:rsidRPr="00A63A2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A63A26" w:rsidRPr="00A63A26" w14:paraId="19A7788C" w14:textId="77777777" w:rsidTr="00A63A26">
        <w:trPr>
          <w:trHeight w:val="450"/>
        </w:trPr>
        <w:tc>
          <w:tcPr>
            <w:tcW w:w="90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7DA381C" w14:textId="77777777" w:rsidR="00A63A26" w:rsidRPr="00A63A26" w:rsidRDefault="00A63A26" w:rsidP="00A63A2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A2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ZW"/>
              </w:rPr>
              <w:t>1.2 Read/view</w:t>
            </w:r>
            <w:r w:rsidRPr="00A63A26">
              <w:rPr>
                <w:rFonts w:ascii="Calibri" w:eastAsia="Times New Roman" w:hAnsi="Calibri" w:cs="Calibri"/>
                <w:sz w:val="24"/>
                <w:szCs w:val="24"/>
                <w:lang w:val="en-ZW"/>
              </w:rPr>
              <w:t> </w:t>
            </w:r>
            <w:r w:rsidRPr="00A63A2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ZW"/>
              </w:rPr>
              <w:t> Vehicle details</w:t>
            </w:r>
            <w:r w:rsidRPr="00A63A26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</w:tr>
      <w:tr w:rsidR="00A63A26" w:rsidRPr="00A63A26" w14:paraId="467CD42F" w14:textId="77777777" w:rsidTr="00A63A26">
        <w:trPr>
          <w:trHeight w:val="450"/>
        </w:trPr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8C843B6" w14:textId="77777777" w:rsidR="00A63A26" w:rsidRPr="00A63A26" w:rsidRDefault="00A63A26" w:rsidP="00A63A2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A2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ZW"/>
              </w:rPr>
              <w:t>Step</w:t>
            </w:r>
            <w:r w:rsidRPr="00A63A26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41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5DA8771" w14:textId="77777777" w:rsidR="00A63A26" w:rsidRPr="00A63A26" w:rsidRDefault="00A63A26" w:rsidP="00A63A2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A2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ZW"/>
              </w:rPr>
              <w:t>User Actions</w:t>
            </w:r>
            <w:r w:rsidRPr="00A63A26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415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B8ACA39" w14:textId="77777777" w:rsidR="00A63A26" w:rsidRPr="00A63A26" w:rsidRDefault="00A63A26" w:rsidP="00A63A2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A2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ZW"/>
              </w:rPr>
              <w:t>System Actions</w:t>
            </w:r>
            <w:r w:rsidRPr="00A63A26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</w:tr>
      <w:tr w:rsidR="00A63A26" w:rsidRPr="00A63A26" w14:paraId="513A285B" w14:textId="77777777" w:rsidTr="00A63A26">
        <w:trPr>
          <w:trHeight w:val="390"/>
        </w:trPr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DE4E312" w14:textId="77777777" w:rsidR="00A63A26" w:rsidRPr="00A63A26" w:rsidRDefault="00A63A26" w:rsidP="00A63A2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A26">
              <w:rPr>
                <w:rFonts w:ascii="Calibri" w:eastAsia="Times New Roman" w:hAnsi="Calibri" w:cs="Calibri"/>
                <w:sz w:val="24"/>
                <w:szCs w:val="24"/>
                <w:lang w:val="en-ZW"/>
              </w:rPr>
              <w:t>1</w:t>
            </w:r>
            <w:r w:rsidRPr="00A63A26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4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0E7F4C5" w14:textId="77777777" w:rsidR="00A63A26" w:rsidRPr="00A63A26" w:rsidRDefault="00A63A26" w:rsidP="00A63A2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A26">
              <w:rPr>
                <w:rFonts w:ascii="Calibri" w:eastAsia="Times New Roman" w:hAnsi="Calibri" w:cs="Calibri"/>
                <w:sz w:val="24"/>
                <w:szCs w:val="24"/>
                <w:lang w:val="en-ZW"/>
              </w:rPr>
              <w:t>The  user/admin requests for a list of vehicles</w:t>
            </w:r>
            <w:r w:rsidRPr="00A63A26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4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DA5EB21" w14:textId="77777777" w:rsidR="00A63A26" w:rsidRPr="00A63A26" w:rsidRDefault="00A63A26" w:rsidP="00A63A2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A26">
              <w:rPr>
                <w:rFonts w:ascii="Calibri" w:eastAsia="Times New Roman" w:hAnsi="Calibri" w:cs="Calibri"/>
                <w:sz w:val="24"/>
                <w:szCs w:val="24"/>
                <w:lang w:val="en-ZW"/>
              </w:rPr>
              <w:t>The system returns a list of all vehicles.</w:t>
            </w:r>
            <w:r w:rsidRPr="00A63A26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</w:tr>
      <w:tr w:rsidR="00A63A26" w:rsidRPr="00A63A26" w14:paraId="21D0CEAD" w14:textId="77777777" w:rsidTr="00A63A26">
        <w:trPr>
          <w:trHeight w:val="1575"/>
        </w:trPr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F2AFCF5" w14:textId="77777777" w:rsidR="00A63A26" w:rsidRPr="00A63A26" w:rsidRDefault="00A63A26" w:rsidP="00A63A2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A26">
              <w:rPr>
                <w:rFonts w:ascii="Calibri" w:eastAsia="Times New Roman" w:hAnsi="Calibri" w:cs="Calibri"/>
                <w:sz w:val="24"/>
                <w:szCs w:val="24"/>
                <w:lang w:val="en-ZW"/>
              </w:rPr>
              <w:lastRenderedPageBreak/>
              <w:t>2</w:t>
            </w:r>
            <w:r w:rsidRPr="00A63A26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4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F370AEF" w14:textId="77777777" w:rsidR="00A63A26" w:rsidRPr="00A63A26" w:rsidRDefault="00A63A26" w:rsidP="00A63A2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A26">
              <w:rPr>
                <w:rFonts w:ascii="Calibri" w:eastAsia="Times New Roman" w:hAnsi="Calibri" w:cs="Calibri"/>
                <w:sz w:val="24"/>
                <w:szCs w:val="24"/>
                <w:lang w:val="en-ZW"/>
              </w:rPr>
              <w:t>The admin selects to view a vehicle they want from the list.</w:t>
            </w:r>
            <w:r w:rsidRPr="00A63A26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4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DAB5B0D" w14:textId="77777777" w:rsidR="00A63A26" w:rsidRPr="00A63A26" w:rsidRDefault="00A63A26" w:rsidP="00A63A2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A26">
              <w:rPr>
                <w:rFonts w:ascii="Calibri" w:eastAsia="Times New Roman" w:hAnsi="Calibri" w:cs="Calibri"/>
                <w:sz w:val="24"/>
                <w:szCs w:val="24"/>
                <w:lang w:val="en-ZW"/>
              </w:rPr>
              <w:t>The system returns the vehicle object as a string with vehicle model, type, year, plate number…</w:t>
            </w:r>
            <w:r w:rsidRPr="00A63A26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</w:tr>
    </w:tbl>
    <w:p w14:paraId="62958B3A" w14:textId="77777777" w:rsidR="00A63A26" w:rsidRPr="00A63A26" w:rsidRDefault="00A63A26" w:rsidP="00A63A26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A63A26">
        <w:rPr>
          <w:rFonts w:ascii="Calibri" w:eastAsia="Times New Roman" w:hAnsi="Calibri" w:cs="Calibri"/>
          <w:sz w:val="24"/>
          <w:szCs w:val="24"/>
        </w:rPr>
        <w:t> </w:t>
      </w:r>
      <w:r w:rsidRPr="00A63A26">
        <w:rPr>
          <w:rFonts w:ascii="Calibri" w:eastAsia="Times New Roman" w:hAnsi="Calibri" w:cs="Calibri"/>
          <w:sz w:val="24"/>
          <w:szCs w:val="24"/>
        </w:rPr>
        <w:br/>
        <w:t> </w:t>
      </w:r>
    </w:p>
    <w:p w14:paraId="1E0B1BBF" w14:textId="77777777" w:rsidR="00A63A26" w:rsidRPr="00A63A26" w:rsidRDefault="00A63A26" w:rsidP="00A63A26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A63A26">
        <w:rPr>
          <w:rFonts w:ascii="Calibri" w:eastAsia="Times New Roman" w:hAnsi="Calibri" w:cs="Calibri"/>
          <w:lang w:val="en-ZW"/>
        </w:rPr>
        <w:t> </w:t>
      </w:r>
      <w:r w:rsidRPr="00A63A26">
        <w:rPr>
          <w:rFonts w:ascii="Calibri" w:eastAsia="Times New Roman" w:hAnsi="Calibri" w:cs="Calibri"/>
        </w:rPr>
        <w:t> </w:t>
      </w:r>
    </w:p>
    <w:tbl>
      <w:tblPr>
        <w:tblW w:w="0" w:type="dxa"/>
        <w:tblInd w:w="13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5"/>
        <w:gridCol w:w="4185"/>
        <w:gridCol w:w="4170"/>
      </w:tblGrid>
      <w:tr w:rsidR="00A63A26" w:rsidRPr="00A63A26" w14:paraId="0A1DCBCC" w14:textId="77777777" w:rsidTr="00A63A26">
        <w:trPr>
          <w:trHeight w:val="450"/>
        </w:trPr>
        <w:tc>
          <w:tcPr>
            <w:tcW w:w="90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B34228A" w14:textId="77777777" w:rsidR="00A63A26" w:rsidRPr="00A63A26" w:rsidRDefault="00A63A26" w:rsidP="00A63A26">
            <w:pPr>
              <w:spacing w:after="0" w:line="240" w:lineRule="auto"/>
              <w:textAlignment w:val="baseline"/>
              <w:divId w:val="16238048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A2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ZW"/>
              </w:rPr>
              <w:t>1.3 </w:t>
            </w:r>
            <w:r w:rsidRPr="00A63A26">
              <w:rPr>
                <w:rFonts w:ascii="Calibri" w:eastAsia="Times New Roman" w:hAnsi="Calibri" w:cs="Calibri"/>
                <w:sz w:val="24"/>
                <w:szCs w:val="24"/>
                <w:lang w:val="en-ZW"/>
              </w:rPr>
              <w:t> </w:t>
            </w:r>
            <w:r w:rsidRPr="00A63A2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ZW"/>
              </w:rPr>
              <w:t>Update a Vehicle</w:t>
            </w:r>
            <w:r w:rsidRPr="00A63A26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</w:tr>
      <w:tr w:rsidR="00A63A26" w:rsidRPr="00A63A26" w14:paraId="524BF4C2" w14:textId="77777777" w:rsidTr="00A63A26">
        <w:trPr>
          <w:trHeight w:val="945"/>
        </w:trPr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4200569" w14:textId="77777777" w:rsidR="00A63A26" w:rsidRPr="00A63A26" w:rsidRDefault="00A63A26" w:rsidP="00A63A2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A2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ZW"/>
              </w:rPr>
              <w:t>Step</w:t>
            </w:r>
            <w:r w:rsidRPr="00A63A26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41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B7C5EBE" w14:textId="77777777" w:rsidR="00A63A26" w:rsidRPr="00A63A26" w:rsidRDefault="00A63A26" w:rsidP="00A63A2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A2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ZW"/>
              </w:rPr>
              <w:t>User Actions</w:t>
            </w:r>
            <w:r w:rsidRPr="00A63A26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415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D4B7171" w14:textId="77777777" w:rsidR="00A63A26" w:rsidRPr="00A63A26" w:rsidRDefault="00A63A26" w:rsidP="00A63A2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A2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ZW"/>
              </w:rPr>
              <w:t>System Actions</w:t>
            </w:r>
            <w:r w:rsidRPr="00A63A26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</w:tr>
      <w:tr w:rsidR="00A63A26" w:rsidRPr="00A63A26" w14:paraId="0FF39625" w14:textId="77777777" w:rsidTr="00A63A26">
        <w:trPr>
          <w:trHeight w:val="705"/>
        </w:trPr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6F9A84B" w14:textId="77777777" w:rsidR="00A63A26" w:rsidRPr="00A63A26" w:rsidRDefault="00A63A26" w:rsidP="00A63A2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A26">
              <w:rPr>
                <w:rFonts w:ascii="Calibri" w:eastAsia="Times New Roman" w:hAnsi="Calibri" w:cs="Calibri"/>
                <w:sz w:val="24"/>
                <w:szCs w:val="24"/>
                <w:lang w:val="en-ZW"/>
              </w:rPr>
              <w:t>1</w:t>
            </w:r>
            <w:r w:rsidRPr="00A63A26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4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2BA1BB6" w14:textId="77777777" w:rsidR="00A63A26" w:rsidRPr="00A63A26" w:rsidRDefault="00A63A26" w:rsidP="00A63A2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A26">
              <w:rPr>
                <w:rFonts w:ascii="Calibri" w:eastAsia="Times New Roman" w:hAnsi="Calibri" w:cs="Calibri"/>
                <w:sz w:val="24"/>
                <w:szCs w:val="24"/>
                <w:lang w:val="en-ZW"/>
              </w:rPr>
              <w:t>The  user/admin requests for a list of vehicles</w:t>
            </w:r>
            <w:r w:rsidRPr="00A63A26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4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8C6067B" w14:textId="77777777" w:rsidR="00A63A26" w:rsidRPr="00A63A26" w:rsidRDefault="00A63A26" w:rsidP="00A63A2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A26">
              <w:rPr>
                <w:rFonts w:ascii="Calibri" w:eastAsia="Times New Roman" w:hAnsi="Calibri" w:cs="Calibri"/>
                <w:sz w:val="24"/>
                <w:szCs w:val="24"/>
                <w:lang w:val="en-ZW"/>
              </w:rPr>
              <w:t>The system returns a list of all vehicles.</w:t>
            </w:r>
            <w:r w:rsidRPr="00A63A26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</w:tr>
      <w:tr w:rsidR="00A63A26" w:rsidRPr="00A63A26" w14:paraId="2BAB01F7" w14:textId="77777777" w:rsidTr="00A63A26">
        <w:trPr>
          <w:trHeight w:val="1575"/>
        </w:trPr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ED3CDC8" w14:textId="77777777" w:rsidR="00A63A26" w:rsidRPr="00A63A26" w:rsidRDefault="00A63A26" w:rsidP="00A63A2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A26">
              <w:rPr>
                <w:rFonts w:ascii="Calibri" w:eastAsia="Times New Roman" w:hAnsi="Calibri" w:cs="Calibri"/>
                <w:sz w:val="24"/>
                <w:szCs w:val="24"/>
                <w:lang w:val="en-ZW"/>
              </w:rPr>
              <w:t>2</w:t>
            </w:r>
            <w:r w:rsidRPr="00A63A26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4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E8A17F1" w14:textId="77777777" w:rsidR="00A63A26" w:rsidRPr="00A63A26" w:rsidRDefault="00A63A26" w:rsidP="00A63A2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A26">
              <w:rPr>
                <w:rFonts w:ascii="Calibri" w:eastAsia="Times New Roman" w:hAnsi="Calibri" w:cs="Calibri"/>
                <w:sz w:val="24"/>
                <w:szCs w:val="24"/>
                <w:lang w:val="en-ZW"/>
              </w:rPr>
              <w:t>The admin selects to view a vehicle they want to update.</w:t>
            </w:r>
            <w:r w:rsidRPr="00A63A26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4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2C571C9" w14:textId="77777777" w:rsidR="00A63A26" w:rsidRPr="00A63A26" w:rsidRDefault="00A63A26" w:rsidP="00A63A2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A26">
              <w:rPr>
                <w:rFonts w:ascii="Calibri" w:eastAsia="Times New Roman" w:hAnsi="Calibri" w:cs="Calibri"/>
                <w:sz w:val="24"/>
                <w:szCs w:val="24"/>
                <w:lang w:val="en-ZW"/>
              </w:rPr>
              <w:t>The system displays an editable form with the vehicle details</w:t>
            </w:r>
            <w:r w:rsidRPr="00A63A26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</w:tr>
      <w:tr w:rsidR="00A63A26" w:rsidRPr="00A63A26" w14:paraId="0723DC20" w14:textId="77777777" w:rsidTr="00A63A26">
        <w:trPr>
          <w:trHeight w:val="1575"/>
        </w:trPr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A772151" w14:textId="77777777" w:rsidR="00A63A26" w:rsidRPr="00A63A26" w:rsidRDefault="00A63A26" w:rsidP="00A63A2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A26">
              <w:rPr>
                <w:rFonts w:ascii="Calibri" w:eastAsia="Times New Roman" w:hAnsi="Calibri" w:cs="Calibri"/>
                <w:sz w:val="24"/>
                <w:szCs w:val="24"/>
                <w:lang w:val="en-ZW"/>
              </w:rPr>
              <w:t>3</w:t>
            </w:r>
            <w:r w:rsidRPr="00A63A26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4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746104C" w14:textId="77777777" w:rsidR="00A63A26" w:rsidRPr="00A63A26" w:rsidRDefault="00A63A26" w:rsidP="00A63A2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A26">
              <w:rPr>
                <w:rFonts w:ascii="Calibri" w:eastAsia="Times New Roman" w:hAnsi="Calibri" w:cs="Calibri"/>
                <w:sz w:val="24"/>
                <w:szCs w:val="24"/>
                <w:lang w:val="en-ZW"/>
              </w:rPr>
              <w:t>The admin changes the parts they want to update and requests system to save the new details</w:t>
            </w:r>
            <w:r w:rsidRPr="00A63A26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4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5EBEE5A" w14:textId="77777777" w:rsidR="00A63A26" w:rsidRPr="00A63A26" w:rsidRDefault="00A63A26" w:rsidP="00A63A2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A26">
              <w:rPr>
                <w:rFonts w:ascii="Calibri" w:eastAsia="Times New Roman" w:hAnsi="Calibri" w:cs="Calibri"/>
                <w:sz w:val="24"/>
                <w:szCs w:val="24"/>
                <w:lang w:val="en-ZW"/>
              </w:rPr>
              <w:t>The system updates the vehicle and returns a success message or a fail message on exception.</w:t>
            </w:r>
            <w:r w:rsidRPr="00A63A26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</w:tr>
      <w:tr w:rsidR="00A63A26" w:rsidRPr="00A63A26" w14:paraId="3F5E52B3" w14:textId="77777777" w:rsidTr="00A63A26">
        <w:trPr>
          <w:trHeight w:val="450"/>
        </w:trPr>
        <w:tc>
          <w:tcPr>
            <w:tcW w:w="90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DDD"/>
            <w:hideMark/>
          </w:tcPr>
          <w:p w14:paraId="05C05A8C" w14:textId="77777777" w:rsidR="00A63A26" w:rsidRPr="00A63A26" w:rsidRDefault="00A63A26" w:rsidP="00A63A2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A2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ZW"/>
              </w:rPr>
              <w:t>Postconditions</w:t>
            </w:r>
            <w:r w:rsidRPr="00A63A2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A63A26" w:rsidRPr="00A63A26" w14:paraId="6C28664B" w14:textId="77777777" w:rsidTr="00A63A26">
        <w:trPr>
          <w:trHeight w:val="405"/>
        </w:trPr>
        <w:tc>
          <w:tcPr>
            <w:tcW w:w="90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0976C74" w14:textId="77777777" w:rsidR="00A63A26" w:rsidRPr="00A63A26" w:rsidRDefault="00A63A26" w:rsidP="00A63A2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A26">
              <w:rPr>
                <w:rFonts w:ascii="Calibri" w:eastAsia="Times New Roman" w:hAnsi="Calibri" w:cs="Calibri"/>
                <w:sz w:val="24"/>
                <w:szCs w:val="24"/>
                <w:lang w:val="en-ZW"/>
              </w:rPr>
              <w:t>The vehicle details will be updated</w:t>
            </w:r>
            <w:r w:rsidRPr="00A63A26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</w:tr>
      <w:tr w:rsidR="00A63A26" w:rsidRPr="00A63A26" w14:paraId="648A71E6" w14:textId="77777777" w:rsidTr="00A63A26">
        <w:trPr>
          <w:trHeight w:val="450"/>
        </w:trPr>
        <w:tc>
          <w:tcPr>
            <w:tcW w:w="90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DDD"/>
            <w:hideMark/>
          </w:tcPr>
          <w:p w14:paraId="64E94860" w14:textId="77777777" w:rsidR="00A63A26" w:rsidRPr="00A63A26" w:rsidRDefault="00A63A26" w:rsidP="00A63A2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A2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ZW"/>
              </w:rPr>
              <w:t>Business Rule</w:t>
            </w:r>
            <w:r w:rsidRPr="00A63A2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A63A26" w:rsidRPr="00A63A26" w14:paraId="7ACA8850" w14:textId="77777777" w:rsidTr="00A63A26">
        <w:trPr>
          <w:trHeight w:val="435"/>
        </w:trPr>
        <w:tc>
          <w:tcPr>
            <w:tcW w:w="90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E407B64" w14:textId="77777777" w:rsidR="00A63A26" w:rsidRPr="00A63A26" w:rsidRDefault="00A63A26" w:rsidP="00A63A2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A26">
              <w:rPr>
                <w:rFonts w:ascii="Arial" w:eastAsia="Times New Roman" w:hAnsi="Arial" w:cs="Arial"/>
                <w:sz w:val="24"/>
                <w:szCs w:val="24"/>
                <w:lang w:val="en-ZW"/>
              </w:rPr>
              <w:t>If a vehicle is no more available for rent</w:t>
            </w:r>
            <w:r w:rsidRPr="00A63A2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A63A26" w:rsidRPr="00A63A26" w14:paraId="0CCA3A0C" w14:textId="77777777" w:rsidTr="00A63A26">
        <w:trPr>
          <w:trHeight w:val="435"/>
        </w:trPr>
        <w:tc>
          <w:tcPr>
            <w:tcW w:w="90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6DC4EDC" w14:textId="77777777" w:rsidR="00A63A26" w:rsidRPr="00A63A26" w:rsidRDefault="00A63A26" w:rsidP="00A63A2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A26">
              <w:rPr>
                <w:rFonts w:ascii="Arial" w:eastAsia="Times New Roman" w:hAnsi="Arial" w:cs="Arial"/>
                <w:sz w:val="24"/>
                <w:szCs w:val="24"/>
                <w:lang w:val="en-ZW"/>
              </w:rPr>
              <w:t> </w:t>
            </w:r>
            <w:r w:rsidRPr="00A63A2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A63A26" w:rsidRPr="00A63A26" w14:paraId="3482A94D" w14:textId="77777777" w:rsidTr="00A63A26">
        <w:trPr>
          <w:trHeight w:val="450"/>
        </w:trPr>
        <w:tc>
          <w:tcPr>
            <w:tcW w:w="90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52195F5" w14:textId="77777777" w:rsidR="00A63A26" w:rsidRPr="00A63A26" w:rsidRDefault="00A63A26" w:rsidP="00A63A2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A2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ZW"/>
              </w:rPr>
              <w:t>1.4  Delete</w:t>
            </w:r>
            <w:r w:rsidRPr="00A63A26">
              <w:rPr>
                <w:rFonts w:ascii="Calibri" w:eastAsia="Times New Roman" w:hAnsi="Calibri" w:cs="Calibri"/>
                <w:sz w:val="24"/>
                <w:szCs w:val="24"/>
                <w:lang w:val="en-ZW"/>
              </w:rPr>
              <w:t> </w:t>
            </w:r>
            <w:r w:rsidRPr="00A63A2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ZW"/>
              </w:rPr>
              <w:t> Vehicle</w:t>
            </w:r>
            <w:r w:rsidRPr="00A63A26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</w:tr>
      <w:tr w:rsidR="00A63A26" w:rsidRPr="00A63A26" w14:paraId="07F57FFB" w14:textId="77777777" w:rsidTr="00A63A26">
        <w:trPr>
          <w:trHeight w:val="450"/>
        </w:trPr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3A5CBE3" w14:textId="77777777" w:rsidR="00A63A26" w:rsidRPr="00A63A26" w:rsidRDefault="00A63A26" w:rsidP="00A63A2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A2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ZW"/>
              </w:rPr>
              <w:t>Step</w:t>
            </w:r>
            <w:r w:rsidRPr="00A63A26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41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A8B7FEE" w14:textId="77777777" w:rsidR="00A63A26" w:rsidRPr="00A63A26" w:rsidRDefault="00A63A26" w:rsidP="00A63A2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A2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ZW"/>
              </w:rPr>
              <w:t>User Actions</w:t>
            </w:r>
            <w:r w:rsidRPr="00A63A26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415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4B7BDB4" w14:textId="77777777" w:rsidR="00A63A26" w:rsidRPr="00A63A26" w:rsidRDefault="00A63A26" w:rsidP="00A63A2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A2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ZW"/>
              </w:rPr>
              <w:t>System Actions</w:t>
            </w:r>
            <w:r w:rsidRPr="00A63A26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</w:tr>
      <w:tr w:rsidR="00A63A26" w:rsidRPr="00A63A26" w14:paraId="5D07682F" w14:textId="77777777" w:rsidTr="00A63A26">
        <w:trPr>
          <w:trHeight w:val="705"/>
        </w:trPr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03B6EA3" w14:textId="77777777" w:rsidR="00A63A26" w:rsidRPr="00A63A26" w:rsidRDefault="00A63A26" w:rsidP="00A63A2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A26">
              <w:rPr>
                <w:rFonts w:ascii="Calibri" w:eastAsia="Times New Roman" w:hAnsi="Calibri" w:cs="Calibri"/>
                <w:sz w:val="24"/>
                <w:szCs w:val="24"/>
                <w:lang w:val="en-ZW"/>
              </w:rPr>
              <w:t>1</w:t>
            </w:r>
            <w:r w:rsidRPr="00A63A26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4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31054BB" w14:textId="77777777" w:rsidR="00A63A26" w:rsidRPr="00A63A26" w:rsidRDefault="00A63A26" w:rsidP="00A63A2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A26">
              <w:rPr>
                <w:rFonts w:ascii="Calibri" w:eastAsia="Times New Roman" w:hAnsi="Calibri" w:cs="Calibri"/>
                <w:sz w:val="24"/>
                <w:szCs w:val="24"/>
                <w:lang w:val="en-ZW"/>
              </w:rPr>
              <w:t>The  user/admin requests for a list of vehicles</w:t>
            </w:r>
            <w:r w:rsidRPr="00A63A26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4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48F6AF8" w14:textId="77777777" w:rsidR="00A63A26" w:rsidRPr="00A63A26" w:rsidRDefault="00A63A26" w:rsidP="00A63A2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A26">
              <w:rPr>
                <w:rFonts w:ascii="Calibri" w:eastAsia="Times New Roman" w:hAnsi="Calibri" w:cs="Calibri"/>
                <w:sz w:val="24"/>
                <w:szCs w:val="24"/>
                <w:lang w:val="en-ZW"/>
              </w:rPr>
              <w:t>The system returns a list of all vehicles.</w:t>
            </w:r>
            <w:r w:rsidRPr="00A63A26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</w:tr>
      <w:tr w:rsidR="00A63A26" w:rsidRPr="00A63A26" w14:paraId="704DE0B2" w14:textId="77777777" w:rsidTr="00A63A26">
        <w:trPr>
          <w:trHeight w:val="1575"/>
        </w:trPr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034C6D8" w14:textId="77777777" w:rsidR="00A63A26" w:rsidRPr="00A63A26" w:rsidRDefault="00A63A26" w:rsidP="00A63A2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A26">
              <w:rPr>
                <w:rFonts w:ascii="Calibri" w:eastAsia="Times New Roman" w:hAnsi="Calibri" w:cs="Calibri"/>
                <w:sz w:val="24"/>
                <w:szCs w:val="24"/>
                <w:lang w:val="en-ZW"/>
              </w:rPr>
              <w:lastRenderedPageBreak/>
              <w:t>2</w:t>
            </w:r>
            <w:r w:rsidRPr="00A63A26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4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3BCF1F0" w14:textId="77777777" w:rsidR="00A63A26" w:rsidRPr="00A63A26" w:rsidRDefault="00A63A26" w:rsidP="00A63A2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A26">
              <w:rPr>
                <w:rFonts w:ascii="Calibri" w:eastAsia="Times New Roman" w:hAnsi="Calibri" w:cs="Calibri"/>
                <w:sz w:val="24"/>
                <w:szCs w:val="24"/>
                <w:lang w:val="en-ZW"/>
              </w:rPr>
              <w:t>The admin selects to delete a vehicle from the list.</w:t>
            </w:r>
            <w:r w:rsidRPr="00A63A26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4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29A30C6" w14:textId="77777777" w:rsidR="00A63A26" w:rsidRPr="00A63A26" w:rsidRDefault="00A63A26" w:rsidP="00A63A2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A26">
              <w:rPr>
                <w:rFonts w:ascii="Calibri" w:eastAsia="Times New Roman" w:hAnsi="Calibri" w:cs="Calibri"/>
                <w:sz w:val="24"/>
                <w:szCs w:val="24"/>
                <w:lang w:val="en-ZW"/>
              </w:rPr>
              <w:t>The system displays an editable form with the vehicle details</w:t>
            </w:r>
            <w:r w:rsidRPr="00A63A26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</w:tr>
      <w:tr w:rsidR="00A63A26" w:rsidRPr="00A63A26" w14:paraId="61BC5774" w14:textId="77777777" w:rsidTr="00A63A26">
        <w:trPr>
          <w:trHeight w:val="1575"/>
        </w:trPr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6B2129A" w14:textId="77777777" w:rsidR="00A63A26" w:rsidRPr="00A63A26" w:rsidRDefault="00A63A26" w:rsidP="00A63A2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A26">
              <w:rPr>
                <w:rFonts w:ascii="Calibri" w:eastAsia="Times New Roman" w:hAnsi="Calibri" w:cs="Calibri"/>
                <w:sz w:val="24"/>
                <w:szCs w:val="24"/>
                <w:lang w:val="en-ZW"/>
              </w:rPr>
              <w:t>3</w:t>
            </w:r>
            <w:r w:rsidRPr="00A63A26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4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8809D8D" w14:textId="77777777" w:rsidR="00A63A26" w:rsidRPr="00A63A26" w:rsidRDefault="00A63A26" w:rsidP="00A63A2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A26">
              <w:rPr>
                <w:rFonts w:ascii="Calibri" w:eastAsia="Times New Roman" w:hAnsi="Calibri" w:cs="Calibri"/>
                <w:sz w:val="24"/>
                <w:szCs w:val="24"/>
                <w:lang w:val="en-ZW"/>
              </w:rPr>
              <w:t>The admin changes the parts they want to update and requests system to save the new details</w:t>
            </w:r>
            <w:r w:rsidRPr="00A63A26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4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928EA95" w14:textId="77777777" w:rsidR="00A63A26" w:rsidRPr="00A63A26" w:rsidRDefault="00A63A26" w:rsidP="00A63A2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A26">
              <w:rPr>
                <w:rFonts w:ascii="Calibri" w:eastAsia="Times New Roman" w:hAnsi="Calibri" w:cs="Calibri"/>
                <w:sz w:val="24"/>
                <w:szCs w:val="24"/>
                <w:lang w:val="en-ZW"/>
              </w:rPr>
              <w:t>The system updates the vehicle and returns a success message or a fail message on exception.</w:t>
            </w:r>
            <w:r w:rsidRPr="00A63A26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</w:tr>
    </w:tbl>
    <w:p w14:paraId="1173EA9D" w14:textId="77777777" w:rsidR="00A63A26" w:rsidRPr="00A63A26" w:rsidRDefault="00A63A26" w:rsidP="00A63A26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A63A26">
        <w:rPr>
          <w:rFonts w:ascii="Calibri" w:eastAsia="Times New Roman" w:hAnsi="Calibri" w:cs="Calibri"/>
          <w:lang w:val="en-ZW"/>
        </w:rPr>
        <w:t> </w:t>
      </w:r>
      <w:r w:rsidRPr="00A63A26">
        <w:rPr>
          <w:rFonts w:ascii="Calibri" w:eastAsia="Times New Roman" w:hAnsi="Calibri" w:cs="Calibri"/>
        </w:rPr>
        <w:t> </w:t>
      </w:r>
    </w:p>
    <w:p w14:paraId="26FC4AF9" w14:textId="77777777" w:rsidR="00A63A26" w:rsidRPr="00A63A26" w:rsidRDefault="00A63A26" w:rsidP="00A63A26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A63A26">
        <w:rPr>
          <w:rFonts w:ascii="Calibri" w:eastAsia="Times New Roman" w:hAnsi="Calibri" w:cs="Calibri"/>
          <w:lang w:val="en-ZW"/>
        </w:rPr>
        <w:t> </w:t>
      </w:r>
      <w:r w:rsidRPr="00A63A26">
        <w:rPr>
          <w:rFonts w:ascii="Calibri" w:eastAsia="Times New Roman" w:hAnsi="Calibri" w:cs="Calibri"/>
        </w:rPr>
        <w:t> </w:t>
      </w:r>
    </w:p>
    <w:p w14:paraId="37D5064D" w14:textId="77777777" w:rsidR="00A63A26" w:rsidRPr="00A63A26" w:rsidRDefault="00A63A26" w:rsidP="00A63A26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A63A26">
        <w:rPr>
          <w:rFonts w:ascii="Calibri" w:eastAsia="Times New Roman" w:hAnsi="Calibri" w:cs="Calibri"/>
          <w:lang w:val="en-ZW"/>
        </w:rPr>
        <w:t> </w:t>
      </w:r>
      <w:r w:rsidRPr="00A63A26">
        <w:rPr>
          <w:rFonts w:ascii="Calibri" w:eastAsia="Times New Roman" w:hAnsi="Calibri" w:cs="Calibri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5"/>
        <w:gridCol w:w="4095"/>
        <w:gridCol w:w="3930"/>
      </w:tblGrid>
      <w:tr w:rsidR="00A63A26" w:rsidRPr="00A63A26" w14:paraId="28E2394B" w14:textId="77777777" w:rsidTr="00A63A26">
        <w:tc>
          <w:tcPr>
            <w:tcW w:w="90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F7F7F"/>
            <w:hideMark/>
          </w:tcPr>
          <w:p w14:paraId="025F9BA2" w14:textId="77777777" w:rsidR="00A63A26" w:rsidRPr="00A63A26" w:rsidRDefault="00A63A26" w:rsidP="00A63A26">
            <w:pPr>
              <w:spacing w:after="0" w:line="240" w:lineRule="auto"/>
              <w:textAlignment w:val="baseline"/>
              <w:divId w:val="63664034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A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ZW"/>
              </w:rPr>
              <w:t>Use case Number: 3</w:t>
            </w:r>
            <w:r w:rsidRPr="00A63A2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63A26" w:rsidRPr="00A63A26" w14:paraId="2A72B63B" w14:textId="77777777" w:rsidTr="00A63A26">
        <w:tc>
          <w:tcPr>
            <w:tcW w:w="90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9BCC8DF" w14:textId="77777777" w:rsidR="00A63A26" w:rsidRPr="00A63A26" w:rsidRDefault="00A63A26" w:rsidP="00A63A2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A26">
              <w:rPr>
                <w:rFonts w:ascii="Times New Roman" w:eastAsia="Times New Roman" w:hAnsi="Times New Roman" w:cs="Times New Roman"/>
                <w:sz w:val="24"/>
                <w:szCs w:val="24"/>
                <w:lang w:val="en-ZW"/>
              </w:rPr>
              <w:t>Name:    </w:t>
            </w:r>
            <w:r w:rsidRPr="00A63A26">
              <w:rPr>
                <w:rFonts w:ascii="Arial" w:eastAsia="Times New Roman" w:hAnsi="Arial" w:cs="Arial"/>
                <w:lang w:val="en-ZW"/>
              </w:rPr>
              <w:t>Reserve a Vehicle</w:t>
            </w:r>
            <w:r w:rsidRPr="00A63A26">
              <w:rPr>
                <w:rFonts w:ascii="Arial" w:eastAsia="Times New Roman" w:hAnsi="Arial" w:cs="Arial"/>
              </w:rPr>
              <w:t> </w:t>
            </w:r>
          </w:p>
        </w:tc>
      </w:tr>
      <w:tr w:rsidR="00A63A26" w:rsidRPr="00A63A26" w14:paraId="750FEBBE" w14:textId="77777777" w:rsidTr="00A63A26">
        <w:tc>
          <w:tcPr>
            <w:tcW w:w="90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DC5B726" w14:textId="77777777" w:rsidR="00A63A26" w:rsidRPr="00A63A26" w:rsidRDefault="00A63A26" w:rsidP="00A63A2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A26">
              <w:rPr>
                <w:rFonts w:ascii="Times New Roman" w:eastAsia="Times New Roman" w:hAnsi="Times New Roman" w:cs="Times New Roman"/>
                <w:sz w:val="24"/>
                <w:szCs w:val="24"/>
                <w:lang w:val="en-ZW"/>
              </w:rPr>
              <w:t>Brief description: </w:t>
            </w:r>
            <w:r w:rsidRPr="00A63A26">
              <w:rPr>
                <w:rFonts w:ascii="Arial" w:eastAsia="Times New Roman" w:hAnsi="Arial" w:cs="Arial"/>
                <w:sz w:val="24"/>
                <w:szCs w:val="24"/>
                <w:lang w:val="en-ZW"/>
              </w:rPr>
              <w:t>This use case allows a client to reserve or rent a vehicle.</w:t>
            </w:r>
            <w:r w:rsidRPr="00A63A2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A63A26" w:rsidRPr="00A63A26" w14:paraId="1DAE16C1" w14:textId="77777777" w:rsidTr="00A63A26">
        <w:tc>
          <w:tcPr>
            <w:tcW w:w="90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ED3C80A" w14:textId="77777777" w:rsidR="00A63A26" w:rsidRPr="00A63A26" w:rsidRDefault="00A63A26" w:rsidP="00A63A2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A26">
              <w:rPr>
                <w:rFonts w:ascii="Times New Roman" w:eastAsia="Times New Roman" w:hAnsi="Times New Roman" w:cs="Times New Roman"/>
                <w:sz w:val="24"/>
                <w:szCs w:val="24"/>
                <w:lang w:val="en-ZW"/>
              </w:rPr>
              <w:t>Actors: </w:t>
            </w:r>
            <w:r w:rsidRPr="00A63A26">
              <w:rPr>
                <w:rFonts w:ascii="Arial" w:eastAsia="Times New Roman" w:hAnsi="Arial" w:cs="Arial"/>
                <w:lang w:val="en-ZW"/>
              </w:rPr>
              <w:t>Client</w:t>
            </w:r>
            <w:r w:rsidRPr="00A63A26">
              <w:rPr>
                <w:rFonts w:ascii="Arial" w:eastAsia="Times New Roman" w:hAnsi="Arial" w:cs="Arial"/>
              </w:rPr>
              <w:t> </w:t>
            </w:r>
          </w:p>
        </w:tc>
      </w:tr>
      <w:tr w:rsidR="00A63A26" w:rsidRPr="00A63A26" w14:paraId="66F162B2" w14:textId="77777777" w:rsidTr="00A63A26">
        <w:tc>
          <w:tcPr>
            <w:tcW w:w="90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AABABFA" w14:textId="77777777" w:rsidR="00A63A26" w:rsidRPr="00A63A26" w:rsidRDefault="00A63A26" w:rsidP="00A63A2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A26">
              <w:rPr>
                <w:rFonts w:ascii="Times New Roman" w:eastAsia="Times New Roman" w:hAnsi="Times New Roman" w:cs="Times New Roman"/>
                <w:sz w:val="24"/>
                <w:szCs w:val="24"/>
                <w:lang w:val="en-ZW"/>
              </w:rPr>
              <w:t> </w:t>
            </w:r>
            <w:r w:rsidRPr="00A63A2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63A26" w:rsidRPr="00A63A26" w14:paraId="7F566E7A" w14:textId="77777777" w:rsidTr="00A63A26">
        <w:tc>
          <w:tcPr>
            <w:tcW w:w="90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F7F7F"/>
            <w:hideMark/>
          </w:tcPr>
          <w:p w14:paraId="55642E70" w14:textId="77777777" w:rsidR="00A63A26" w:rsidRPr="00A63A26" w:rsidRDefault="00A63A26" w:rsidP="00A63A2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A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ZW"/>
              </w:rPr>
              <w:t>Preconditions: </w:t>
            </w:r>
            <w:r w:rsidRPr="00A63A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63A26" w:rsidRPr="00A63A26" w14:paraId="764BEBE8" w14:textId="77777777" w:rsidTr="00A63A26">
        <w:tc>
          <w:tcPr>
            <w:tcW w:w="90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1D93ED3" w14:textId="77777777" w:rsidR="00A63A26" w:rsidRPr="00A63A26" w:rsidRDefault="00A63A26" w:rsidP="00A63A2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A26">
              <w:rPr>
                <w:rFonts w:ascii="Arial" w:eastAsia="Times New Roman" w:hAnsi="Arial" w:cs="Arial"/>
                <w:lang w:val="en-ZW"/>
              </w:rPr>
              <w:t>The Client must first sign up and then logged in to the system.</w:t>
            </w:r>
            <w:r w:rsidRPr="00A63A26">
              <w:rPr>
                <w:rFonts w:ascii="Arial" w:eastAsia="Times New Roman" w:hAnsi="Arial" w:cs="Arial"/>
              </w:rPr>
              <w:t> </w:t>
            </w:r>
          </w:p>
        </w:tc>
      </w:tr>
      <w:tr w:rsidR="00A63A26" w:rsidRPr="00A63A26" w14:paraId="542DCF11" w14:textId="77777777" w:rsidTr="00A63A26">
        <w:tc>
          <w:tcPr>
            <w:tcW w:w="90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F7F7F"/>
            <w:hideMark/>
          </w:tcPr>
          <w:p w14:paraId="59A61984" w14:textId="77777777" w:rsidR="00A63A26" w:rsidRPr="00A63A26" w:rsidRDefault="00A63A26" w:rsidP="00A63A2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A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ZW"/>
              </w:rPr>
              <w:t>Flow of Events: </w:t>
            </w:r>
            <w:r w:rsidRPr="00A63A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63A26" w:rsidRPr="00A63A26" w14:paraId="173FF5D7" w14:textId="77777777" w:rsidTr="00A63A26">
        <w:tc>
          <w:tcPr>
            <w:tcW w:w="90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C6DB183" w14:textId="77777777" w:rsidR="00A63A26" w:rsidRPr="00A63A26" w:rsidRDefault="00A63A26" w:rsidP="00A63A26">
            <w:pPr>
              <w:numPr>
                <w:ilvl w:val="0"/>
                <w:numId w:val="1"/>
              </w:numPr>
              <w:spacing w:after="0" w:line="240" w:lineRule="auto"/>
              <w:ind w:left="1080" w:firstLine="0"/>
              <w:textAlignment w:val="baseline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A63A26">
              <w:rPr>
                <w:rFonts w:ascii="Times New Roman" w:eastAsia="Times New Roman" w:hAnsi="Times New Roman" w:cs="Times New Roman"/>
                <w:sz w:val="24"/>
                <w:szCs w:val="24"/>
                <w:lang w:val="en-ZW"/>
              </w:rPr>
              <w:t>Basic Flows </w:t>
            </w:r>
            <w:r w:rsidRPr="00A63A2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63A26" w:rsidRPr="00A63A26" w14:paraId="68A5AADA" w14:textId="77777777" w:rsidTr="00A63A26">
        <w:tc>
          <w:tcPr>
            <w:tcW w:w="90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BC6E757" w14:textId="77777777" w:rsidR="00A63A26" w:rsidRPr="00A63A26" w:rsidRDefault="00A63A26" w:rsidP="00A63A2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A26">
              <w:rPr>
                <w:rFonts w:ascii="Times New Roman" w:eastAsia="Times New Roman" w:hAnsi="Times New Roman" w:cs="Times New Roman"/>
                <w:sz w:val="24"/>
                <w:szCs w:val="24"/>
                <w:lang w:val="en-ZW"/>
              </w:rPr>
              <w:t> </w:t>
            </w:r>
            <w:r w:rsidRPr="00A63A2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63A26" w:rsidRPr="00A63A26" w14:paraId="0DD55452" w14:textId="77777777" w:rsidTr="00A63A26">
        <w:tc>
          <w:tcPr>
            <w:tcW w:w="90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6985A84" w14:textId="77777777" w:rsidR="00A63A26" w:rsidRPr="00A63A26" w:rsidRDefault="00A63A26" w:rsidP="00A63A2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A26">
              <w:rPr>
                <w:rFonts w:ascii="Times New Roman" w:eastAsia="Times New Roman" w:hAnsi="Times New Roman" w:cs="Times New Roman"/>
                <w:sz w:val="24"/>
                <w:szCs w:val="24"/>
                <w:lang w:val="en-ZW"/>
              </w:rPr>
              <w:t>1.1  </w:t>
            </w:r>
            <w:r w:rsidRPr="00A63A26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ZW"/>
              </w:rPr>
              <w:t>Rent a Vehicle</w:t>
            </w:r>
            <w:r w:rsidRPr="00A63A2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A63A26" w:rsidRPr="00A63A26" w14:paraId="30921B7F" w14:textId="77777777" w:rsidTr="00A63A26">
        <w:tc>
          <w:tcPr>
            <w:tcW w:w="90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C108383" w14:textId="77777777" w:rsidR="00A63A26" w:rsidRPr="00A63A26" w:rsidRDefault="00A63A26" w:rsidP="00A63A2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A26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</w:tr>
      <w:tr w:rsidR="00A63A26" w:rsidRPr="00A63A26" w14:paraId="03CB27E5" w14:textId="77777777" w:rsidTr="00A63A26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035A7FB" w14:textId="77777777" w:rsidR="00A63A26" w:rsidRPr="00A63A26" w:rsidRDefault="00A63A26" w:rsidP="00A63A2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A26">
              <w:rPr>
                <w:rFonts w:ascii="Times New Roman" w:eastAsia="Times New Roman" w:hAnsi="Times New Roman" w:cs="Times New Roman"/>
                <w:sz w:val="24"/>
                <w:szCs w:val="24"/>
                <w:lang w:val="en-ZW"/>
              </w:rPr>
              <w:t>Step </w:t>
            </w:r>
            <w:r w:rsidRPr="00A63A2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9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57A4803" w14:textId="77777777" w:rsidR="00A63A26" w:rsidRPr="00A63A26" w:rsidRDefault="00A63A26" w:rsidP="00A63A2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A26">
              <w:rPr>
                <w:rFonts w:ascii="Times New Roman" w:eastAsia="Times New Roman" w:hAnsi="Times New Roman" w:cs="Times New Roman"/>
                <w:sz w:val="24"/>
                <w:szCs w:val="24"/>
                <w:lang w:val="en-ZW"/>
              </w:rPr>
              <w:t>User Actions </w:t>
            </w:r>
            <w:r w:rsidRPr="00A63A2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F29706F" w14:textId="77777777" w:rsidR="00A63A26" w:rsidRPr="00A63A26" w:rsidRDefault="00A63A26" w:rsidP="00A63A2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A26">
              <w:rPr>
                <w:rFonts w:ascii="Times New Roman" w:eastAsia="Times New Roman" w:hAnsi="Times New Roman" w:cs="Times New Roman"/>
                <w:sz w:val="24"/>
                <w:szCs w:val="24"/>
                <w:lang w:val="en-ZW"/>
              </w:rPr>
              <w:t>System Actions </w:t>
            </w:r>
            <w:r w:rsidRPr="00A63A2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63A26" w:rsidRPr="00A63A26" w14:paraId="08684EF5" w14:textId="77777777" w:rsidTr="00A63A26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3C6404E" w14:textId="77777777" w:rsidR="00A63A26" w:rsidRPr="00A63A26" w:rsidRDefault="00A63A26" w:rsidP="00A63A2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A26">
              <w:rPr>
                <w:rFonts w:ascii="Times New Roman" w:eastAsia="Times New Roman" w:hAnsi="Times New Roman" w:cs="Times New Roman"/>
                <w:sz w:val="24"/>
                <w:szCs w:val="24"/>
                <w:lang w:val="en-ZW"/>
              </w:rPr>
              <w:t>1 </w:t>
            </w:r>
            <w:r w:rsidRPr="00A63A2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14:paraId="079DA816" w14:textId="77777777" w:rsidR="00A63A26" w:rsidRPr="00A63A26" w:rsidRDefault="00A63A26" w:rsidP="00A63A2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A26">
              <w:rPr>
                <w:rFonts w:ascii="Times New Roman" w:eastAsia="Times New Roman" w:hAnsi="Times New Roman" w:cs="Times New Roman"/>
                <w:sz w:val="24"/>
                <w:szCs w:val="24"/>
                <w:lang w:val="en-ZW"/>
              </w:rPr>
              <w:t>The client calls the reserve a vehicle command.</w:t>
            </w:r>
            <w:r w:rsidRPr="00A63A2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6460CDD" w14:textId="77777777" w:rsidR="00A63A26" w:rsidRPr="00A63A26" w:rsidRDefault="00A63A26" w:rsidP="00A63A2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A26">
              <w:rPr>
                <w:rFonts w:ascii="Times New Roman" w:eastAsia="Times New Roman" w:hAnsi="Times New Roman" w:cs="Times New Roman"/>
                <w:sz w:val="24"/>
                <w:szCs w:val="24"/>
                <w:lang w:val="en-ZW"/>
              </w:rPr>
              <w:t>The system displays a form with the list of types of vehicles and the vehicles under the category respectively.</w:t>
            </w:r>
            <w:r w:rsidRPr="00A63A2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63A26" w:rsidRPr="00A63A26" w14:paraId="41FFD05D" w14:textId="77777777" w:rsidTr="00A63A26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4A9CA39" w14:textId="77777777" w:rsidR="00A63A26" w:rsidRPr="00A63A26" w:rsidRDefault="00A63A26" w:rsidP="00A63A2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A26">
              <w:rPr>
                <w:rFonts w:ascii="Times New Roman" w:eastAsia="Times New Roman" w:hAnsi="Times New Roman" w:cs="Times New Roman"/>
                <w:sz w:val="24"/>
                <w:szCs w:val="24"/>
                <w:lang w:val="en-ZW"/>
              </w:rPr>
              <w:t>2 </w:t>
            </w:r>
            <w:r w:rsidRPr="00A63A2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14:paraId="20BFAF8C" w14:textId="77777777" w:rsidR="00A63A26" w:rsidRPr="00A63A26" w:rsidRDefault="00A63A26" w:rsidP="00A63A2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A26">
              <w:rPr>
                <w:rFonts w:ascii="Times New Roman" w:eastAsia="Times New Roman" w:hAnsi="Times New Roman" w:cs="Times New Roman"/>
                <w:sz w:val="24"/>
                <w:szCs w:val="24"/>
                <w:lang w:val="en-ZW"/>
              </w:rPr>
              <w:t>The Client will choose a specific vehicle of their desire and submit.</w:t>
            </w:r>
            <w:r w:rsidRPr="00A63A2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14:paraId="74BE423B" w14:textId="77777777" w:rsidR="00A63A26" w:rsidRPr="00A63A26" w:rsidRDefault="00A63A26" w:rsidP="00A63A2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A26">
              <w:rPr>
                <w:rFonts w:ascii="Times New Roman" w:eastAsia="Times New Roman" w:hAnsi="Times New Roman" w:cs="Times New Roman"/>
                <w:sz w:val="24"/>
                <w:szCs w:val="24"/>
                <w:lang w:val="en-ZW"/>
              </w:rPr>
              <w:t>The system will redirect to the payment.</w:t>
            </w:r>
            <w:r w:rsidRPr="00A63A2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63A26" w:rsidRPr="00A63A26" w14:paraId="4A6B3474" w14:textId="77777777" w:rsidTr="00A63A26">
        <w:trPr>
          <w:trHeight w:val="435"/>
        </w:trPr>
        <w:tc>
          <w:tcPr>
            <w:tcW w:w="90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F7F7F"/>
            <w:hideMark/>
          </w:tcPr>
          <w:p w14:paraId="0DE94E3D" w14:textId="77777777" w:rsidR="00A63A26" w:rsidRPr="00A63A26" w:rsidRDefault="00A63A26" w:rsidP="00A63A2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A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ZW"/>
              </w:rPr>
              <w:t>Postconditions </w:t>
            </w:r>
            <w:r w:rsidRPr="00A63A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63A26" w:rsidRPr="00A63A26" w14:paraId="7365FA3C" w14:textId="77777777" w:rsidTr="00A63A26">
        <w:tc>
          <w:tcPr>
            <w:tcW w:w="90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DC82C1F" w14:textId="77777777" w:rsidR="00A63A26" w:rsidRPr="00A63A26" w:rsidRDefault="00A63A26" w:rsidP="00A63A2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A26">
              <w:rPr>
                <w:rFonts w:ascii="Times New Roman" w:eastAsia="Times New Roman" w:hAnsi="Times New Roman" w:cs="Times New Roman"/>
                <w:sz w:val="24"/>
                <w:szCs w:val="24"/>
                <w:lang w:val="en-ZW"/>
              </w:rPr>
              <w:t>The client must logged in to the system, client should have existing booking to extend </w:t>
            </w:r>
            <w:r w:rsidRPr="00A63A2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53515CE7" w14:textId="77777777" w:rsidR="00A63A26" w:rsidRPr="00A63A26" w:rsidRDefault="00A63A26" w:rsidP="00A63A2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A26">
              <w:rPr>
                <w:rFonts w:ascii="Times New Roman" w:eastAsia="Times New Roman" w:hAnsi="Times New Roman" w:cs="Times New Roman"/>
                <w:sz w:val="24"/>
                <w:szCs w:val="24"/>
                <w:lang w:val="en-ZW"/>
              </w:rPr>
              <w:t>booking time  </w:t>
            </w:r>
            <w:r w:rsidRPr="00A63A2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14:paraId="2A3DB45A" w14:textId="77777777" w:rsidR="00A63A26" w:rsidRPr="00A63A26" w:rsidRDefault="00A63A26" w:rsidP="00A63A26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A63A26">
        <w:rPr>
          <w:rFonts w:ascii="Calibri" w:eastAsia="Times New Roman" w:hAnsi="Calibri" w:cs="Calibri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5"/>
        <w:gridCol w:w="4095"/>
        <w:gridCol w:w="3930"/>
      </w:tblGrid>
      <w:tr w:rsidR="00A63A26" w:rsidRPr="00A63A26" w14:paraId="5F73FAF5" w14:textId="77777777" w:rsidTr="00A63A26">
        <w:tc>
          <w:tcPr>
            <w:tcW w:w="90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F7F7F"/>
            <w:hideMark/>
          </w:tcPr>
          <w:p w14:paraId="1C3CB18C" w14:textId="77777777" w:rsidR="00A63A26" w:rsidRPr="00A63A26" w:rsidRDefault="00A63A26" w:rsidP="00A63A26">
            <w:pPr>
              <w:spacing w:after="0" w:line="240" w:lineRule="auto"/>
              <w:textAlignment w:val="baseline"/>
              <w:divId w:val="12473066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A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ZW"/>
              </w:rPr>
              <w:t>Use case Number: 4</w:t>
            </w:r>
            <w:r w:rsidRPr="00A63A2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63A26" w:rsidRPr="00A63A26" w14:paraId="743D4FF1" w14:textId="77777777" w:rsidTr="00A63A26">
        <w:tc>
          <w:tcPr>
            <w:tcW w:w="90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F6F848F" w14:textId="77777777" w:rsidR="00A63A26" w:rsidRPr="00A63A26" w:rsidRDefault="00A63A26" w:rsidP="00A63A2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A26">
              <w:rPr>
                <w:rFonts w:ascii="Times New Roman" w:eastAsia="Times New Roman" w:hAnsi="Times New Roman" w:cs="Times New Roman"/>
                <w:sz w:val="24"/>
                <w:szCs w:val="24"/>
                <w:lang w:val="en-ZW"/>
              </w:rPr>
              <w:t>Name:    Extend booking</w:t>
            </w:r>
            <w:r w:rsidRPr="00A63A2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63A26" w:rsidRPr="00A63A26" w14:paraId="3CBFE524" w14:textId="77777777" w:rsidTr="00A63A26">
        <w:tc>
          <w:tcPr>
            <w:tcW w:w="90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F30C343" w14:textId="77777777" w:rsidR="00A63A26" w:rsidRPr="00A63A26" w:rsidRDefault="00A63A26" w:rsidP="00A63A2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A26">
              <w:rPr>
                <w:rFonts w:ascii="Times New Roman" w:eastAsia="Times New Roman" w:hAnsi="Times New Roman" w:cs="Times New Roman"/>
                <w:sz w:val="24"/>
                <w:szCs w:val="24"/>
                <w:lang w:val="en-ZW"/>
              </w:rPr>
              <w:t>Brief description: </w:t>
            </w:r>
            <w:r w:rsidRPr="00A63A26">
              <w:rPr>
                <w:rFonts w:ascii="Arial" w:eastAsia="Times New Roman" w:hAnsi="Arial" w:cs="Arial"/>
                <w:sz w:val="24"/>
                <w:szCs w:val="24"/>
                <w:lang w:val="en-ZW"/>
              </w:rPr>
              <w:t>This use case allows a client to booking time of a car.</w:t>
            </w:r>
            <w:r w:rsidRPr="00A63A2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A63A26" w:rsidRPr="00A63A26" w14:paraId="5CEBFCA2" w14:textId="77777777" w:rsidTr="00A63A26">
        <w:tc>
          <w:tcPr>
            <w:tcW w:w="90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8C65D09" w14:textId="77777777" w:rsidR="00A63A26" w:rsidRPr="00A63A26" w:rsidRDefault="00A63A26" w:rsidP="00A63A2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A26">
              <w:rPr>
                <w:rFonts w:ascii="Times New Roman" w:eastAsia="Times New Roman" w:hAnsi="Times New Roman" w:cs="Times New Roman"/>
                <w:sz w:val="24"/>
                <w:szCs w:val="24"/>
                <w:lang w:val="en-ZW"/>
              </w:rPr>
              <w:t>Actors: </w:t>
            </w:r>
            <w:r w:rsidRPr="00A63A26">
              <w:rPr>
                <w:rFonts w:ascii="Arial" w:eastAsia="Times New Roman" w:hAnsi="Arial" w:cs="Arial"/>
                <w:lang w:val="en-ZW"/>
              </w:rPr>
              <w:t>client</w:t>
            </w:r>
            <w:r w:rsidRPr="00A63A26">
              <w:rPr>
                <w:rFonts w:ascii="Arial" w:eastAsia="Times New Roman" w:hAnsi="Arial" w:cs="Arial"/>
              </w:rPr>
              <w:t> </w:t>
            </w:r>
          </w:p>
        </w:tc>
      </w:tr>
      <w:tr w:rsidR="00A63A26" w:rsidRPr="00A63A26" w14:paraId="2D0F1018" w14:textId="77777777" w:rsidTr="00A63A26">
        <w:tc>
          <w:tcPr>
            <w:tcW w:w="90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447AEF0" w14:textId="77777777" w:rsidR="00A63A26" w:rsidRPr="00A63A26" w:rsidRDefault="00A63A26" w:rsidP="00A63A2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A26">
              <w:rPr>
                <w:rFonts w:ascii="Times New Roman" w:eastAsia="Times New Roman" w:hAnsi="Times New Roman" w:cs="Times New Roman"/>
                <w:sz w:val="24"/>
                <w:szCs w:val="24"/>
                <w:lang w:val="en-ZW"/>
              </w:rPr>
              <w:t> </w:t>
            </w:r>
            <w:r w:rsidRPr="00A63A2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63A26" w:rsidRPr="00A63A26" w14:paraId="4F524924" w14:textId="77777777" w:rsidTr="00A63A26">
        <w:tc>
          <w:tcPr>
            <w:tcW w:w="90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F7F7F"/>
            <w:hideMark/>
          </w:tcPr>
          <w:p w14:paraId="35E93991" w14:textId="77777777" w:rsidR="00A63A26" w:rsidRPr="00A63A26" w:rsidRDefault="00A63A26" w:rsidP="00A63A2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A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ZW"/>
              </w:rPr>
              <w:t>Preconditions: </w:t>
            </w:r>
            <w:r w:rsidRPr="00A63A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63A26" w:rsidRPr="00A63A26" w14:paraId="23D2A810" w14:textId="77777777" w:rsidTr="00A63A26">
        <w:tc>
          <w:tcPr>
            <w:tcW w:w="90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2CCBF46" w14:textId="77777777" w:rsidR="00A63A26" w:rsidRPr="00A63A26" w:rsidRDefault="00A63A26" w:rsidP="00A63A2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A26">
              <w:rPr>
                <w:rFonts w:ascii="Arial" w:eastAsia="Times New Roman" w:hAnsi="Arial" w:cs="Arial"/>
                <w:lang w:val="en-ZW"/>
              </w:rPr>
              <w:t>The Client must first sign up and then logged in to the system.</w:t>
            </w:r>
            <w:r w:rsidRPr="00A63A26">
              <w:rPr>
                <w:rFonts w:ascii="Arial" w:eastAsia="Times New Roman" w:hAnsi="Arial" w:cs="Arial"/>
              </w:rPr>
              <w:t> </w:t>
            </w:r>
          </w:p>
        </w:tc>
      </w:tr>
      <w:tr w:rsidR="00A63A26" w:rsidRPr="00A63A26" w14:paraId="2F723A9F" w14:textId="77777777" w:rsidTr="00A63A26">
        <w:tc>
          <w:tcPr>
            <w:tcW w:w="90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F7F7F"/>
            <w:hideMark/>
          </w:tcPr>
          <w:p w14:paraId="63863A2A" w14:textId="77777777" w:rsidR="00A63A26" w:rsidRPr="00A63A26" w:rsidRDefault="00A63A26" w:rsidP="00A63A2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A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ZW"/>
              </w:rPr>
              <w:t>Flow of Events: </w:t>
            </w:r>
            <w:r w:rsidRPr="00A63A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63A26" w:rsidRPr="00A63A26" w14:paraId="40C3B55D" w14:textId="77777777" w:rsidTr="00A63A26">
        <w:tc>
          <w:tcPr>
            <w:tcW w:w="90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C3FA5AD" w14:textId="77777777" w:rsidR="00A63A26" w:rsidRPr="00A63A26" w:rsidRDefault="00A63A26" w:rsidP="00A63A26">
            <w:pPr>
              <w:numPr>
                <w:ilvl w:val="0"/>
                <w:numId w:val="2"/>
              </w:numPr>
              <w:spacing w:after="0" w:line="240" w:lineRule="auto"/>
              <w:ind w:left="1080" w:firstLine="0"/>
              <w:textAlignment w:val="baseline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A63A26">
              <w:rPr>
                <w:rFonts w:ascii="Times New Roman" w:eastAsia="Times New Roman" w:hAnsi="Times New Roman" w:cs="Times New Roman"/>
                <w:sz w:val="24"/>
                <w:szCs w:val="24"/>
                <w:lang w:val="en-ZW"/>
              </w:rPr>
              <w:lastRenderedPageBreak/>
              <w:t>Basic Flows </w:t>
            </w:r>
            <w:r w:rsidRPr="00A63A2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63A26" w:rsidRPr="00A63A26" w14:paraId="4FE5E373" w14:textId="77777777" w:rsidTr="00A63A26">
        <w:tc>
          <w:tcPr>
            <w:tcW w:w="90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F11909F" w14:textId="77777777" w:rsidR="00A63A26" w:rsidRPr="00A63A26" w:rsidRDefault="00A63A26" w:rsidP="00A63A2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A26">
              <w:rPr>
                <w:rFonts w:ascii="Times New Roman" w:eastAsia="Times New Roman" w:hAnsi="Times New Roman" w:cs="Times New Roman"/>
                <w:sz w:val="24"/>
                <w:szCs w:val="24"/>
                <w:lang w:val="en-ZW"/>
              </w:rPr>
              <w:t> </w:t>
            </w:r>
            <w:r w:rsidRPr="00A63A2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63A26" w:rsidRPr="00A63A26" w14:paraId="3F8B00F2" w14:textId="77777777" w:rsidTr="00A63A26">
        <w:tc>
          <w:tcPr>
            <w:tcW w:w="90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1539BC1" w14:textId="77777777" w:rsidR="00A63A26" w:rsidRPr="00A63A26" w:rsidRDefault="00A63A26" w:rsidP="00A63A2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A26">
              <w:rPr>
                <w:rFonts w:ascii="Times New Roman" w:eastAsia="Times New Roman" w:hAnsi="Times New Roman" w:cs="Times New Roman"/>
                <w:sz w:val="24"/>
                <w:szCs w:val="24"/>
                <w:lang w:val="en-ZW"/>
              </w:rPr>
              <w:t>1.1 Extend</w:t>
            </w:r>
            <w:r w:rsidRPr="00A63A2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63A26" w:rsidRPr="00A63A26" w14:paraId="4B1BB3A5" w14:textId="77777777" w:rsidTr="00A63A26">
        <w:tc>
          <w:tcPr>
            <w:tcW w:w="90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2B028D7" w14:textId="77777777" w:rsidR="00A63A26" w:rsidRPr="00A63A26" w:rsidRDefault="00A63A26" w:rsidP="00A63A2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A26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</w:tr>
      <w:tr w:rsidR="00A63A26" w:rsidRPr="00A63A26" w14:paraId="558DF654" w14:textId="77777777" w:rsidTr="00A63A26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0C79E3B" w14:textId="77777777" w:rsidR="00A63A26" w:rsidRPr="00A63A26" w:rsidRDefault="00A63A26" w:rsidP="00A63A2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A26">
              <w:rPr>
                <w:rFonts w:ascii="Times New Roman" w:eastAsia="Times New Roman" w:hAnsi="Times New Roman" w:cs="Times New Roman"/>
                <w:sz w:val="24"/>
                <w:szCs w:val="24"/>
                <w:lang w:val="en-ZW"/>
              </w:rPr>
              <w:t>Step </w:t>
            </w:r>
            <w:r w:rsidRPr="00A63A2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9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50DF662" w14:textId="77777777" w:rsidR="00A63A26" w:rsidRPr="00A63A26" w:rsidRDefault="00A63A26" w:rsidP="00A63A2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A26">
              <w:rPr>
                <w:rFonts w:ascii="Times New Roman" w:eastAsia="Times New Roman" w:hAnsi="Times New Roman" w:cs="Times New Roman"/>
                <w:sz w:val="24"/>
                <w:szCs w:val="24"/>
                <w:lang w:val="en-ZW"/>
              </w:rPr>
              <w:t>User Actions </w:t>
            </w:r>
            <w:r w:rsidRPr="00A63A2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3B1C2E1" w14:textId="77777777" w:rsidR="00A63A26" w:rsidRPr="00A63A26" w:rsidRDefault="00A63A26" w:rsidP="00A63A2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A26">
              <w:rPr>
                <w:rFonts w:ascii="Times New Roman" w:eastAsia="Times New Roman" w:hAnsi="Times New Roman" w:cs="Times New Roman"/>
                <w:sz w:val="24"/>
                <w:szCs w:val="24"/>
                <w:lang w:val="en-ZW"/>
              </w:rPr>
              <w:t>System Actions </w:t>
            </w:r>
            <w:r w:rsidRPr="00A63A2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63A26" w:rsidRPr="00A63A26" w14:paraId="3BD02693" w14:textId="77777777" w:rsidTr="00A63A26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22FE51C" w14:textId="77777777" w:rsidR="00A63A26" w:rsidRPr="00A63A26" w:rsidRDefault="00A63A26" w:rsidP="00A63A2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A26">
              <w:rPr>
                <w:rFonts w:ascii="Times New Roman" w:eastAsia="Times New Roman" w:hAnsi="Times New Roman" w:cs="Times New Roman"/>
                <w:sz w:val="24"/>
                <w:szCs w:val="24"/>
                <w:lang w:val="en-ZW"/>
              </w:rPr>
              <w:t>1 </w:t>
            </w:r>
            <w:r w:rsidRPr="00A63A2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14:paraId="42753D76" w14:textId="77777777" w:rsidR="00A63A26" w:rsidRPr="00A63A26" w:rsidRDefault="00A63A26" w:rsidP="00A63A2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A26">
              <w:rPr>
                <w:rFonts w:ascii="Times New Roman" w:eastAsia="Times New Roman" w:hAnsi="Times New Roman" w:cs="Times New Roman"/>
                <w:sz w:val="24"/>
                <w:szCs w:val="24"/>
                <w:lang w:val="en-ZW"/>
              </w:rPr>
              <w:t>Use user credential to log in and request extra needed time for extending the booking time</w:t>
            </w:r>
            <w:r w:rsidRPr="00A63A2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6C3ACFD" w14:textId="77777777" w:rsidR="00A63A26" w:rsidRPr="00A63A26" w:rsidRDefault="00A63A26" w:rsidP="00A63A2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A26">
              <w:rPr>
                <w:rFonts w:ascii="Times New Roman" w:eastAsia="Times New Roman" w:hAnsi="Times New Roman" w:cs="Times New Roman"/>
                <w:sz w:val="24"/>
                <w:szCs w:val="24"/>
                <w:lang w:val="en-ZW"/>
              </w:rPr>
              <w:t>Check the availability of the car</w:t>
            </w:r>
            <w:r w:rsidRPr="00A63A2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63A26" w:rsidRPr="00A63A26" w14:paraId="63E3EE77" w14:textId="77777777" w:rsidTr="00A63A26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B64A5E0" w14:textId="77777777" w:rsidR="00A63A26" w:rsidRPr="00A63A26" w:rsidRDefault="00A63A26" w:rsidP="00A63A2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A26">
              <w:rPr>
                <w:rFonts w:ascii="Times New Roman" w:eastAsia="Times New Roman" w:hAnsi="Times New Roman" w:cs="Times New Roman"/>
                <w:sz w:val="24"/>
                <w:szCs w:val="24"/>
                <w:lang w:val="en-ZW"/>
              </w:rPr>
              <w:t>2 </w:t>
            </w:r>
            <w:r w:rsidRPr="00A63A2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14:paraId="1F3C5F5D" w14:textId="77777777" w:rsidR="00A63A26" w:rsidRPr="00A63A26" w:rsidRDefault="00A63A26" w:rsidP="00A63A2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A26">
              <w:rPr>
                <w:rFonts w:ascii="Times New Roman" w:eastAsia="Times New Roman" w:hAnsi="Times New Roman" w:cs="Times New Roman"/>
                <w:sz w:val="24"/>
                <w:szCs w:val="24"/>
                <w:lang w:val="en-ZW"/>
              </w:rPr>
              <w:t>Extend booking time</w:t>
            </w:r>
            <w:r w:rsidRPr="00A63A2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14:paraId="6A233638" w14:textId="77777777" w:rsidR="00A63A26" w:rsidRPr="00A63A26" w:rsidRDefault="00A63A26" w:rsidP="00A63A2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A26">
              <w:rPr>
                <w:rFonts w:ascii="Times New Roman" w:eastAsia="Times New Roman" w:hAnsi="Times New Roman" w:cs="Times New Roman"/>
                <w:sz w:val="24"/>
                <w:szCs w:val="24"/>
                <w:lang w:val="en-ZW"/>
              </w:rPr>
              <w:t>Extend the return date and time of booked car for a client</w:t>
            </w:r>
            <w:r w:rsidRPr="00A63A2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63A26" w:rsidRPr="00A63A26" w14:paraId="4A790E19" w14:textId="77777777" w:rsidTr="00A63A26">
        <w:tc>
          <w:tcPr>
            <w:tcW w:w="90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F7F7F"/>
            <w:hideMark/>
          </w:tcPr>
          <w:p w14:paraId="3A402931" w14:textId="77777777" w:rsidR="00A63A26" w:rsidRPr="00A63A26" w:rsidRDefault="00A63A26" w:rsidP="00A63A2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A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ZW"/>
              </w:rPr>
              <w:t>Postconditions </w:t>
            </w:r>
            <w:r w:rsidRPr="00A63A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63A26" w:rsidRPr="00A63A26" w14:paraId="319F401B" w14:textId="77777777" w:rsidTr="00A63A26">
        <w:tc>
          <w:tcPr>
            <w:tcW w:w="90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11EB1FF" w14:textId="77777777" w:rsidR="00A63A26" w:rsidRPr="00A63A26" w:rsidRDefault="00A63A26" w:rsidP="00A63A2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A26">
              <w:rPr>
                <w:rFonts w:ascii="Times New Roman" w:eastAsia="Times New Roman" w:hAnsi="Times New Roman" w:cs="Times New Roman"/>
                <w:sz w:val="24"/>
                <w:szCs w:val="24"/>
                <w:lang w:val="en-ZW"/>
              </w:rPr>
              <w:t>The client gets the preferred extended time</w:t>
            </w:r>
            <w:r w:rsidRPr="00A63A2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14:paraId="456B15B0" w14:textId="77777777" w:rsidR="00A63A26" w:rsidRPr="00A63A26" w:rsidRDefault="00A63A26" w:rsidP="00A63A26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A63A26">
        <w:rPr>
          <w:rFonts w:ascii="Calibri" w:eastAsia="Times New Roman" w:hAnsi="Calibri" w:cs="Calibri"/>
        </w:rPr>
        <w:t> </w:t>
      </w:r>
    </w:p>
    <w:p w14:paraId="382BDE86" w14:textId="77777777" w:rsidR="00A63A26" w:rsidRPr="00A63A26" w:rsidRDefault="00A63A26" w:rsidP="00A63A26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A63A26">
        <w:rPr>
          <w:rFonts w:ascii="Calibri" w:eastAsia="Times New Roman" w:hAnsi="Calibri" w:cs="Calibri"/>
        </w:rPr>
        <w:t> </w:t>
      </w:r>
    </w:p>
    <w:p w14:paraId="06048F81" w14:textId="77777777" w:rsidR="00A63A26" w:rsidRPr="00A63A26" w:rsidRDefault="00A63A26" w:rsidP="00A63A26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A63A26">
        <w:rPr>
          <w:rFonts w:ascii="Calibri" w:eastAsia="Times New Roman" w:hAnsi="Calibri" w:cs="Calibri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5"/>
        <w:gridCol w:w="4095"/>
        <w:gridCol w:w="3930"/>
      </w:tblGrid>
      <w:tr w:rsidR="00A63A26" w:rsidRPr="00A63A26" w14:paraId="7CE0A39F" w14:textId="77777777" w:rsidTr="00A63A26">
        <w:tc>
          <w:tcPr>
            <w:tcW w:w="90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F7F7F"/>
            <w:hideMark/>
          </w:tcPr>
          <w:p w14:paraId="7801ECA6" w14:textId="77777777" w:rsidR="00A63A26" w:rsidRPr="00A63A26" w:rsidRDefault="00A63A26" w:rsidP="00A63A26">
            <w:pPr>
              <w:spacing w:after="0" w:line="240" w:lineRule="auto"/>
              <w:textAlignment w:val="baseline"/>
              <w:divId w:val="11099282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A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ZW"/>
              </w:rPr>
              <w:t>Use case Number: 5</w:t>
            </w:r>
            <w:r w:rsidRPr="00A63A2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63A26" w:rsidRPr="00A63A26" w14:paraId="70E0745F" w14:textId="77777777" w:rsidTr="00A63A26">
        <w:tc>
          <w:tcPr>
            <w:tcW w:w="9000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0F20CC3" w14:textId="77777777" w:rsidR="00A63A26" w:rsidRPr="00A63A26" w:rsidRDefault="00A63A26" w:rsidP="00A63A2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A26">
              <w:rPr>
                <w:rFonts w:ascii="Times New Roman" w:eastAsia="Times New Roman" w:hAnsi="Times New Roman" w:cs="Times New Roman"/>
                <w:sz w:val="24"/>
                <w:szCs w:val="24"/>
                <w:lang w:val="en-ZW"/>
              </w:rPr>
              <w:t>Name:    User verification</w:t>
            </w:r>
            <w:r w:rsidRPr="00A63A2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63A26" w:rsidRPr="00A63A26" w14:paraId="5E7B5954" w14:textId="77777777" w:rsidTr="00A63A26">
        <w:tc>
          <w:tcPr>
            <w:tcW w:w="9000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DDD510D" w14:textId="77777777" w:rsidR="00A63A26" w:rsidRPr="00A63A26" w:rsidRDefault="00A63A26" w:rsidP="00A63A2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A26">
              <w:rPr>
                <w:rFonts w:ascii="Times New Roman" w:eastAsia="Times New Roman" w:hAnsi="Times New Roman" w:cs="Times New Roman"/>
                <w:sz w:val="24"/>
                <w:szCs w:val="24"/>
                <w:lang w:val="en-ZW"/>
              </w:rPr>
              <w:t>Brief description: This use case allows the company to verify it’s clients as well as </w:t>
            </w:r>
            <w:proofErr w:type="spellStart"/>
            <w:r w:rsidRPr="00A63A26">
              <w:rPr>
                <w:rFonts w:ascii="Times New Roman" w:eastAsia="Times New Roman" w:hAnsi="Times New Roman" w:cs="Times New Roman"/>
                <w:sz w:val="24"/>
                <w:szCs w:val="24"/>
                <w:lang w:val="en-ZW"/>
              </w:rPr>
              <w:t>it’s</w:t>
            </w:r>
            <w:proofErr w:type="spellEnd"/>
            <w:r w:rsidRPr="00A63A26">
              <w:rPr>
                <w:rFonts w:ascii="Times New Roman" w:eastAsia="Times New Roman" w:hAnsi="Times New Roman" w:cs="Times New Roman"/>
                <w:sz w:val="24"/>
                <w:szCs w:val="24"/>
                <w:lang w:val="en-ZW"/>
              </w:rPr>
              <w:t> contractors</w:t>
            </w:r>
            <w:r w:rsidRPr="00A63A2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63A26" w:rsidRPr="00A63A26" w14:paraId="65265072" w14:textId="77777777" w:rsidTr="00A63A26">
        <w:tc>
          <w:tcPr>
            <w:tcW w:w="9000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D1EE43A" w14:textId="77777777" w:rsidR="00A63A26" w:rsidRPr="00A63A26" w:rsidRDefault="00A63A26" w:rsidP="00A63A2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A26">
              <w:rPr>
                <w:rFonts w:ascii="Times New Roman" w:eastAsia="Times New Roman" w:hAnsi="Times New Roman" w:cs="Times New Roman"/>
                <w:sz w:val="24"/>
                <w:szCs w:val="24"/>
                <w:lang w:val="en-ZW"/>
              </w:rPr>
              <w:t>Actors: Admin, Client, Contractor</w:t>
            </w:r>
            <w:r w:rsidRPr="00A63A2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63A26" w:rsidRPr="00A63A26" w14:paraId="4EC841EB" w14:textId="77777777" w:rsidTr="00A63A26">
        <w:tc>
          <w:tcPr>
            <w:tcW w:w="9000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9E91B48" w14:textId="77777777" w:rsidR="00A63A26" w:rsidRPr="00A63A26" w:rsidRDefault="00A63A26" w:rsidP="00A63A2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A2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63A26" w:rsidRPr="00A63A26" w14:paraId="4F352BB4" w14:textId="77777777" w:rsidTr="00A63A26">
        <w:tc>
          <w:tcPr>
            <w:tcW w:w="9000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F7F7F"/>
            <w:hideMark/>
          </w:tcPr>
          <w:p w14:paraId="7395A704" w14:textId="77777777" w:rsidR="00A63A26" w:rsidRPr="00A63A26" w:rsidRDefault="00A63A26" w:rsidP="00A63A2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A26">
              <w:rPr>
                <w:rFonts w:ascii="Times New Roman" w:eastAsia="Times New Roman" w:hAnsi="Times New Roman" w:cs="Times New Roman"/>
                <w:sz w:val="24"/>
                <w:szCs w:val="24"/>
                <w:lang w:val="en-ZW"/>
              </w:rPr>
              <w:t>Preconditions:</w:t>
            </w:r>
            <w:r w:rsidRPr="00A63A2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63A26" w:rsidRPr="00A63A26" w14:paraId="6A1D7EEE" w14:textId="77777777" w:rsidTr="00A63A26">
        <w:tc>
          <w:tcPr>
            <w:tcW w:w="9000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5DA7DEB" w14:textId="77777777" w:rsidR="00A63A26" w:rsidRPr="00A63A26" w:rsidRDefault="00A63A26" w:rsidP="00A63A2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A26">
              <w:rPr>
                <w:rFonts w:ascii="Times New Roman" w:eastAsia="Times New Roman" w:hAnsi="Times New Roman" w:cs="Times New Roman"/>
                <w:sz w:val="24"/>
                <w:szCs w:val="24"/>
                <w:lang w:val="en-ZW"/>
              </w:rPr>
              <w:t>The Admin, Client and Contractor must be logged into the system</w:t>
            </w:r>
            <w:r w:rsidRPr="00A63A2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63A26" w:rsidRPr="00A63A26" w14:paraId="49D16E62" w14:textId="77777777" w:rsidTr="00A63A26">
        <w:tc>
          <w:tcPr>
            <w:tcW w:w="9000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F7F7F"/>
            <w:hideMark/>
          </w:tcPr>
          <w:p w14:paraId="089B5325" w14:textId="77777777" w:rsidR="00A63A26" w:rsidRPr="00A63A26" w:rsidRDefault="00A63A26" w:rsidP="00A63A2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A26">
              <w:rPr>
                <w:rFonts w:ascii="Times New Roman" w:eastAsia="Times New Roman" w:hAnsi="Times New Roman" w:cs="Times New Roman"/>
                <w:sz w:val="24"/>
                <w:szCs w:val="24"/>
                <w:lang w:val="en-ZW"/>
              </w:rPr>
              <w:t>Flow of Events:</w:t>
            </w:r>
            <w:r w:rsidRPr="00A63A2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63A26" w:rsidRPr="00A63A26" w14:paraId="31E5CF08" w14:textId="77777777" w:rsidTr="00A63A26">
        <w:tc>
          <w:tcPr>
            <w:tcW w:w="9000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2848B6F" w14:textId="77777777" w:rsidR="00A63A26" w:rsidRPr="00A63A26" w:rsidRDefault="00A63A26" w:rsidP="00A63A26">
            <w:pPr>
              <w:numPr>
                <w:ilvl w:val="0"/>
                <w:numId w:val="3"/>
              </w:numPr>
              <w:spacing w:after="0" w:line="240" w:lineRule="auto"/>
              <w:ind w:left="1080" w:firstLine="0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A63A26">
              <w:rPr>
                <w:rFonts w:ascii="Times New Roman" w:eastAsia="Times New Roman" w:hAnsi="Times New Roman" w:cs="Times New Roman"/>
                <w:sz w:val="24"/>
                <w:szCs w:val="24"/>
                <w:lang w:val="en-ZW"/>
              </w:rPr>
              <w:t>Basic Flows</w:t>
            </w:r>
            <w:r w:rsidRPr="00A63A2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63A26" w:rsidRPr="00A63A26" w14:paraId="4C293841" w14:textId="77777777" w:rsidTr="00A63A26">
        <w:tc>
          <w:tcPr>
            <w:tcW w:w="9000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844381B" w14:textId="77777777" w:rsidR="00A63A26" w:rsidRPr="00A63A26" w:rsidRDefault="00A63A26" w:rsidP="00A63A2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A2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63A26" w:rsidRPr="00A63A26" w14:paraId="4DC5BA15" w14:textId="77777777" w:rsidTr="00A63A26">
        <w:tc>
          <w:tcPr>
            <w:tcW w:w="9000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45FE449" w14:textId="77777777" w:rsidR="00A63A26" w:rsidRPr="00A63A26" w:rsidRDefault="00A63A26" w:rsidP="00A63A2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A26">
              <w:rPr>
                <w:rFonts w:ascii="Times New Roman" w:eastAsia="Times New Roman" w:hAnsi="Times New Roman" w:cs="Times New Roman"/>
                <w:sz w:val="24"/>
                <w:szCs w:val="24"/>
                <w:lang w:val="en-ZW"/>
              </w:rPr>
              <w:t>1.1 ID verification</w:t>
            </w:r>
            <w:r w:rsidRPr="00A63A2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63A26" w:rsidRPr="00A63A26" w14:paraId="2050DAA8" w14:textId="77777777" w:rsidTr="00A63A26">
        <w:tc>
          <w:tcPr>
            <w:tcW w:w="9000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580913E" w14:textId="77777777" w:rsidR="00A63A26" w:rsidRPr="00A63A26" w:rsidRDefault="00A63A26" w:rsidP="00A63A2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A26">
              <w:rPr>
                <w:rFonts w:ascii="Times New Roman" w:eastAsia="Times New Roman" w:hAnsi="Times New Roman" w:cs="Times New Roman"/>
                <w:sz w:val="24"/>
                <w:szCs w:val="24"/>
                <w:lang w:val="en-ZW"/>
              </w:rPr>
              <w:t>1.1.1 Upload Id Document</w:t>
            </w:r>
            <w:r w:rsidRPr="00A63A2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63A26" w:rsidRPr="00A63A26" w14:paraId="4E93F861" w14:textId="77777777" w:rsidTr="00A63A26">
        <w:tc>
          <w:tcPr>
            <w:tcW w:w="9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8E11E6B" w14:textId="77777777" w:rsidR="00A63A26" w:rsidRPr="00A63A26" w:rsidRDefault="00A63A26" w:rsidP="00A63A2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A26">
              <w:rPr>
                <w:rFonts w:ascii="Times New Roman" w:eastAsia="Times New Roman" w:hAnsi="Times New Roman" w:cs="Times New Roman"/>
                <w:sz w:val="24"/>
                <w:szCs w:val="24"/>
                <w:lang w:val="en-ZW"/>
              </w:rPr>
              <w:t>Step</w:t>
            </w:r>
            <w:r w:rsidRPr="00A63A2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F58E256" w14:textId="77777777" w:rsidR="00A63A26" w:rsidRPr="00A63A26" w:rsidRDefault="00A63A26" w:rsidP="00A63A2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A26">
              <w:rPr>
                <w:rFonts w:ascii="Times New Roman" w:eastAsia="Times New Roman" w:hAnsi="Times New Roman" w:cs="Times New Roman"/>
                <w:sz w:val="24"/>
                <w:szCs w:val="24"/>
                <w:lang w:val="en-ZW"/>
              </w:rPr>
              <w:t>User Actions</w:t>
            </w:r>
            <w:r w:rsidRPr="00A63A2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FEFD390" w14:textId="77777777" w:rsidR="00A63A26" w:rsidRPr="00A63A26" w:rsidRDefault="00A63A26" w:rsidP="00A63A2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A26">
              <w:rPr>
                <w:rFonts w:ascii="Times New Roman" w:eastAsia="Times New Roman" w:hAnsi="Times New Roman" w:cs="Times New Roman"/>
                <w:sz w:val="24"/>
                <w:szCs w:val="24"/>
                <w:lang w:val="en-ZW"/>
              </w:rPr>
              <w:t>System Actions</w:t>
            </w:r>
            <w:r w:rsidRPr="00A63A2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63A26" w:rsidRPr="00A63A26" w14:paraId="4AD936D8" w14:textId="77777777" w:rsidTr="00A63A26">
        <w:tc>
          <w:tcPr>
            <w:tcW w:w="9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DAC7C81" w14:textId="77777777" w:rsidR="00A63A26" w:rsidRPr="00A63A26" w:rsidRDefault="00A63A26" w:rsidP="00A63A2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A26">
              <w:rPr>
                <w:rFonts w:ascii="Times New Roman" w:eastAsia="Times New Roman" w:hAnsi="Times New Roman" w:cs="Times New Roman"/>
                <w:sz w:val="24"/>
                <w:szCs w:val="24"/>
                <w:lang w:val="en-ZW"/>
              </w:rPr>
              <w:t>1</w:t>
            </w:r>
            <w:r w:rsidRPr="00A63A2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D311D7A" w14:textId="77777777" w:rsidR="00A63A26" w:rsidRPr="00A63A26" w:rsidRDefault="00A63A26" w:rsidP="00A63A2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A26">
              <w:rPr>
                <w:rFonts w:ascii="Times New Roman" w:eastAsia="Times New Roman" w:hAnsi="Times New Roman" w:cs="Times New Roman"/>
                <w:sz w:val="24"/>
                <w:szCs w:val="24"/>
                <w:lang w:val="en-ZW"/>
              </w:rPr>
              <w:t>Client/Contractor selects upload ID option</w:t>
            </w:r>
            <w:r w:rsidRPr="00A63A2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044CF7F" w14:textId="77777777" w:rsidR="00A63A26" w:rsidRPr="00A63A26" w:rsidRDefault="00A63A26" w:rsidP="00A63A2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A26">
              <w:rPr>
                <w:rFonts w:ascii="Times New Roman" w:eastAsia="Times New Roman" w:hAnsi="Times New Roman" w:cs="Times New Roman"/>
                <w:sz w:val="24"/>
                <w:szCs w:val="24"/>
                <w:lang w:val="en-ZW"/>
              </w:rPr>
              <w:t>System redirects to upload page</w:t>
            </w:r>
            <w:r w:rsidRPr="00A63A2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63A26" w:rsidRPr="00A63A26" w14:paraId="533B4796" w14:textId="77777777" w:rsidTr="00A63A26">
        <w:tc>
          <w:tcPr>
            <w:tcW w:w="9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A19D20A" w14:textId="77777777" w:rsidR="00A63A26" w:rsidRPr="00A63A26" w:rsidRDefault="00A63A26" w:rsidP="00A63A2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A26">
              <w:rPr>
                <w:rFonts w:ascii="Times New Roman" w:eastAsia="Times New Roman" w:hAnsi="Times New Roman" w:cs="Times New Roman"/>
                <w:sz w:val="24"/>
                <w:szCs w:val="24"/>
                <w:lang w:val="en-ZW"/>
              </w:rPr>
              <w:t>2</w:t>
            </w:r>
            <w:r w:rsidRPr="00A63A2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B9B8DBF" w14:textId="77777777" w:rsidR="00A63A26" w:rsidRPr="00A63A26" w:rsidRDefault="00A63A26" w:rsidP="00A63A2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A26">
              <w:rPr>
                <w:rFonts w:ascii="Times New Roman" w:eastAsia="Times New Roman" w:hAnsi="Times New Roman" w:cs="Times New Roman"/>
                <w:sz w:val="24"/>
                <w:szCs w:val="24"/>
                <w:lang w:val="en-ZW"/>
              </w:rPr>
              <w:t>Client/Contractor selects choose file option and picks from device or from URL option and then upload</w:t>
            </w:r>
            <w:r w:rsidRPr="00A63A2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9999022" w14:textId="77777777" w:rsidR="00A63A26" w:rsidRPr="00A63A26" w:rsidRDefault="00A63A26" w:rsidP="00A63A2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A26">
              <w:rPr>
                <w:rFonts w:ascii="Times New Roman" w:eastAsia="Times New Roman" w:hAnsi="Times New Roman" w:cs="Times New Roman"/>
                <w:sz w:val="24"/>
                <w:szCs w:val="24"/>
                <w:lang w:val="en-ZW"/>
              </w:rPr>
              <w:t>System saves the Id to the server</w:t>
            </w:r>
            <w:r w:rsidRPr="00A63A2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63A26" w:rsidRPr="00A63A26" w14:paraId="4A967A79" w14:textId="77777777" w:rsidTr="00A63A26">
        <w:tc>
          <w:tcPr>
            <w:tcW w:w="9000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F7F7F"/>
            <w:hideMark/>
          </w:tcPr>
          <w:p w14:paraId="24361A2A" w14:textId="77777777" w:rsidR="00A63A26" w:rsidRPr="00A63A26" w:rsidRDefault="00A63A26" w:rsidP="00A63A2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A26">
              <w:rPr>
                <w:rFonts w:ascii="Times New Roman" w:eastAsia="Times New Roman" w:hAnsi="Times New Roman" w:cs="Times New Roman"/>
                <w:sz w:val="24"/>
                <w:szCs w:val="24"/>
                <w:lang w:val="en-ZW"/>
              </w:rPr>
              <w:t>Postconditions</w:t>
            </w:r>
            <w:r w:rsidRPr="00A63A2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63A26" w:rsidRPr="00A63A26" w14:paraId="3F33A245" w14:textId="77777777" w:rsidTr="00A63A26">
        <w:tc>
          <w:tcPr>
            <w:tcW w:w="9000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9E55D29" w14:textId="77777777" w:rsidR="00A63A26" w:rsidRPr="00A63A26" w:rsidRDefault="00A63A26" w:rsidP="00A63A2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A26">
              <w:rPr>
                <w:rFonts w:ascii="Times New Roman" w:eastAsia="Times New Roman" w:hAnsi="Times New Roman" w:cs="Times New Roman"/>
                <w:sz w:val="24"/>
                <w:szCs w:val="24"/>
                <w:lang w:val="en-ZW"/>
              </w:rPr>
              <w:t>System updates verification status to Id document uploaded</w:t>
            </w:r>
            <w:r w:rsidRPr="00A63A2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63A26" w:rsidRPr="00A63A26" w14:paraId="7FAF5A26" w14:textId="77777777" w:rsidTr="00A63A26">
        <w:tc>
          <w:tcPr>
            <w:tcW w:w="9000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AE509A2" w14:textId="77777777" w:rsidR="00A63A26" w:rsidRPr="00A63A26" w:rsidRDefault="00A63A26" w:rsidP="00A63A2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A2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63A26" w:rsidRPr="00A63A26" w14:paraId="12525EB0" w14:textId="77777777" w:rsidTr="00A63A26">
        <w:tc>
          <w:tcPr>
            <w:tcW w:w="9000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5225CE5" w14:textId="77777777" w:rsidR="00A63A26" w:rsidRPr="00A63A26" w:rsidRDefault="00A63A26" w:rsidP="00A63A2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A26">
              <w:rPr>
                <w:rFonts w:ascii="Times New Roman" w:eastAsia="Times New Roman" w:hAnsi="Times New Roman" w:cs="Times New Roman"/>
                <w:sz w:val="24"/>
                <w:szCs w:val="24"/>
                <w:lang w:val="en-ZW"/>
              </w:rPr>
              <w:t>1.1.2 Verify Id Document</w:t>
            </w:r>
            <w:r w:rsidRPr="00A63A2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63A26" w:rsidRPr="00A63A26" w14:paraId="7D100E9D" w14:textId="77777777" w:rsidTr="00A63A26">
        <w:tc>
          <w:tcPr>
            <w:tcW w:w="9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D0740D4" w14:textId="77777777" w:rsidR="00A63A26" w:rsidRPr="00A63A26" w:rsidRDefault="00A63A26" w:rsidP="00A63A2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A26">
              <w:rPr>
                <w:rFonts w:ascii="Times New Roman" w:eastAsia="Times New Roman" w:hAnsi="Times New Roman" w:cs="Times New Roman"/>
                <w:sz w:val="24"/>
                <w:szCs w:val="24"/>
                <w:lang w:val="en-ZW"/>
              </w:rPr>
              <w:t>Step</w:t>
            </w:r>
            <w:r w:rsidRPr="00A63A2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A4EFC61" w14:textId="77777777" w:rsidR="00A63A26" w:rsidRPr="00A63A26" w:rsidRDefault="00A63A26" w:rsidP="00A63A2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A26">
              <w:rPr>
                <w:rFonts w:ascii="Times New Roman" w:eastAsia="Times New Roman" w:hAnsi="Times New Roman" w:cs="Times New Roman"/>
                <w:sz w:val="24"/>
                <w:szCs w:val="24"/>
                <w:lang w:val="en-ZW"/>
              </w:rPr>
              <w:t>User Actions</w:t>
            </w:r>
            <w:r w:rsidRPr="00A63A2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334D659" w14:textId="77777777" w:rsidR="00A63A26" w:rsidRPr="00A63A26" w:rsidRDefault="00A63A26" w:rsidP="00A63A2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A26">
              <w:rPr>
                <w:rFonts w:ascii="Times New Roman" w:eastAsia="Times New Roman" w:hAnsi="Times New Roman" w:cs="Times New Roman"/>
                <w:sz w:val="24"/>
                <w:szCs w:val="24"/>
                <w:lang w:val="en-ZW"/>
              </w:rPr>
              <w:t>System Actions</w:t>
            </w:r>
            <w:r w:rsidRPr="00A63A2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63A26" w:rsidRPr="00A63A26" w14:paraId="42FF0528" w14:textId="77777777" w:rsidTr="00A63A26">
        <w:tc>
          <w:tcPr>
            <w:tcW w:w="9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C0D87A8" w14:textId="77777777" w:rsidR="00A63A26" w:rsidRPr="00A63A26" w:rsidRDefault="00A63A26" w:rsidP="00A63A2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A26">
              <w:rPr>
                <w:rFonts w:ascii="Times New Roman" w:eastAsia="Times New Roman" w:hAnsi="Times New Roman" w:cs="Times New Roman"/>
                <w:sz w:val="24"/>
                <w:szCs w:val="24"/>
                <w:lang w:val="en-ZW"/>
              </w:rPr>
              <w:t>1</w:t>
            </w:r>
            <w:r w:rsidRPr="00A63A2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E1A2427" w14:textId="77777777" w:rsidR="00A63A26" w:rsidRPr="00A63A26" w:rsidRDefault="00A63A26" w:rsidP="00A63A2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A26">
              <w:rPr>
                <w:rFonts w:ascii="Times New Roman" w:eastAsia="Times New Roman" w:hAnsi="Times New Roman" w:cs="Times New Roman"/>
                <w:sz w:val="24"/>
                <w:szCs w:val="24"/>
                <w:lang w:val="en-ZW"/>
              </w:rPr>
              <w:t>Admin checks uploaded Id document and clicks verified</w:t>
            </w:r>
            <w:r w:rsidRPr="00A63A2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BE9CA34" w14:textId="77777777" w:rsidR="00A63A26" w:rsidRPr="00A63A26" w:rsidRDefault="00A63A26" w:rsidP="00A63A2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A26">
              <w:rPr>
                <w:rFonts w:ascii="Times New Roman" w:eastAsia="Times New Roman" w:hAnsi="Times New Roman" w:cs="Times New Roman"/>
                <w:sz w:val="24"/>
                <w:szCs w:val="24"/>
                <w:lang w:val="en-ZW"/>
              </w:rPr>
              <w:t>System updates verification status to verified</w:t>
            </w:r>
            <w:r w:rsidRPr="00A63A2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63A26" w:rsidRPr="00A63A26" w14:paraId="58C734FE" w14:textId="77777777" w:rsidTr="00A63A26">
        <w:tc>
          <w:tcPr>
            <w:tcW w:w="9000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F7F7F"/>
            <w:hideMark/>
          </w:tcPr>
          <w:p w14:paraId="4C75A852" w14:textId="77777777" w:rsidR="00A63A26" w:rsidRPr="00A63A26" w:rsidRDefault="00A63A26" w:rsidP="00A63A2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A26">
              <w:rPr>
                <w:rFonts w:ascii="Times New Roman" w:eastAsia="Times New Roman" w:hAnsi="Times New Roman" w:cs="Times New Roman"/>
                <w:sz w:val="24"/>
                <w:szCs w:val="24"/>
                <w:lang w:val="en-ZW"/>
              </w:rPr>
              <w:t>Postconditions</w:t>
            </w:r>
            <w:r w:rsidRPr="00A63A2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63A26" w:rsidRPr="00A63A26" w14:paraId="1FEC5F9F" w14:textId="77777777" w:rsidTr="00A63A26">
        <w:tc>
          <w:tcPr>
            <w:tcW w:w="9000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D48E0FE" w14:textId="77777777" w:rsidR="00A63A26" w:rsidRPr="00A63A26" w:rsidRDefault="00A63A26" w:rsidP="00A63A2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A26">
              <w:rPr>
                <w:rFonts w:ascii="Times New Roman" w:eastAsia="Times New Roman" w:hAnsi="Times New Roman" w:cs="Times New Roman"/>
                <w:sz w:val="24"/>
                <w:szCs w:val="24"/>
                <w:lang w:val="en-ZW"/>
              </w:rPr>
              <w:t>System updates verification status to verified</w:t>
            </w:r>
            <w:r w:rsidRPr="00A63A2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63A26" w:rsidRPr="00A63A26" w14:paraId="56AB9D01" w14:textId="77777777" w:rsidTr="00A63A26">
        <w:tc>
          <w:tcPr>
            <w:tcW w:w="9000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F7F7F"/>
            <w:hideMark/>
          </w:tcPr>
          <w:p w14:paraId="4A1D073D" w14:textId="77777777" w:rsidR="00A63A26" w:rsidRPr="00A63A26" w:rsidRDefault="00A63A26" w:rsidP="00A63A2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A26">
              <w:rPr>
                <w:rFonts w:ascii="Times New Roman" w:eastAsia="Times New Roman" w:hAnsi="Times New Roman" w:cs="Times New Roman"/>
                <w:sz w:val="24"/>
                <w:szCs w:val="24"/>
                <w:lang w:val="en-ZW"/>
              </w:rPr>
              <w:t>Business Rule</w:t>
            </w:r>
            <w:r w:rsidRPr="00A63A2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63A26" w:rsidRPr="00A63A26" w14:paraId="41188EAE" w14:textId="77777777" w:rsidTr="00A63A26">
        <w:tc>
          <w:tcPr>
            <w:tcW w:w="9000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0B31425" w14:textId="77777777" w:rsidR="00A63A26" w:rsidRPr="00A63A26" w:rsidRDefault="00A63A26" w:rsidP="00A63A2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A26">
              <w:rPr>
                <w:rFonts w:ascii="Times New Roman" w:eastAsia="Times New Roman" w:hAnsi="Times New Roman" w:cs="Times New Roman"/>
                <w:sz w:val="24"/>
                <w:szCs w:val="24"/>
                <w:lang w:val="en-ZW"/>
              </w:rPr>
              <w:t>Client/contractor cannot use system without being verified</w:t>
            </w:r>
            <w:r w:rsidRPr="00A63A2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63A26" w:rsidRPr="00A63A26" w14:paraId="703EC738" w14:textId="77777777" w:rsidTr="00A63A26">
        <w:tc>
          <w:tcPr>
            <w:tcW w:w="9000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6268EBD" w14:textId="77777777" w:rsidR="00A63A26" w:rsidRPr="00A63A26" w:rsidRDefault="00A63A26" w:rsidP="00A63A2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A2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</w:tr>
      <w:tr w:rsidR="00A63A26" w:rsidRPr="00A63A26" w14:paraId="0D87D290" w14:textId="77777777" w:rsidTr="00A63A26">
        <w:tc>
          <w:tcPr>
            <w:tcW w:w="9000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36D9207" w14:textId="77777777" w:rsidR="00A63A26" w:rsidRPr="00A63A26" w:rsidRDefault="00A63A26" w:rsidP="00A63A2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A26">
              <w:rPr>
                <w:rFonts w:ascii="Times New Roman" w:eastAsia="Times New Roman" w:hAnsi="Times New Roman" w:cs="Times New Roman"/>
                <w:sz w:val="24"/>
                <w:szCs w:val="24"/>
                <w:lang w:val="en-ZW"/>
              </w:rPr>
              <w:t>1.2 Email Verification</w:t>
            </w:r>
            <w:r w:rsidRPr="00A63A2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63A26" w:rsidRPr="00A63A26" w14:paraId="23AE0356" w14:textId="77777777" w:rsidTr="00A63A26">
        <w:tc>
          <w:tcPr>
            <w:tcW w:w="9000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EA5A4BF" w14:textId="77777777" w:rsidR="00A63A26" w:rsidRPr="00A63A26" w:rsidRDefault="00A63A26" w:rsidP="00A63A2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A26">
              <w:rPr>
                <w:rFonts w:ascii="Times New Roman" w:eastAsia="Times New Roman" w:hAnsi="Times New Roman" w:cs="Times New Roman"/>
                <w:sz w:val="24"/>
                <w:szCs w:val="24"/>
                <w:lang w:val="en-ZW"/>
              </w:rPr>
              <w:t>1.2.1 Verify Email</w:t>
            </w:r>
            <w:r w:rsidRPr="00A63A2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63A26" w:rsidRPr="00A63A26" w14:paraId="12106458" w14:textId="77777777" w:rsidTr="00A63A26">
        <w:tc>
          <w:tcPr>
            <w:tcW w:w="9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5C2CCD0" w14:textId="77777777" w:rsidR="00A63A26" w:rsidRPr="00A63A26" w:rsidRDefault="00A63A26" w:rsidP="00A63A2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A26">
              <w:rPr>
                <w:rFonts w:ascii="Times New Roman" w:eastAsia="Times New Roman" w:hAnsi="Times New Roman" w:cs="Times New Roman"/>
                <w:sz w:val="24"/>
                <w:szCs w:val="24"/>
                <w:lang w:val="en-ZW"/>
              </w:rPr>
              <w:t>Step</w:t>
            </w:r>
            <w:r w:rsidRPr="00A63A2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D3827D8" w14:textId="77777777" w:rsidR="00A63A26" w:rsidRPr="00A63A26" w:rsidRDefault="00A63A26" w:rsidP="00A63A2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A26">
              <w:rPr>
                <w:rFonts w:ascii="Times New Roman" w:eastAsia="Times New Roman" w:hAnsi="Times New Roman" w:cs="Times New Roman"/>
                <w:sz w:val="24"/>
                <w:szCs w:val="24"/>
                <w:lang w:val="en-ZW"/>
              </w:rPr>
              <w:t>User Actions</w:t>
            </w:r>
            <w:r w:rsidRPr="00A63A2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E5D72F7" w14:textId="77777777" w:rsidR="00A63A26" w:rsidRPr="00A63A26" w:rsidRDefault="00A63A26" w:rsidP="00A63A2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A26">
              <w:rPr>
                <w:rFonts w:ascii="Times New Roman" w:eastAsia="Times New Roman" w:hAnsi="Times New Roman" w:cs="Times New Roman"/>
                <w:sz w:val="24"/>
                <w:szCs w:val="24"/>
                <w:lang w:val="en-ZW"/>
              </w:rPr>
              <w:t>System Actions</w:t>
            </w:r>
            <w:r w:rsidRPr="00A63A2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63A26" w:rsidRPr="00A63A26" w14:paraId="4C39D8CA" w14:textId="77777777" w:rsidTr="00A63A26">
        <w:tc>
          <w:tcPr>
            <w:tcW w:w="9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9E64C21" w14:textId="77777777" w:rsidR="00A63A26" w:rsidRPr="00A63A26" w:rsidRDefault="00A63A26" w:rsidP="00A63A2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A26">
              <w:rPr>
                <w:rFonts w:ascii="Times New Roman" w:eastAsia="Times New Roman" w:hAnsi="Times New Roman" w:cs="Times New Roman"/>
                <w:sz w:val="24"/>
                <w:szCs w:val="24"/>
                <w:lang w:val="en-ZW"/>
              </w:rPr>
              <w:t>1</w:t>
            </w:r>
            <w:r w:rsidRPr="00A63A2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3033E65" w14:textId="77777777" w:rsidR="00A63A26" w:rsidRPr="00A63A26" w:rsidRDefault="00A63A26" w:rsidP="00A63A2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A26">
              <w:rPr>
                <w:rFonts w:ascii="Times New Roman" w:eastAsia="Times New Roman" w:hAnsi="Times New Roman" w:cs="Times New Roman"/>
                <w:sz w:val="24"/>
                <w:szCs w:val="24"/>
                <w:lang w:val="en-ZW"/>
              </w:rPr>
              <w:t>Client/Contractor selects verify email</w:t>
            </w:r>
            <w:r w:rsidRPr="00A63A2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E7D6935" w14:textId="77777777" w:rsidR="00A63A26" w:rsidRPr="00A63A26" w:rsidRDefault="00A63A26" w:rsidP="00A63A2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A26">
              <w:rPr>
                <w:rFonts w:ascii="Times New Roman" w:eastAsia="Times New Roman" w:hAnsi="Times New Roman" w:cs="Times New Roman"/>
                <w:sz w:val="24"/>
                <w:szCs w:val="24"/>
                <w:lang w:val="en-ZW"/>
              </w:rPr>
              <w:t>System generates a random </w:t>
            </w:r>
            <w:proofErr w:type="spellStart"/>
            <w:r w:rsidRPr="00A63A26">
              <w:rPr>
                <w:rFonts w:ascii="Times New Roman" w:eastAsia="Times New Roman" w:hAnsi="Times New Roman" w:cs="Times New Roman"/>
                <w:sz w:val="24"/>
                <w:szCs w:val="24"/>
                <w:lang w:val="en-ZW"/>
              </w:rPr>
              <w:t>otp</w:t>
            </w:r>
            <w:proofErr w:type="spellEnd"/>
            <w:r w:rsidRPr="00A63A26">
              <w:rPr>
                <w:rFonts w:ascii="Times New Roman" w:eastAsia="Times New Roman" w:hAnsi="Times New Roman" w:cs="Times New Roman"/>
                <w:sz w:val="24"/>
                <w:szCs w:val="24"/>
                <w:lang w:val="en-ZW"/>
              </w:rPr>
              <w:t>, saves it to database, sends an email with </w:t>
            </w:r>
            <w:proofErr w:type="spellStart"/>
            <w:r w:rsidRPr="00A63A26">
              <w:rPr>
                <w:rFonts w:ascii="Times New Roman" w:eastAsia="Times New Roman" w:hAnsi="Times New Roman" w:cs="Times New Roman"/>
                <w:sz w:val="24"/>
                <w:szCs w:val="24"/>
                <w:lang w:val="en-ZW"/>
              </w:rPr>
              <w:t>otp</w:t>
            </w:r>
            <w:proofErr w:type="spellEnd"/>
            <w:r w:rsidRPr="00A63A26">
              <w:rPr>
                <w:rFonts w:ascii="Times New Roman" w:eastAsia="Times New Roman" w:hAnsi="Times New Roman" w:cs="Times New Roman"/>
                <w:sz w:val="24"/>
                <w:szCs w:val="24"/>
                <w:lang w:val="en-ZW"/>
              </w:rPr>
              <w:t> to email address and redirects to enter opt page</w:t>
            </w:r>
            <w:r w:rsidRPr="00A63A2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63A26" w:rsidRPr="00A63A26" w14:paraId="6CD55688" w14:textId="77777777" w:rsidTr="00A63A26">
        <w:tc>
          <w:tcPr>
            <w:tcW w:w="9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23EA29C" w14:textId="77777777" w:rsidR="00A63A26" w:rsidRPr="00A63A26" w:rsidRDefault="00A63A26" w:rsidP="00A63A2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A26">
              <w:rPr>
                <w:rFonts w:ascii="Times New Roman" w:eastAsia="Times New Roman" w:hAnsi="Times New Roman" w:cs="Times New Roman"/>
                <w:sz w:val="24"/>
                <w:szCs w:val="24"/>
                <w:lang w:val="en-ZW"/>
              </w:rPr>
              <w:t>2</w:t>
            </w:r>
            <w:r w:rsidRPr="00A63A2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7F123B9" w14:textId="77777777" w:rsidR="00A63A26" w:rsidRPr="00A63A26" w:rsidRDefault="00A63A26" w:rsidP="00A63A2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A26">
              <w:rPr>
                <w:rFonts w:ascii="Times New Roman" w:eastAsia="Times New Roman" w:hAnsi="Times New Roman" w:cs="Times New Roman"/>
                <w:sz w:val="24"/>
                <w:szCs w:val="24"/>
                <w:lang w:val="en-ZW"/>
              </w:rPr>
              <w:t>Client/Contractor enters opt on enter opt page</w:t>
            </w:r>
            <w:r w:rsidRPr="00A63A2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8F43D03" w14:textId="77777777" w:rsidR="00A63A26" w:rsidRPr="00A63A26" w:rsidRDefault="00A63A26" w:rsidP="00A63A2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A26">
              <w:rPr>
                <w:rFonts w:ascii="Times New Roman" w:eastAsia="Times New Roman" w:hAnsi="Times New Roman" w:cs="Times New Roman"/>
                <w:sz w:val="24"/>
                <w:szCs w:val="24"/>
                <w:lang w:val="en-ZW"/>
              </w:rPr>
              <w:t>System checks if opt entered matches with opt saved in database, and update verification status to verified it true</w:t>
            </w:r>
            <w:r w:rsidRPr="00A63A2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63A26" w:rsidRPr="00A63A26" w14:paraId="06D18AA2" w14:textId="77777777" w:rsidTr="00A63A26">
        <w:tc>
          <w:tcPr>
            <w:tcW w:w="9000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F7F7F"/>
            <w:hideMark/>
          </w:tcPr>
          <w:p w14:paraId="4F659352" w14:textId="77777777" w:rsidR="00A63A26" w:rsidRPr="00A63A26" w:rsidRDefault="00A63A26" w:rsidP="00A63A2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A26">
              <w:rPr>
                <w:rFonts w:ascii="Times New Roman" w:eastAsia="Times New Roman" w:hAnsi="Times New Roman" w:cs="Times New Roman"/>
                <w:sz w:val="24"/>
                <w:szCs w:val="24"/>
                <w:lang w:val="en-ZW"/>
              </w:rPr>
              <w:t>Postconditions</w:t>
            </w:r>
            <w:r w:rsidRPr="00A63A2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63A26" w:rsidRPr="00A63A26" w14:paraId="76D24248" w14:textId="77777777" w:rsidTr="00A63A26">
        <w:tc>
          <w:tcPr>
            <w:tcW w:w="9000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FC01429" w14:textId="77777777" w:rsidR="00A63A26" w:rsidRPr="00A63A26" w:rsidRDefault="00A63A26" w:rsidP="00A63A2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A26">
              <w:rPr>
                <w:rFonts w:ascii="Times New Roman" w:eastAsia="Times New Roman" w:hAnsi="Times New Roman" w:cs="Times New Roman"/>
                <w:sz w:val="24"/>
                <w:szCs w:val="24"/>
                <w:lang w:val="en-ZW"/>
              </w:rPr>
              <w:t>System updates verification status to verified</w:t>
            </w:r>
            <w:r w:rsidRPr="00A63A2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63A26" w:rsidRPr="00A63A26" w14:paraId="3CCD4324" w14:textId="77777777" w:rsidTr="00A63A26">
        <w:tc>
          <w:tcPr>
            <w:tcW w:w="9000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F7F7F"/>
            <w:hideMark/>
          </w:tcPr>
          <w:p w14:paraId="7B45B8BE" w14:textId="77777777" w:rsidR="00A63A26" w:rsidRPr="00A63A26" w:rsidRDefault="00A63A26" w:rsidP="00A63A2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A26">
              <w:rPr>
                <w:rFonts w:ascii="Times New Roman" w:eastAsia="Times New Roman" w:hAnsi="Times New Roman" w:cs="Times New Roman"/>
                <w:sz w:val="24"/>
                <w:szCs w:val="24"/>
                <w:lang w:val="en-ZW"/>
              </w:rPr>
              <w:t>Business Rule</w:t>
            </w:r>
            <w:r w:rsidRPr="00A63A2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63A26" w:rsidRPr="00A63A26" w14:paraId="689441D6" w14:textId="77777777" w:rsidTr="00A63A26">
        <w:tc>
          <w:tcPr>
            <w:tcW w:w="9000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9958822" w14:textId="77777777" w:rsidR="00A63A26" w:rsidRPr="00A63A26" w:rsidRDefault="00A63A26" w:rsidP="00A63A2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A26">
              <w:rPr>
                <w:rFonts w:ascii="Times New Roman" w:eastAsia="Times New Roman" w:hAnsi="Times New Roman" w:cs="Times New Roman"/>
                <w:sz w:val="24"/>
                <w:szCs w:val="24"/>
                <w:lang w:val="en-ZW"/>
              </w:rPr>
              <w:t>Client/contractor cannot use system without being verified</w:t>
            </w:r>
            <w:r w:rsidRPr="00A63A2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63A26" w:rsidRPr="00A63A26" w14:paraId="39101BE2" w14:textId="77777777" w:rsidTr="00A63A26">
        <w:tc>
          <w:tcPr>
            <w:tcW w:w="9000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AAEA582" w14:textId="77777777" w:rsidR="00A63A26" w:rsidRPr="00A63A26" w:rsidRDefault="00A63A26" w:rsidP="00A63A2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A2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63A26" w:rsidRPr="00A63A26" w14:paraId="3E2A3CC7" w14:textId="77777777" w:rsidTr="00A63A26">
        <w:tc>
          <w:tcPr>
            <w:tcW w:w="9000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A0A74A9" w14:textId="77777777" w:rsidR="00A63A26" w:rsidRPr="00A63A26" w:rsidRDefault="00A63A26" w:rsidP="00A63A2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A26">
              <w:rPr>
                <w:rFonts w:ascii="Times New Roman" w:eastAsia="Times New Roman" w:hAnsi="Times New Roman" w:cs="Times New Roman"/>
                <w:sz w:val="24"/>
                <w:szCs w:val="24"/>
                <w:lang w:val="en-ZW"/>
              </w:rPr>
              <w:t>Alternate flows</w:t>
            </w:r>
            <w:r w:rsidRPr="00A63A2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63A26" w:rsidRPr="00A63A26" w14:paraId="11B4B4D6" w14:textId="77777777" w:rsidTr="00A63A26">
        <w:tc>
          <w:tcPr>
            <w:tcW w:w="9000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56A7FC6" w14:textId="77777777" w:rsidR="00A63A26" w:rsidRPr="00A63A26" w:rsidRDefault="00A63A26" w:rsidP="00A63A2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A26">
              <w:rPr>
                <w:rFonts w:ascii="Times New Roman" w:eastAsia="Times New Roman" w:hAnsi="Times New Roman" w:cs="Times New Roman"/>
                <w:sz w:val="24"/>
                <w:szCs w:val="24"/>
                <w:lang w:val="en-ZW"/>
              </w:rPr>
              <w:t>Client/Contractor Verification fails:  User profile remains deactivated, and user cannot access system services.</w:t>
            </w:r>
            <w:r w:rsidRPr="00A63A2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63A26" w:rsidRPr="00A63A26" w14:paraId="3B8A18F2" w14:textId="77777777" w:rsidTr="00A63A26">
        <w:tc>
          <w:tcPr>
            <w:tcW w:w="9000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C8A2A6A" w14:textId="77777777" w:rsidR="00A63A26" w:rsidRPr="00A63A26" w:rsidRDefault="00A63A26" w:rsidP="00A63A2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A2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14:paraId="3BEBE018" w14:textId="77777777" w:rsidR="00A63A26" w:rsidRPr="00A63A26" w:rsidRDefault="00A63A26" w:rsidP="00A63A26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A63A26">
        <w:rPr>
          <w:rFonts w:ascii="Calibri" w:eastAsia="Times New Roman" w:hAnsi="Calibri" w:cs="Calibri"/>
        </w:rPr>
        <w:t> </w:t>
      </w:r>
    </w:p>
    <w:p w14:paraId="6300CCF0" w14:textId="77777777" w:rsidR="00A63A26" w:rsidRPr="0091100C" w:rsidRDefault="00A63A26" w:rsidP="00413A21">
      <w:pPr>
        <w:pStyle w:val="Heading1"/>
        <w:rPr>
          <w:rFonts w:ascii="Times New Roman" w:eastAsia="Times New Roman" w:hAnsi="Times New Roman" w:cs="Times New Roman"/>
        </w:rPr>
      </w:pPr>
      <w:r w:rsidRPr="0091100C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30C2F352" w14:textId="77777777" w:rsidR="00A63A26" w:rsidRPr="0091100C" w:rsidRDefault="00A63A26" w:rsidP="00413A21">
      <w:pPr>
        <w:pStyle w:val="Heading1"/>
        <w:rPr>
          <w:rFonts w:ascii="Times New Roman" w:eastAsia="Times New Roman" w:hAnsi="Times New Roman" w:cs="Times New Roman"/>
        </w:rPr>
      </w:pPr>
      <w:r w:rsidRPr="0091100C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41FD6C5A" w14:textId="77777777" w:rsidR="00A63A26" w:rsidRPr="0091100C" w:rsidRDefault="00A63A26" w:rsidP="00413A21">
      <w:pPr>
        <w:pStyle w:val="Heading1"/>
        <w:rPr>
          <w:rFonts w:ascii="Times New Roman" w:eastAsia="Times New Roman" w:hAnsi="Times New Roman" w:cs="Times New Roman"/>
        </w:rPr>
      </w:pPr>
      <w:bookmarkStart w:id="2" w:name="_Toc75500878"/>
      <w:r w:rsidRPr="0091100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en-ZW"/>
        </w:rPr>
        <w:t>Supplementary Specification</w:t>
      </w:r>
      <w:bookmarkEnd w:id="2"/>
      <w:r w:rsidRPr="0091100C">
        <w:rPr>
          <w:rFonts w:ascii="Times New Roman" w:eastAsia="Times New Roman" w:hAnsi="Times New Roman" w:cs="Times New Roman"/>
          <w:sz w:val="28"/>
          <w:szCs w:val="28"/>
        </w:rPr>
        <w:t> </w:t>
      </w:r>
    </w:p>
    <w:p w14:paraId="32329130" w14:textId="77777777" w:rsidR="00A63A26" w:rsidRPr="00A63A26" w:rsidRDefault="00A63A26" w:rsidP="00A63A26">
      <w:pPr>
        <w:spacing w:after="0" w:line="240" w:lineRule="auto"/>
        <w:ind w:firstLine="720"/>
        <w:textAlignment w:val="baseline"/>
        <w:rPr>
          <w:rFonts w:ascii="Times New Roman" w:eastAsia="Times New Roman" w:hAnsi="Times New Roman" w:cs="Times New Roman"/>
          <w:sz w:val="18"/>
          <w:szCs w:val="18"/>
        </w:rPr>
      </w:pPr>
      <w:r w:rsidRPr="00A63A26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58F8A5C5" w14:textId="77777777" w:rsidR="00A63A26" w:rsidRPr="00A63A26" w:rsidRDefault="00A63A26" w:rsidP="0091100C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18"/>
          <w:szCs w:val="18"/>
        </w:rPr>
      </w:pPr>
      <w:r w:rsidRPr="00A63A26">
        <w:rPr>
          <w:rFonts w:ascii="Times New Roman" w:eastAsia="Times New Roman" w:hAnsi="Times New Roman" w:cs="Times New Roman"/>
          <w:sz w:val="24"/>
          <w:szCs w:val="24"/>
          <w:lang w:val="en-ZW"/>
        </w:rPr>
        <w:t>Objectives The purpose of this section is to define non-functional requirements of the E-rental System. This Supplementary Specification lists the requirements that are not readily captured in the use cases of the use-case model. The Supplementary Specifications and the use-case model together capture a complete set of requirements on the system.</w:t>
      </w:r>
      <w:r w:rsidRPr="00A63A26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55FC4D68" w14:textId="77777777" w:rsidR="00A63A26" w:rsidRPr="00A63A26" w:rsidRDefault="00A63A26" w:rsidP="0091100C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18"/>
          <w:szCs w:val="18"/>
        </w:rPr>
      </w:pPr>
      <w:r w:rsidRPr="00A63A26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4B327CA0" w14:textId="77777777" w:rsidR="00A63A26" w:rsidRPr="00A63A26" w:rsidRDefault="00A63A26" w:rsidP="0091100C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18"/>
          <w:szCs w:val="18"/>
        </w:rPr>
      </w:pPr>
      <w:r w:rsidRPr="00A63A26">
        <w:rPr>
          <w:rFonts w:ascii="Times New Roman" w:eastAsia="Times New Roman" w:hAnsi="Times New Roman" w:cs="Times New Roman"/>
          <w:sz w:val="24"/>
          <w:szCs w:val="24"/>
          <w:lang w:val="en-ZW"/>
        </w:rPr>
        <w:t>Scope </w:t>
      </w:r>
      <w:r w:rsidRPr="00A63A26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6AE3EAE7" w14:textId="77777777" w:rsidR="00A63A26" w:rsidRPr="00A63A26" w:rsidRDefault="00A63A26" w:rsidP="0091100C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18"/>
          <w:szCs w:val="18"/>
        </w:rPr>
      </w:pPr>
      <w:r w:rsidRPr="00A63A26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44B78585" w14:textId="77777777" w:rsidR="00A63A26" w:rsidRPr="00A63A26" w:rsidRDefault="00A63A26" w:rsidP="0091100C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18"/>
          <w:szCs w:val="18"/>
        </w:rPr>
      </w:pPr>
      <w:r w:rsidRPr="00A63A26">
        <w:rPr>
          <w:rFonts w:ascii="Times New Roman" w:eastAsia="Times New Roman" w:hAnsi="Times New Roman" w:cs="Times New Roman"/>
          <w:sz w:val="24"/>
          <w:szCs w:val="24"/>
          <w:lang w:val="en-ZW"/>
        </w:rPr>
        <w:t>This Supplementary Specification applies to the E-rental System. This specification defines the non-functional requirements of the system; such as reliability, usability, performance, and supportability as well as functional requirements that are common across a number of use cases.</w:t>
      </w:r>
      <w:r w:rsidRPr="00A63A26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4F8A24D8" w14:textId="77777777" w:rsidR="00A63A26" w:rsidRPr="00A63A26" w:rsidRDefault="00A63A26" w:rsidP="0091100C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18"/>
          <w:szCs w:val="18"/>
        </w:rPr>
      </w:pPr>
      <w:r w:rsidRPr="00A63A26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01B45108" w14:textId="77777777" w:rsidR="00A63A26" w:rsidRPr="00A63A26" w:rsidRDefault="00A63A26" w:rsidP="0091100C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18"/>
          <w:szCs w:val="18"/>
        </w:rPr>
      </w:pPr>
      <w:r w:rsidRPr="00A63A26">
        <w:rPr>
          <w:rFonts w:ascii="Times New Roman" w:eastAsia="Times New Roman" w:hAnsi="Times New Roman" w:cs="Times New Roman"/>
          <w:sz w:val="24"/>
          <w:szCs w:val="24"/>
          <w:lang w:val="en-ZW"/>
        </w:rPr>
        <w:t>Reliability </w:t>
      </w:r>
      <w:r w:rsidRPr="00A63A26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7D955C38" w14:textId="77777777" w:rsidR="00A63A26" w:rsidRPr="00A63A26" w:rsidRDefault="00A63A26" w:rsidP="0091100C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18"/>
          <w:szCs w:val="18"/>
        </w:rPr>
      </w:pPr>
      <w:r w:rsidRPr="00A63A26">
        <w:rPr>
          <w:rFonts w:ascii="Times New Roman" w:eastAsia="Times New Roman" w:hAnsi="Times New Roman" w:cs="Times New Roman"/>
          <w:sz w:val="24"/>
          <w:szCs w:val="24"/>
          <w:lang w:val="en-ZW"/>
        </w:rPr>
        <w:t>The main system must be running 95% of the time. </w:t>
      </w:r>
      <w:r w:rsidRPr="00A63A26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65FFD903" w14:textId="77777777" w:rsidR="00A63A26" w:rsidRPr="00A63A26" w:rsidRDefault="00A63A26" w:rsidP="0091100C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18"/>
          <w:szCs w:val="18"/>
        </w:rPr>
      </w:pPr>
      <w:r w:rsidRPr="00A63A26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233544FF" w14:textId="77777777" w:rsidR="00A63A26" w:rsidRPr="00A63A26" w:rsidRDefault="00A63A26" w:rsidP="0091100C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18"/>
          <w:szCs w:val="18"/>
        </w:rPr>
      </w:pPr>
      <w:r w:rsidRPr="00A63A26">
        <w:rPr>
          <w:rFonts w:ascii="Times New Roman" w:eastAsia="Times New Roman" w:hAnsi="Times New Roman" w:cs="Times New Roman"/>
          <w:sz w:val="24"/>
          <w:szCs w:val="24"/>
          <w:lang w:val="en-ZW"/>
        </w:rPr>
        <w:t>Performance </w:t>
      </w:r>
      <w:r w:rsidRPr="00A63A26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4DA4BC9C" w14:textId="77777777" w:rsidR="00A63A26" w:rsidRPr="00A63A26" w:rsidRDefault="00A63A26" w:rsidP="0091100C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18"/>
          <w:szCs w:val="18"/>
        </w:rPr>
      </w:pPr>
      <w:r w:rsidRPr="00A63A26">
        <w:rPr>
          <w:rFonts w:ascii="Times New Roman" w:eastAsia="Times New Roman" w:hAnsi="Times New Roman" w:cs="Times New Roman"/>
          <w:sz w:val="24"/>
          <w:szCs w:val="24"/>
          <w:lang w:val="en-ZW"/>
        </w:rPr>
        <w:lastRenderedPageBreak/>
        <w:t>The system shall support up to 100 simultaneous users against the central database at any given time. </w:t>
      </w:r>
      <w:r w:rsidRPr="00A63A26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43E47B92" w14:textId="77777777" w:rsidR="00A63A26" w:rsidRPr="00A63A26" w:rsidRDefault="00A63A26" w:rsidP="0091100C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18"/>
          <w:szCs w:val="18"/>
        </w:rPr>
      </w:pPr>
      <w:r w:rsidRPr="00A63A26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2F657425" w14:textId="77777777" w:rsidR="00A63A26" w:rsidRPr="00A63A26" w:rsidRDefault="00A63A26" w:rsidP="00A63A2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18"/>
          <w:szCs w:val="18"/>
        </w:rPr>
      </w:pPr>
      <w:r w:rsidRPr="00A63A26">
        <w:rPr>
          <w:rFonts w:ascii="Times New Roman" w:eastAsia="Times New Roman" w:hAnsi="Times New Roman" w:cs="Times New Roman"/>
          <w:sz w:val="24"/>
          <w:szCs w:val="24"/>
          <w:lang w:val="en-ZW"/>
        </w:rPr>
        <w:t>Security </w:t>
      </w:r>
      <w:r w:rsidRPr="00A63A26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62257CB1" w14:textId="77777777" w:rsidR="00A63A26" w:rsidRPr="00A63A26" w:rsidRDefault="00A63A26" w:rsidP="00A63A2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18"/>
          <w:szCs w:val="18"/>
        </w:rPr>
      </w:pPr>
      <w:r w:rsidRPr="00A63A26">
        <w:rPr>
          <w:rFonts w:ascii="Times New Roman" w:eastAsia="Times New Roman" w:hAnsi="Times New Roman" w:cs="Times New Roman"/>
          <w:sz w:val="24"/>
          <w:szCs w:val="24"/>
          <w:lang w:val="en-ZW"/>
        </w:rPr>
        <w:t>The system should not allow unauthenticated users to access booking services</w:t>
      </w:r>
      <w:r w:rsidRPr="00A63A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7F8F8"/>
          <w:lang w:val="en-ZW"/>
        </w:rPr>
        <w:t>. </w:t>
      </w:r>
      <w:r w:rsidRPr="00A63A26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14:paraId="532D768E" w14:textId="77777777" w:rsidR="00A63A26" w:rsidRPr="0091100C" w:rsidRDefault="00A63A26" w:rsidP="00413A21">
      <w:pPr>
        <w:pStyle w:val="Heading1"/>
        <w:rPr>
          <w:rFonts w:ascii="Times New Roman" w:eastAsia="Times New Roman" w:hAnsi="Times New Roman" w:cs="Times New Roman"/>
          <w:sz w:val="18"/>
          <w:szCs w:val="18"/>
        </w:rPr>
      </w:pPr>
      <w:r w:rsidRPr="0091100C">
        <w:rPr>
          <w:rFonts w:ascii="Times New Roman" w:eastAsia="Times New Roman" w:hAnsi="Times New Roman" w:cs="Times New Roman"/>
        </w:rPr>
        <w:t> </w:t>
      </w:r>
    </w:p>
    <w:p w14:paraId="122A00C7" w14:textId="77777777" w:rsidR="00A63A26" w:rsidRPr="0091100C" w:rsidRDefault="00A63A26" w:rsidP="00413A21">
      <w:pPr>
        <w:pStyle w:val="Heading1"/>
        <w:rPr>
          <w:rFonts w:ascii="Times New Roman" w:eastAsia="Times New Roman" w:hAnsi="Times New Roman" w:cs="Times New Roman"/>
          <w:sz w:val="18"/>
          <w:szCs w:val="18"/>
        </w:rPr>
      </w:pPr>
      <w:bookmarkStart w:id="3" w:name="_Toc75500879"/>
      <w:r w:rsidRPr="0091100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en-ZW"/>
        </w:rPr>
        <w:t>Glossary</w:t>
      </w:r>
      <w:bookmarkEnd w:id="3"/>
      <w:r w:rsidRPr="0091100C">
        <w:rPr>
          <w:rFonts w:ascii="Times New Roman" w:eastAsia="Times New Roman" w:hAnsi="Times New Roman" w:cs="Times New Roman"/>
          <w:sz w:val="28"/>
          <w:szCs w:val="28"/>
        </w:rPr>
        <w:t> </w:t>
      </w:r>
    </w:p>
    <w:p w14:paraId="706C87F0" w14:textId="77777777" w:rsidR="00A63A26" w:rsidRPr="00A63A26" w:rsidRDefault="00A63A26" w:rsidP="00A63A2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18"/>
          <w:szCs w:val="18"/>
        </w:rPr>
      </w:pPr>
      <w:r w:rsidRPr="00A63A26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0EA8047E" w14:textId="77777777" w:rsidR="00A63A26" w:rsidRPr="00A63A26" w:rsidRDefault="00A63A26" w:rsidP="00A63A26">
      <w:pPr>
        <w:spacing w:after="0" w:line="240" w:lineRule="auto"/>
        <w:ind w:firstLine="720"/>
        <w:textAlignment w:val="baseline"/>
        <w:rPr>
          <w:rFonts w:ascii="Times New Roman" w:eastAsia="Times New Roman" w:hAnsi="Times New Roman" w:cs="Times New Roman"/>
          <w:sz w:val="18"/>
          <w:szCs w:val="18"/>
        </w:rPr>
      </w:pPr>
      <w:r w:rsidRPr="00A63A26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5EC10474" w14:textId="77777777" w:rsidR="00A63A26" w:rsidRPr="0091100C" w:rsidRDefault="00A63A26" w:rsidP="00413A21">
      <w:pPr>
        <w:pStyle w:val="Heading2"/>
        <w:rPr>
          <w:rFonts w:ascii="Times New Roman" w:eastAsia="Times New Roman" w:hAnsi="Times New Roman" w:cs="Times New Roman"/>
        </w:rPr>
      </w:pPr>
      <w:bookmarkStart w:id="4" w:name="_Toc75500880"/>
      <w:r w:rsidRPr="0091100C">
        <w:rPr>
          <w:rFonts w:ascii="Times New Roman" w:eastAsia="Times New Roman" w:hAnsi="Times New Roman" w:cs="Times New Roman"/>
          <w:lang w:val="en-ZW"/>
        </w:rPr>
        <w:t>Introduction</w:t>
      </w:r>
      <w:bookmarkEnd w:id="4"/>
      <w:r w:rsidRPr="0091100C">
        <w:rPr>
          <w:rFonts w:ascii="Times New Roman" w:eastAsia="Times New Roman" w:hAnsi="Times New Roman" w:cs="Times New Roman"/>
          <w:lang w:val="en-ZW"/>
        </w:rPr>
        <w:t> </w:t>
      </w:r>
      <w:r w:rsidRPr="0091100C">
        <w:rPr>
          <w:rFonts w:ascii="Times New Roman" w:eastAsia="Times New Roman" w:hAnsi="Times New Roman" w:cs="Times New Roman"/>
        </w:rPr>
        <w:t> </w:t>
      </w:r>
    </w:p>
    <w:p w14:paraId="2DD4B633" w14:textId="77777777" w:rsidR="00A63A26" w:rsidRPr="00A63A26" w:rsidRDefault="00A63A26" w:rsidP="00A63A26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sz w:val="18"/>
          <w:szCs w:val="18"/>
        </w:rPr>
      </w:pPr>
      <w:r w:rsidRPr="00A63A26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545E971F" w14:textId="77777777" w:rsidR="00A63A26" w:rsidRPr="00A63A26" w:rsidRDefault="00A63A26" w:rsidP="0091100C">
      <w:pPr>
        <w:spacing w:after="0" w:line="276" w:lineRule="auto"/>
        <w:ind w:left="720"/>
        <w:textAlignment w:val="baseline"/>
        <w:rPr>
          <w:rFonts w:ascii="Times New Roman" w:eastAsia="Times New Roman" w:hAnsi="Times New Roman" w:cs="Times New Roman"/>
          <w:sz w:val="18"/>
          <w:szCs w:val="18"/>
        </w:rPr>
      </w:pPr>
      <w:r w:rsidRPr="00A63A26">
        <w:rPr>
          <w:rFonts w:ascii="Times New Roman" w:eastAsia="Times New Roman" w:hAnsi="Times New Roman" w:cs="Times New Roman"/>
          <w:sz w:val="24"/>
          <w:szCs w:val="24"/>
          <w:lang w:val="en-ZW"/>
        </w:rPr>
        <w:t>This section is used to define terminology specific to the problem domain, explaining terms, which may be unfamiliar to the reader of the use-case descriptions or other project documents. Often, this document can be used as an informal data dictionary, capturing data definitions so that use-case descriptions and other project documents can focus on what the system must do with the information. </w:t>
      </w:r>
      <w:r w:rsidRPr="00A63A26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4BD85CDF" w14:textId="77777777" w:rsidR="00A63A26" w:rsidRPr="00A63A26" w:rsidRDefault="00A63A26" w:rsidP="00A63A26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sz w:val="18"/>
          <w:szCs w:val="18"/>
        </w:rPr>
      </w:pPr>
      <w:r w:rsidRPr="00A63A26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466FC455" w14:textId="77777777" w:rsidR="00A63A26" w:rsidRPr="0091100C" w:rsidRDefault="00A63A26" w:rsidP="00413A21">
      <w:pPr>
        <w:pStyle w:val="Heading2"/>
        <w:rPr>
          <w:rFonts w:ascii="Times New Roman" w:eastAsia="Times New Roman" w:hAnsi="Times New Roman" w:cs="Times New Roman"/>
        </w:rPr>
      </w:pPr>
      <w:bookmarkStart w:id="5" w:name="_Toc75500881"/>
      <w:r w:rsidRPr="0091100C">
        <w:rPr>
          <w:rFonts w:ascii="Times New Roman" w:eastAsia="Times New Roman" w:hAnsi="Times New Roman" w:cs="Times New Roman"/>
          <w:lang w:val="en-ZW"/>
        </w:rPr>
        <w:t>Definitions</w:t>
      </w:r>
      <w:bookmarkEnd w:id="5"/>
      <w:r w:rsidRPr="0091100C">
        <w:rPr>
          <w:rFonts w:ascii="Times New Roman" w:eastAsia="Times New Roman" w:hAnsi="Times New Roman" w:cs="Times New Roman"/>
          <w:lang w:val="en-ZW"/>
        </w:rPr>
        <w:t> </w:t>
      </w:r>
      <w:r w:rsidRPr="0091100C">
        <w:rPr>
          <w:rFonts w:ascii="Times New Roman" w:eastAsia="Times New Roman" w:hAnsi="Times New Roman" w:cs="Times New Roman"/>
        </w:rPr>
        <w:t> </w:t>
      </w:r>
    </w:p>
    <w:p w14:paraId="48CBCB3E" w14:textId="77777777" w:rsidR="00A63A26" w:rsidRPr="00A63A26" w:rsidRDefault="00A63A26" w:rsidP="0091100C">
      <w:pPr>
        <w:spacing w:after="0" w:line="276" w:lineRule="auto"/>
        <w:ind w:left="720"/>
        <w:textAlignment w:val="baseline"/>
        <w:rPr>
          <w:rFonts w:ascii="Times New Roman" w:eastAsia="Times New Roman" w:hAnsi="Times New Roman" w:cs="Times New Roman"/>
          <w:sz w:val="18"/>
          <w:szCs w:val="18"/>
        </w:rPr>
      </w:pPr>
      <w:r w:rsidRPr="00A63A26">
        <w:rPr>
          <w:rFonts w:ascii="Times New Roman" w:eastAsia="Times New Roman" w:hAnsi="Times New Roman" w:cs="Times New Roman"/>
          <w:sz w:val="24"/>
          <w:szCs w:val="24"/>
          <w:lang w:val="en-ZW"/>
        </w:rPr>
        <w:t>The glossary contains the working definitions for the key concepts in the E-Rental System. </w:t>
      </w:r>
      <w:r w:rsidRPr="00A63A26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4D40E59C" w14:textId="77777777" w:rsidR="00A63A26" w:rsidRPr="00A63A26" w:rsidRDefault="00A63A26" w:rsidP="0091100C">
      <w:pPr>
        <w:spacing w:after="0" w:line="276" w:lineRule="auto"/>
        <w:ind w:left="720"/>
        <w:textAlignment w:val="baseline"/>
        <w:rPr>
          <w:rFonts w:ascii="Times New Roman" w:eastAsia="Times New Roman" w:hAnsi="Times New Roman" w:cs="Times New Roman"/>
          <w:sz w:val="18"/>
          <w:szCs w:val="18"/>
        </w:rPr>
      </w:pPr>
      <w:r w:rsidRPr="00A63A26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4DB57494" w14:textId="77777777" w:rsidR="00A63A26" w:rsidRPr="00A63A26" w:rsidRDefault="00A63A26" w:rsidP="0091100C">
      <w:pPr>
        <w:numPr>
          <w:ilvl w:val="0"/>
          <w:numId w:val="6"/>
        </w:numPr>
        <w:spacing w:after="0" w:line="276" w:lineRule="auto"/>
        <w:ind w:left="1440" w:firstLine="0"/>
        <w:textAlignment w:val="baseline"/>
        <w:rPr>
          <w:rFonts w:ascii="Times New Roman" w:eastAsia="Times New Roman" w:hAnsi="Times New Roman" w:cs="Times New Roman"/>
        </w:rPr>
      </w:pPr>
      <w:r w:rsidRPr="00A63A26">
        <w:rPr>
          <w:rFonts w:ascii="Times New Roman" w:eastAsia="Times New Roman" w:hAnsi="Times New Roman" w:cs="Times New Roman"/>
          <w:sz w:val="24"/>
          <w:szCs w:val="24"/>
          <w:lang w:val="en-ZW"/>
        </w:rPr>
        <w:t>Front Desk Receptionist</w:t>
      </w:r>
      <w:r w:rsidRPr="00A63A26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4546229D" w14:textId="77777777" w:rsidR="00A63A26" w:rsidRPr="00A63A26" w:rsidRDefault="00A63A26" w:rsidP="0091100C">
      <w:pPr>
        <w:spacing w:after="0" w:line="276" w:lineRule="auto"/>
        <w:ind w:left="1080"/>
        <w:textAlignment w:val="baseline"/>
        <w:rPr>
          <w:rFonts w:ascii="Times New Roman" w:eastAsia="Times New Roman" w:hAnsi="Times New Roman" w:cs="Times New Roman"/>
          <w:sz w:val="18"/>
          <w:szCs w:val="18"/>
        </w:rPr>
      </w:pPr>
      <w:r w:rsidRPr="00A63A26">
        <w:rPr>
          <w:rFonts w:ascii="Times New Roman" w:eastAsia="Times New Roman" w:hAnsi="Times New Roman" w:cs="Times New Roman"/>
          <w:sz w:val="24"/>
          <w:szCs w:val="24"/>
          <w:lang w:val="en-ZW"/>
        </w:rPr>
        <w:t>A person who meets a customer who wants to rent or book a car in person.</w:t>
      </w:r>
      <w:r w:rsidRPr="00A63A26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2EAABA80" w14:textId="77777777" w:rsidR="00A63A26" w:rsidRPr="00A63A26" w:rsidRDefault="00A63A26" w:rsidP="0091100C">
      <w:pPr>
        <w:spacing w:after="0" w:line="276" w:lineRule="auto"/>
        <w:ind w:left="1080"/>
        <w:textAlignment w:val="baseline"/>
        <w:rPr>
          <w:rFonts w:ascii="Times New Roman" w:eastAsia="Times New Roman" w:hAnsi="Times New Roman" w:cs="Times New Roman"/>
          <w:sz w:val="18"/>
          <w:szCs w:val="18"/>
        </w:rPr>
      </w:pPr>
      <w:r w:rsidRPr="00A63A26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66C195B1" w14:textId="77777777" w:rsidR="00A63A26" w:rsidRPr="00A63A26" w:rsidRDefault="00A63A26" w:rsidP="0091100C">
      <w:pPr>
        <w:numPr>
          <w:ilvl w:val="0"/>
          <w:numId w:val="7"/>
        </w:numPr>
        <w:spacing w:after="0" w:line="276" w:lineRule="auto"/>
        <w:ind w:left="1440" w:firstLine="0"/>
        <w:textAlignment w:val="baseline"/>
        <w:rPr>
          <w:rFonts w:ascii="Times New Roman" w:eastAsia="Times New Roman" w:hAnsi="Times New Roman" w:cs="Times New Roman"/>
        </w:rPr>
      </w:pPr>
      <w:r w:rsidRPr="00A63A26">
        <w:rPr>
          <w:rFonts w:ascii="Times New Roman" w:eastAsia="Times New Roman" w:hAnsi="Times New Roman" w:cs="Times New Roman"/>
          <w:sz w:val="24"/>
          <w:szCs w:val="24"/>
          <w:lang w:val="en-ZW"/>
        </w:rPr>
        <w:t>Administrator </w:t>
      </w:r>
      <w:r w:rsidRPr="00A63A26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2B98954C" w14:textId="77777777" w:rsidR="00A63A26" w:rsidRPr="00A63A26" w:rsidRDefault="00A63A26" w:rsidP="0091100C">
      <w:pPr>
        <w:spacing w:after="0" w:line="276" w:lineRule="auto"/>
        <w:ind w:left="1080"/>
        <w:textAlignment w:val="baseline"/>
        <w:rPr>
          <w:rFonts w:ascii="Times New Roman" w:eastAsia="Times New Roman" w:hAnsi="Times New Roman" w:cs="Times New Roman"/>
          <w:sz w:val="18"/>
          <w:szCs w:val="18"/>
        </w:rPr>
      </w:pPr>
      <w:r w:rsidRPr="00A63A26">
        <w:rPr>
          <w:rFonts w:ascii="Times New Roman" w:eastAsia="Times New Roman" w:hAnsi="Times New Roman" w:cs="Times New Roman"/>
          <w:sz w:val="24"/>
          <w:szCs w:val="24"/>
          <w:lang w:val="en-ZW"/>
        </w:rPr>
        <w:t>A manager of the front desk receptionist.</w:t>
      </w:r>
      <w:r w:rsidRPr="00A63A26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17A450F7" w14:textId="77777777" w:rsidR="00A63A26" w:rsidRPr="00A63A26" w:rsidRDefault="00A63A26" w:rsidP="0091100C">
      <w:pPr>
        <w:numPr>
          <w:ilvl w:val="0"/>
          <w:numId w:val="8"/>
        </w:numPr>
        <w:spacing w:after="0" w:line="276" w:lineRule="auto"/>
        <w:ind w:left="1440" w:firstLine="0"/>
        <w:textAlignment w:val="baseline"/>
        <w:rPr>
          <w:rFonts w:ascii="Times New Roman" w:eastAsia="Times New Roman" w:hAnsi="Times New Roman" w:cs="Times New Roman"/>
        </w:rPr>
      </w:pPr>
      <w:r w:rsidRPr="00A63A26">
        <w:rPr>
          <w:rFonts w:ascii="Times New Roman" w:eastAsia="Times New Roman" w:hAnsi="Times New Roman" w:cs="Times New Roman"/>
          <w:sz w:val="24"/>
          <w:szCs w:val="24"/>
          <w:lang w:val="en-ZW"/>
        </w:rPr>
        <w:t>Client</w:t>
      </w:r>
      <w:r w:rsidRPr="00A63A26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15C2CABB" w14:textId="77777777" w:rsidR="00A63A26" w:rsidRPr="00A63A26" w:rsidRDefault="00A63A26" w:rsidP="0091100C">
      <w:pPr>
        <w:spacing w:after="0" w:line="276" w:lineRule="auto"/>
        <w:ind w:left="1080"/>
        <w:textAlignment w:val="baseline"/>
        <w:rPr>
          <w:rFonts w:ascii="Times New Roman" w:eastAsia="Times New Roman" w:hAnsi="Times New Roman" w:cs="Times New Roman"/>
          <w:sz w:val="18"/>
          <w:szCs w:val="18"/>
        </w:rPr>
      </w:pPr>
      <w:r w:rsidRPr="00A63A26">
        <w:rPr>
          <w:rFonts w:ascii="Times New Roman" w:eastAsia="Times New Roman" w:hAnsi="Times New Roman" w:cs="Times New Roman"/>
          <w:sz w:val="24"/>
          <w:szCs w:val="24"/>
          <w:lang w:val="en-ZW"/>
        </w:rPr>
        <w:t>A person who books a car or requests services from the car-rental company</w:t>
      </w:r>
      <w:r w:rsidRPr="00A63A26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6CE827D8" w14:textId="77777777" w:rsidR="00A63A26" w:rsidRPr="00A63A26" w:rsidRDefault="00A63A26" w:rsidP="0091100C">
      <w:pPr>
        <w:spacing w:after="0" w:line="276" w:lineRule="auto"/>
        <w:ind w:left="1080"/>
        <w:textAlignment w:val="baseline"/>
        <w:rPr>
          <w:rFonts w:ascii="Times New Roman" w:eastAsia="Times New Roman" w:hAnsi="Times New Roman" w:cs="Times New Roman"/>
          <w:sz w:val="18"/>
          <w:szCs w:val="18"/>
        </w:rPr>
      </w:pPr>
      <w:r w:rsidRPr="00A63A26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214D875A" w14:textId="77777777" w:rsidR="00A63A26" w:rsidRPr="00A63A26" w:rsidRDefault="00A63A26" w:rsidP="0091100C">
      <w:pPr>
        <w:numPr>
          <w:ilvl w:val="0"/>
          <w:numId w:val="9"/>
        </w:numPr>
        <w:spacing w:after="0" w:line="276" w:lineRule="auto"/>
        <w:ind w:left="1440" w:firstLine="0"/>
        <w:textAlignment w:val="baseline"/>
        <w:rPr>
          <w:rFonts w:ascii="Times New Roman" w:eastAsia="Times New Roman" w:hAnsi="Times New Roman" w:cs="Times New Roman"/>
        </w:rPr>
      </w:pPr>
      <w:r w:rsidRPr="00A63A26">
        <w:rPr>
          <w:rFonts w:ascii="Times New Roman" w:eastAsia="Times New Roman" w:hAnsi="Times New Roman" w:cs="Times New Roman"/>
          <w:sz w:val="24"/>
          <w:szCs w:val="24"/>
          <w:lang w:val="en-ZW"/>
        </w:rPr>
        <w:t>Contractor</w:t>
      </w:r>
      <w:r w:rsidRPr="00A63A26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364E412B" w14:textId="77777777" w:rsidR="00A63A26" w:rsidRPr="00A63A26" w:rsidRDefault="00A63A26" w:rsidP="0091100C">
      <w:pPr>
        <w:spacing w:after="0" w:line="276" w:lineRule="auto"/>
        <w:ind w:left="1080"/>
        <w:textAlignment w:val="baseline"/>
        <w:rPr>
          <w:rFonts w:ascii="Times New Roman" w:eastAsia="Times New Roman" w:hAnsi="Times New Roman" w:cs="Times New Roman"/>
          <w:sz w:val="18"/>
          <w:szCs w:val="18"/>
        </w:rPr>
      </w:pPr>
      <w:r w:rsidRPr="00A63A26">
        <w:rPr>
          <w:rFonts w:ascii="Times New Roman" w:eastAsia="Times New Roman" w:hAnsi="Times New Roman" w:cs="Times New Roman"/>
          <w:sz w:val="24"/>
          <w:szCs w:val="24"/>
          <w:lang w:val="en-ZW"/>
        </w:rPr>
        <w:t>A person who registers to rent out their car through the car rental company</w:t>
      </w:r>
      <w:r w:rsidRPr="00A63A26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7326CE4F" w14:textId="77777777" w:rsidR="00A63A26" w:rsidRPr="00A63A26" w:rsidRDefault="00A63A26" w:rsidP="0091100C">
      <w:pPr>
        <w:spacing w:after="0" w:line="276" w:lineRule="auto"/>
        <w:ind w:left="1080"/>
        <w:textAlignment w:val="baseline"/>
        <w:rPr>
          <w:rFonts w:ascii="Times New Roman" w:eastAsia="Times New Roman" w:hAnsi="Times New Roman" w:cs="Times New Roman"/>
          <w:sz w:val="18"/>
          <w:szCs w:val="18"/>
        </w:rPr>
      </w:pPr>
      <w:r w:rsidRPr="00A63A26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32C595AD" w14:textId="77777777" w:rsidR="00A63A26" w:rsidRPr="00A63A26" w:rsidRDefault="00A63A26" w:rsidP="0091100C">
      <w:pPr>
        <w:numPr>
          <w:ilvl w:val="0"/>
          <w:numId w:val="10"/>
        </w:numPr>
        <w:spacing w:after="0" w:line="276" w:lineRule="auto"/>
        <w:ind w:left="1440" w:firstLine="0"/>
        <w:textAlignment w:val="baseline"/>
        <w:rPr>
          <w:rFonts w:ascii="Times New Roman" w:eastAsia="Times New Roman" w:hAnsi="Times New Roman" w:cs="Times New Roman"/>
        </w:rPr>
      </w:pPr>
      <w:r w:rsidRPr="00A63A26">
        <w:rPr>
          <w:rFonts w:ascii="Times New Roman" w:eastAsia="Times New Roman" w:hAnsi="Times New Roman" w:cs="Times New Roman"/>
          <w:sz w:val="24"/>
          <w:szCs w:val="24"/>
          <w:lang w:val="en-ZW"/>
        </w:rPr>
        <w:t>Vehicle</w:t>
      </w:r>
      <w:r w:rsidRPr="00A63A26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610BD3C1" w14:textId="77777777" w:rsidR="00A63A26" w:rsidRPr="00A63A26" w:rsidRDefault="00A63A26" w:rsidP="0091100C">
      <w:pPr>
        <w:spacing w:after="0" w:line="276" w:lineRule="auto"/>
        <w:ind w:left="360"/>
        <w:textAlignment w:val="baseline"/>
        <w:rPr>
          <w:rFonts w:ascii="Times New Roman" w:eastAsia="Times New Roman" w:hAnsi="Times New Roman" w:cs="Times New Roman"/>
          <w:sz w:val="18"/>
          <w:szCs w:val="18"/>
        </w:rPr>
      </w:pPr>
      <w:r w:rsidRPr="00A63A26">
        <w:rPr>
          <w:rFonts w:ascii="Times New Roman" w:eastAsia="Times New Roman" w:hAnsi="Times New Roman" w:cs="Times New Roman"/>
          <w:sz w:val="24"/>
          <w:szCs w:val="24"/>
          <w:lang w:val="en-ZW"/>
        </w:rPr>
        <w:t>          Can be a bike, a car, a motorcycle, a truck, a bus or a lorry</w:t>
      </w:r>
      <w:r w:rsidRPr="00A63A26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1DC77F03" w14:textId="77777777" w:rsidR="00A63A26" w:rsidRPr="00A63A26" w:rsidRDefault="00A63A26" w:rsidP="0091100C">
      <w:pPr>
        <w:spacing w:after="0" w:line="276" w:lineRule="auto"/>
        <w:ind w:left="360"/>
        <w:textAlignment w:val="baseline"/>
        <w:rPr>
          <w:rFonts w:ascii="Times New Roman" w:eastAsia="Times New Roman" w:hAnsi="Times New Roman" w:cs="Times New Roman"/>
          <w:sz w:val="18"/>
          <w:szCs w:val="18"/>
        </w:rPr>
      </w:pPr>
      <w:r w:rsidRPr="00A63A26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09605F26" w14:textId="77777777" w:rsidR="00A63A26" w:rsidRPr="00A63A26" w:rsidRDefault="00A63A26" w:rsidP="0091100C">
      <w:pPr>
        <w:numPr>
          <w:ilvl w:val="0"/>
          <w:numId w:val="11"/>
        </w:numPr>
        <w:spacing w:after="0" w:line="276" w:lineRule="auto"/>
        <w:ind w:left="1440" w:firstLine="0"/>
        <w:textAlignment w:val="baseline"/>
        <w:rPr>
          <w:rFonts w:ascii="Times New Roman" w:eastAsia="Times New Roman" w:hAnsi="Times New Roman" w:cs="Times New Roman"/>
        </w:rPr>
      </w:pPr>
      <w:r w:rsidRPr="00A63A26">
        <w:rPr>
          <w:rFonts w:ascii="Times New Roman" w:eastAsia="Times New Roman" w:hAnsi="Times New Roman" w:cs="Times New Roman"/>
          <w:sz w:val="24"/>
          <w:szCs w:val="24"/>
          <w:lang w:val="en-ZW"/>
        </w:rPr>
        <w:t>Reservation</w:t>
      </w:r>
      <w:r w:rsidRPr="00A63A26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512EEC1A" w14:textId="77777777" w:rsidR="00A63A26" w:rsidRPr="00A63A26" w:rsidRDefault="00A63A26" w:rsidP="0091100C">
      <w:pPr>
        <w:spacing w:after="0" w:line="276" w:lineRule="auto"/>
        <w:ind w:left="360"/>
        <w:textAlignment w:val="baseline"/>
        <w:rPr>
          <w:rFonts w:ascii="Times New Roman" w:eastAsia="Times New Roman" w:hAnsi="Times New Roman" w:cs="Times New Roman"/>
          <w:sz w:val="18"/>
          <w:szCs w:val="18"/>
        </w:rPr>
      </w:pPr>
      <w:r w:rsidRPr="00A63A26">
        <w:rPr>
          <w:rFonts w:ascii="Times New Roman" w:eastAsia="Times New Roman" w:hAnsi="Times New Roman" w:cs="Times New Roman"/>
          <w:sz w:val="24"/>
          <w:szCs w:val="24"/>
          <w:lang w:val="en-ZW"/>
        </w:rPr>
        <w:t>         A vehicle is booked by a client and a payment is made for some interval of time.</w:t>
      </w:r>
      <w:r w:rsidRPr="00A63A26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10247D3C" w14:textId="77777777" w:rsidR="00A63A26" w:rsidRPr="00A63A26" w:rsidRDefault="00A63A26" w:rsidP="0091100C">
      <w:pPr>
        <w:numPr>
          <w:ilvl w:val="0"/>
          <w:numId w:val="12"/>
        </w:numPr>
        <w:spacing w:after="0" w:line="276" w:lineRule="auto"/>
        <w:ind w:left="1440" w:firstLine="0"/>
        <w:textAlignment w:val="baseline"/>
        <w:rPr>
          <w:rFonts w:ascii="Times New Roman" w:eastAsia="Times New Roman" w:hAnsi="Times New Roman" w:cs="Times New Roman"/>
        </w:rPr>
      </w:pPr>
      <w:r w:rsidRPr="00A63A26">
        <w:rPr>
          <w:rFonts w:ascii="Times New Roman" w:eastAsia="Times New Roman" w:hAnsi="Times New Roman" w:cs="Times New Roman"/>
          <w:sz w:val="24"/>
          <w:szCs w:val="24"/>
          <w:lang w:val="en-ZW"/>
        </w:rPr>
        <w:t>Overdue Fee</w:t>
      </w:r>
      <w:r w:rsidRPr="00A63A26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62E52DD4" w14:textId="77777777" w:rsidR="00A63A26" w:rsidRPr="00A63A26" w:rsidRDefault="00A63A26" w:rsidP="0091100C">
      <w:pPr>
        <w:spacing w:after="0" w:line="276" w:lineRule="auto"/>
        <w:ind w:left="360"/>
        <w:textAlignment w:val="baseline"/>
        <w:rPr>
          <w:rFonts w:ascii="Times New Roman" w:eastAsia="Times New Roman" w:hAnsi="Times New Roman" w:cs="Times New Roman"/>
          <w:sz w:val="18"/>
          <w:szCs w:val="18"/>
        </w:rPr>
      </w:pPr>
      <w:r w:rsidRPr="00A63A26">
        <w:rPr>
          <w:rFonts w:ascii="Times New Roman" w:eastAsia="Times New Roman" w:hAnsi="Times New Roman" w:cs="Times New Roman"/>
          <w:sz w:val="24"/>
          <w:szCs w:val="24"/>
          <w:lang w:val="en-ZW"/>
        </w:rPr>
        <w:t>            Additional payment   for late return of a vehicle by the client.</w:t>
      </w:r>
      <w:r w:rsidRPr="00A63A26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0D1BFF5A" w14:textId="77777777" w:rsidR="00A63A26" w:rsidRPr="00A63A26" w:rsidRDefault="00A63A26" w:rsidP="0091100C">
      <w:pPr>
        <w:numPr>
          <w:ilvl w:val="0"/>
          <w:numId w:val="13"/>
        </w:numPr>
        <w:spacing w:after="0" w:line="276" w:lineRule="auto"/>
        <w:ind w:left="1440" w:firstLine="0"/>
        <w:textAlignment w:val="baseline"/>
        <w:rPr>
          <w:rFonts w:ascii="Times New Roman" w:eastAsia="Times New Roman" w:hAnsi="Times New Roman" w:cs="Times New Roman"/>
        </w:rPr>
      </w:pPr>
      <w:r w:rsidRPr="00A63A26">
        <w:rPr>
          <w:rFonts w:ascii="Times New Roman" w:eastAsia="Times New Roman" w:hAnsi="Times New Roman" w:cs="Times New Roman"/>
          <w:sz w:val="24"/>
          <w:szCs w:val="24"/>
          <w:lang w:val="en-ZW"/>
        </w:rPr>
        <w:lastRenderedPageBreak/>
        <w:t>Pick up date</w:t>
      </w:r>
      <w:r w:rsidRPr="00A63A26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061FD14D" w14:textId="77777777" w:rsidR="00A63A26" w:rsidRPr="00A63A26" w:rsidRDefault="00A63A26" w:rsidP="0091100C">
      <w:pPr>
        <w:spacing w:after="0" w:line="276" w:lineRule="auto"/>
        <w:ind w:left="360"/>
        <w:textAlignment w:val="baseline"/>
        <w:rPr>
          <w:rFonts w:ascii="Times New Roman" w:eastAsia="Times New Roman" w:hAnsi="Times New Roman" w:cs="Times New Roman"/>
          <w:sz w:val="18"/>
          <w:szCs w:val="18"/>
        </w:rPr>
      </w:pPr>
      <w:r w:rsidRPr="00A63A26">
        <w:rPr>
          <w:rFonts w:ascii="Times New Roman" w:eastAsia="Times New Roman" w:hAnsi="Times New Roman" w:cs="Times New Roman"/>
          <w:sz w:val="24"/>
          <w:szCs w:val="24"/>
          <w:lang w:val="en-ZW"/>
        </w:rPr>
        <w:t>          The date the vehicle is ready for the Customer to take it.</w:t>
      </w:r>
      <w:r w:rsidRPr="00A63A26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0DAD33E5" w14:textId="77777777" w:rsidR="00A63A26" w:rsidRPr="00A63A26" w:rsidRDefault="00A63A26" w:rsidP="0091100C">
      <w:pPr>
        <w:numPr>
          <w:ilvl w:val="0"/>
          <w:numId w:val="14"/>
        </w:numPr>
        <w:spacing w:after="0" w:line="276" w:lineRule="auto"/>
        <w:ind w:left="1440" w:firstLine="0"/>
        <w:textAlignment w:val="baseline"/>
        <w:rPr>
          <w:rFonts w:ascii="Times New Roman" w:eastAsia="Times New Roman" w:hAnsi="Times New Roman" w:cs="Times New Roman"/>
        </w:rPr>
      </w:pPr>
      <w:r w:rsidRPr="00A63A26">
        <w:rPr>
          <w:rFonts w:ascii="Times New Roman" w:eastAsia="Times New Roman" w:hAnsi="Times New Roman" w:cs="Times New Roman"/>
          <w:sz w:val="24"/>
          <w:szCs w:val="24"/>
          <w:lang w:val="en-ZW"/>
        </w:rPr>
        <w:t>Pick up location</w:t>
      </w:r>
      <w:r w:rsidRPr="00A63A26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48AC7F27" w14:textId="77777777" w:rsidR="00A63A26" w:rsidRPr="00A63A26" w:rsidRDefault="00A63A26" w:rsidP="0091100C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18"/>
          <w:szCs w:val="18"/>
        </w:rPr>
      </w:pPr>
      <w:r w:rsidRPr="00A63A26">
        <w:rPr>
          <w:rFonts w:ascii="Times New Roman" w:eastAsia="Times New Roman" w:hAnsi="Times New Roman" w:cs="Times New Roman"/>
          <w:sz w:val="24"/>
          <w:szCs w:val="24"/>
          <w:lang w:val="en-ZW"/>
        </w:rPr>
        <w:t>                The garage where the car is located.</w:t>
      </w:r>
      <w:r w:rsidRPr="00A63A26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1C96E665" w14:textId="77777777" w:rsidR="00A63A26" w:rsidRPr="00A63A26" w:rsidRDefault="00A63A26" w:rsidP="0091100C">
      <w:pPr>
        <w:numPr>
          <w:ilvl w:val="0"/>
          <w:numId w:val="15"/>
        </w:numPr>
        <w:spacing w:after="0" w:line="276" w:lineRule="auto"/>
        <w:ind w:left="1440" w:firstLine="0"/>
        <w:textAlignment w:val="baseline"/>
        <w:rPr>
          <w:rFonts w:ascii="Times New Roman" w:eastAsia="Times New Roman" w:hAnsi="Times New Roman" w:cs="Times New Roman"/>
        </w:rPr>
      </w:pPr>
      <w:r w:rsidRPr="00A63A26">
        <w:rPr>
          <w:rFonts w:ascii="Times New Roman" w:eastAsia="Times New Roman" w:hAnsi="Times New Roman" w:cs="Times New Roman"/>
          <w:sz w:val="24"/>
          <w:szCs w:val="24"/>
          <w:lang w:val="en-ZW"/>
        </w:rPr>
        <w:t>Drop off date</w:t>
      </w:r>
      <w:r w:rsidRPr="00A63A26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64116165" w14:textId="77777777" w:rsidR="00A63A26" w:rsidRPr="00A63A26" w:rsidRDefault="00A63A26" w:rsidP="0091100C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18"/>
          <w:szCs w:val="18"/>
        </w:rPr>
      </w:pPr>
      <w:r w:rsidRPr="00A63A26">
        <w:rPr>
          <w:rFonts w:ascii="Times New Roman" w:eastAsia="Times New Roman" w:hAnsi="Times New Roman" w:cs="Times New Roman"/>
          <w:sz w:val="24"/>
          <w:szCs w:val="24"/>
          <w:lang w:val="en-ZW"/>
        </w:rPr>
        <w:t>               Due date for returning the Car to the Drop Off Location.</w:t>
      </w:r>
      <w:r w:rsidRPr="00A63A26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09D23C15" w14:textId="77777777" w:rsidR="00A63A26" w:rsidRPr="00A63A26" w:rsidRDefault="00A63A26" w:rsidP="0091100C">
      <w:pPr>
        <w:numPr>
          <w:ilvl w:val="0"/>
          <w:numId w:val="16"/>
        </w:numPr>
        <w:spacing w:after="0" w:line="276" w:lineRule="auto"/>
        <w:ind w:left="1440" w:firstLine="0"/>
        <w:textAlignment w:val="baseline"/>
        <w:rPr>
          <w:rFonts w:ascii="Times New Roman" w:eastAsia="Times New Roman" w:hAnsi="Times New Roman" w:cs="Times New Roman"/>
        </w:rPr>
      </w:pPr>
      <w:r w:rsidRPr="00A63A26">
        <w:rPr>
          <w:rFonts w:ascii="Times New Roman" w:eastAsia="Times New Roman" w:hAnsi="Times New Roman" w:cs="Times New Roman"/>
          <w:sz w:val="24"/>
          <w:szCs w:val="24"/>
          <w:lang w:val="en-ZW"/>
        </w:rPr>
        <w:t>Drop of location</w:t>
      </w:r>
      <w:r w:rsidRPr="00A63A26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6157A3AE" w14:textId="77777777" w:rsidR="00A63A26" w:rsidRPr="00A63A26" w:rsidRDefault="00A63A26" w:rsidP="0091100C">
      <w:pPr>
        <w:spacing w:after="0" w:line="276" w:lineRule="auto"/>
        <w:ind w:left="360"/>
        <w:textAlignment w:val="baseline"/>
        <w:rPr>
          <w:rFonts w:ascii="Times New Roman" w:eastAsia="Times New Roman" w:hAnsi="Times New Roman" w:cs="Times New Roman"/>
          <w:sz w:val="18"/>
          <w:szCs w:val="18"/>
        </w:rPr>
      </w:pPr>
      <w:r w:rsidRPr="00A63A26">
        <w:rPr>
          <w:rFonts w:ascii="Times New Roman" w:eastAsia="Times New Roman" w:hAnsi="Times New Roman" w:cs="Times New Roman"/>
          <w:sz w:val="24"/>
          <w:szCs w:val="24"/>
          <w:lang w:val="en-ZW"/>
        </w:rPr>
        <w:t>      The location/garage where the car is supposed to be returned to.</w:t>
      </w:r>
      <w:r w:rsidRPr="00A63A26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7A2F30EF" w14:textId="77777777" w:rsidR="00A63A26" w:rsidRPr="00A63A26" w:rsidRDefault="00A63A26" w:rsidP="0091100C">
      <w:pPr>
        <w:numPr>
          <w:ilvl w:val="0"/>
          <w:numId w:val="17"/>
        </w:numPr>
        <w:spacing w:after="0" w:line="276" w:lineRule="auto"/>
        <w:ind w:left="1440" w:firstLine="0"/>
        <w:textAlignment w:val="baseline"/>
        <w:rPr>
          <w:rFonts w:ascii="Times New Roman" w:eastAsia="Times New Roman" w:hAnsi="Times New Roman" w:cs="Times New Roman"/>
        </w:rPr>
      </w:pPr>
      <w:r w:rsidRPr="00A63A26">
        <w:rPr>
          <w:rFonts w:ascii="Times New Roman" w:eastAsia="Times New Roman" w:hAnsi="Times New Roman" w:cs="Times New Roman"/>
          <w:sz w:val="24"/>
          <w:szCs w:val="24"/>
          <w:lang w:val="en-ZW"/>
        </w:rPr>
        <w:t>Underage</w:t>
      </w:r>
      <w:r w:rsidRPr="00A63A26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7F754226" w14:textId="77777777" w:rsidR="00A63A26" w:rsidRPr="00A63A26" w:rsidRDefault="00A63A26" w:rsidP="0091100C">
      <w:pPr>
        <w:spacing w:after="0" w:line="276" w:lineRule="auto"/>
        <w:ind w:left="360"/>
        <w:textAlignment w:val="baseline"/>
        <w:rPr>
          <w:rFonts w:ascii="Times New Roman" w:eastAsia="Times New Roman" w:hAnsi="Times New Roman" w:cs="Times New Roman"/>
          <w:sz w:val="18"/>
          <w:szCs w:val="18"/>
        </w:rPr>
      </w:pPr>
      <w:r w:rsidRPr="00A63A26">
        <w:rPr>
          <w:rFonts w:ascii="Times New Roman" w:eastAsia="Times New Roman" w:hAnsi="Times New Roman" w:cs="Times New Roman"/>
          <w:sz w:val="24"/>
          <w:szCs w:val="24"/>
          <w:lang w:val="en-ZW"/>
        </w:rPr>
        <w:t>      Age restriction eligibility.</w:t>
      </w:r>
      <w:r w:rsidRPr="00A63A26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5077996D" w14:textId="77777777" w:rsidR="00A63A26" w:rsidRPr="00A63A26" w:rsidRDefault="00A63A26" w:rsidP="0091100C">
      <w:pPr>
        <w:numPr>
          <w:ilvl w:val="0"/>
          <w:numId w:val="18"/>
        </w:numPr>
        <w:spacing w:after="0" w:line="276" w:lineRule="auto"/>
        <w:ind w:left="1440" w:firstLine="0"/>
        <w:textAlignment w:val="baseline"/>
        <w:rPr>
          <w:rFonts w:ascii="Times New Roman" w:eastAsia="Times New Roman" w:hAnsi="Times New Roman" w:cs="Times New Roman"/>
        </w:rPr>
      </w:pPr>
      <w:r w:rsidRPr="00A63A26">
        <w:rPr>
          <w:rFonts w:ascii="Times New Roman" w:eastAsia="Times New Roman" w:hAnsi="Times New Roman" w:cs="Times New Roman"/>
          <w:sz w:val="24"/>
          <w:szCs w:val="24"/>
          <w:lang w:val="en-ZW"/>
        </w:rPr>
        <w:t>Payment Methods</w:t>
      </w:r>
      <w:r w:rsidRPr="00A63A26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1745BA8D" w14:textId="77777777" w:rsidR="00A63A26" w:rsidRPr="00A63A26" w:rsidRDefault="00A63A26" w:rsidP="0091100C">
      <w:pPr>
        <w:spacing w:after="0" w:line="276" w:lineRule="auto"/>
        <w:ind w:left="360"/>
        <w:textAlignment w:val="baseline"/>
        <w:rPr>
          <w:rFonts w:ascii="Times New Roman" w:eastAsia="Times New Roman" w:hAnsi="Times New Roman" w:cs="Times New Roman"/>
          <w:sz w:val="18"/>
          <w:szCs w:val="18"/>
        </w:rPr>
      </w:pPr>
      <w:r w:rsidRPr="00A63A26">
        <w:rPr>
          <w:rFonts w:ascii="Times New Roman" w:eastAsia="Times New Roman" w:hAnsi="Times New Roman" w:cs="Times New Roman"/>
          <w:sz w:val="24"/>
          <w:szCs w:val="24"/>
          <w:lang w:val="en-ZW"/>
        </w:rPr>
        <w:t>       Accepted payment methods; cash, checks etc.</w:t>
      </w:r>
      <w:r w:rsidRPr="00A63A26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69125F6E" w14:textId="77777777" w:rsidR="00A63A26" w:rsidRPr="00A63A26" w:rsidRDefault="00A63A26" w:rsidP="0091100C">
      <w:pPr>
        <w:numPr>
          <w:ilvl w:val="0"/>
          <w:numId w:val="19"/>
        </w:numPr>
        <w:spacing w:after="0" w:line="276" w:lineRule="auto"/>
        <w:ind w:left="1440" w:firstLine="0"/>
        <w:textAlignment w:val="baseline"/>
        <w:rPr>
          <w:rFonts w:ascii="Times New Roman" w:eastAsia="Times New Roman" w:hAnsi="Times New Roman" w:cs="Times New Roman"/>
        </w:rPr>
      </w:pPr>
      <w:r w:rsidRPr="00A63A26">
        <w:rPr>
          <w:rFonts w:ascii="Times New Roman" w:eastAsia="Times New Roman" w:hAnsi="Times New Roman" w:cs="Times New Roman"/>
          <w:sz w:val="24"/>
          <w:szCs w:val="24"/>
          <w:lang w:val="en-ZW"/>
        </w:rPr>
        <w:t>Car Model</w:t>
      </w:r>
      <w:r w:rsidRPr="00A63A26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00E3DF3F" w14:textId="77777777" w:rsidR="00A63A26" w:rsidRPr="00A63A26" w:rsidRDefault="00A63A26" w:rsidP="0091100C">
      <w:pPr>
        <w:spacing w:after="0" w:line="276" w:lineRule="auto"/>
        <w:ind w:left="360"/>
        <w:textAlignment w:val="baseline"/>
        <w:rPr>
          <w:rFonts w:ascii="Times New Roman" w:eastAsia="Times New Roman" w:hAnsi="Times New Roman" w:cs="Times New Roman"/>
          <w:sz w:val="18"/>
          <w:szCs w:val="18"/>
        </w:rPr>
      </w:pPr>
      <w:r w:rsidRPr="00A63A26">
        <w:rPr>
          <w:rFonts w:ascii="Times New Roman" w:eastAsia="Times New Roman" w:hAnsi="Times New Roman" w:cs="Times New Roman"/>
          <w:sz w:val="24"/>
          <w:szCs w:val="24"/>
          <w:lang w:val="en-ZW"/>
        </w:rPr>
        <w:t>       Car Brands.</w:t>
      </w:r>
      <w:r w:rsidRPr="00A63A26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40F83706" w14:textId="77777777" w:rsidR="00A63A26" w:rsidRPr="00A63A26" w:rsidRDefault="00A63A26" w:rsidP="0091100C">
      <w:pPr>
        <w:numPr>
          <w:ilvl w:val="0"/>
          <w:numId w:val="20"/>
        </w:numPr>
        <w:spacing w:after="0" w:line="276" w:lineRule="auto"/>
        <w:ind w:left="1440" w:firstLine="0"/>
        <w:textAlignment w:val="baseline"/>
        <w:rPr>
          <w:rFonts w:ascii="Times New Roman" w:eastAsia="Times New Roman" w:hAnsi="Times New Roman" w:cs="Times New Roman"/>
        </w:rPr>
      </w:pPr>
      <w:r w:rsidRPr="00A63A26">
        <w:rPr>
          <w:rFonts w:ascii="Times New Roman" w:eastAsia="Times New Roman" w:hAnsi="Times New Roman" w:cs="Times New Roman"/>
          <w:sz w:val="24"/>
          <w:szCs w:val="24"/>
          <w:lang w:val="en-ZW"/>
        </w:rPr>
        <w:t>Driving License</w:t>
      </w:r>
      <w:r w:rsidRPr="00A63A26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0D63B16F" w14:textId="77777777" w:rsidR="00A63A26" w:rsidRPr="00A63A26" w:rsidRDefault="00A63A26" w:rsidP="0091100C">
      <w:pPr>
        <w:spacing w:after="0" w:line="276" w:lineRule="auto"/>
        <w:ind w:left="360"/>
        <w:textAlignment w:val="baseline"/>
        <w:rPr>
          <w:rFonts w:ascii="Times New Roman" w:eastAsia="Times New Roman" w:hAnsi="Times New Roman" w:cs="Times New Roman"/>
          <w:sz w:val="18"/>
          <w:szCs w:val="18"/>
        </w:rPr>
      </w:pPr>
      <w:r w:rsidRPr="00A63A26">
        <w:rPr>
          <w:rFonts w:ascii="Times New Roman" w:eastAsia="Times New Roman" w:hAnsi="Times New Roman" w:cs="Times New Roman"/>
          <w:sz w:val="24"/>
          <w:szCs w:val="24"/>
          <w:lang w:val="en-ZW"/>
        </w:rPr>
        <w:t>      A document granted for operating a vehicle.</w:t>
      </w:r>
      <w:r w:rsidRPr="00A63A26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449A9C82" w14:textId="77777777" w:rsidR="00A63A26" w:rsidRPr="00A63A26" w:rsidRDefault="00A63A26" w:rsidP="0091100C">
      <w:pPr>
        <w:spacing w:after="0" w:line="276" w:lineRule="auto"/>
        <w:ind w:left="1080"/>
        <w:textAlignment w:val="baseline"/>
        <w:rPr>
          <w:rFonts w:ascii="Times New Roman" w:eastAsia="Times New Roman" w:hAnsi="Times New Roman" w:cs="Times New Roman"/>
          <w:sz w:val="18"/>
          <w:szCs w:val="18"/>
        </w:rPr>
      </w:pPr>
      <w:r w:rsidRPr="00A63A26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7A72EF01" w14:textId="77777777" w:rsidR="00A63A26" w:rsidRPr="00A63A26" w:rsidRDefault="00A63A26" w:rsidP="0091100C">
      <w:pPr>
        <w:spacing w:after="0" w:line="276" w:lineRule="auto"/>
        <w:ind w:left="1080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A63A26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2647FA04" w14:textId="77777777" w:rsidR="00A63A26" w:rsidRPr="00A63A26" w:rsidRDefault="00A63A26" w:rsidP="0091100C">
      <w:pPr>
        <w:spacing w:after="0" w:line="276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A63A26">
        <w:rPr>
          <w:rFonts w:ascii="Times New Roman" w:eastAsia="Times New Roman" w:hAnsi="Times New Roman" w:cs="Times New Roman"/>
          <w:sz w:val="24"/>
          <w:szCs w:val="24"/>
        </w:rPr>
        <w:t> </w:t>
      </w:r>
    </w:p>
    <w:sectPr w:rsidR="00A63A26" w:rsidRPr="00A63A26" w:rsidSect="00A63A26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13969"/>
    <w:multiLevelType w:val="multilevel"/>
    <w:tmpl w:val="8130A28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632519"/>
    <w:multiLevelType w:val="multilevel"/>
    <w:tmpl w:val="E9B202C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3010ECE"/>
    <w:multiLevelType w:val="multilevel"/>
    <w:tmpl w:val="60344186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B505743"/>
    <w:multiLevelType w:val="multilevel"/>
    <w:tmpl w:val="F38008D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4C10776"/>
    <w:multiLevelType w:val="multilevel"/>
    <w:tmpl w:val="F392B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8D74568"/>
    <w:multiLevelType w:val="multilevel"/>
    <w:tmpl w:val="BCB4D30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BCD4D22"/>
    <w:multiLevelType w:val="multilevel"/>
    <w:tmpl w:val="9130621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2D913AE"/>
    <w:multiLevelType w:val="multilevel"/>
    <w:tmpl w:val="5A0E58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842BFF"/>
    <w:multiLevelType w:val="multilevel"/>
    <w:tmpl w:val="19D0B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5113560"/>
    <w:multiLevelType w:val="multilevel"/>
    <w:tmpl w:val="E9E6CF9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8905406"/>
    <w:multiLevelType w:val="multilevel"/>
    <w:tmpl w:val="7D86E16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C1F49E6"/>
    <w:multiLevelType w:val="multilevel"/>
    <w:tmpl w:val="835252E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EEB2E80"/>
    <w:multiLevelType w:val="multilevel"/>
    <w:tmpl w:val="370654B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F784748"/>
    <w:multiLevelType w:val="multilevel"/>
    <w:tmpl w:val="A8D4375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BF035E8"/>
    <w:multiLevelType w:val="multilevel"/>
    <w:tmpl w:val="7AC2D6C4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E7C5D74"/>
    <w:multiLevelType w:val="multilevel"/>
    <w:tmpl w:val="F4760AC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0413438"/>
    <w:multiLevelType w:val="multilevel"/>
    <w:tmpl w:val="112E7538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1B90DD7"/>
    <w:multiLevelType w:val="multilevel"/>
    <w:tmpl w:val="536A5C48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6915BE6"/>
    <w:multiLevelType w:val="multilevel"/>
    <w:tmpl w:val="89389B1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7F9675B"/>
    <w:multiLevelType w:val="multilevel"/>
    <w:tmpl w:val="C51658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19015870">
    <w:abstractNumId w:val="7"/>
  </w:num>
  <w:num w:numId="2" w16cid:durableId="892808865">
    <w:abstractNumId w:val="12"/>
  </w:num>
  <w:num w:numId="3" w16cid:durableId="829834700">
    <w:abstractNumId w:val="4"/>
  </w:num>
  <w:num w:numId="4" w16cid:durableId="1209949364">
    <w:abstractNumId w:val="19"/>
  </w:num>
  <w:num w:numId="5" w16cid:durableId="1083524325">
    <w:abstractNumId w:val="15"/>
  </w:num>
  <w:num w:numId="6" w16cid:durableId="404642523">
    <w:abstractNumId w:val="8"/>
  </w:num>
  <w:num w:numId="7" w16cid:durableId="1196850212">
    <w:abstractNumId w:val="13"/>
  </w:num>
  <w:num w:numId="8" w16cid:durableId="165900422">
    <w:abstractNumId w:val="1"/>
  </w:num>
  <w:num w:numId="9" w16cid:durableId="1017389651">
    <w:abstractNumId w:val="0"/>
  </w:num>
  <w:num w:numId="10" w16cid:durableId="61489485">
    <w:abstractNumId w:val="3"/>
  </w:num>
  <w:num w:numId="11" w16cid:durableId="108548880">
    <w:abstractNumId w:val="18"/>
  </w:num>
  <w:num w:numId="12" w16cid:durableId="1469012750">
    <w:abstractNumId w:val="6"/>
  </w:num>
  <w:num w:numId="13" w16cid:durableId="562330624">
    <w:abstractNumId w:val="10"/>
  </w:num>
  <w:num w:numId="14" w16cid:durableId="847333351">
    <w:abstractNumId w:val="5"/>
  </w:num>
  <w:num w:numId="15" w16cid:durableId="29301888">
    <w:abstractNumId w:val="9"/>
  </w:num>
  <w:num w:numId="16" w16cid:durableId="1594122590">
    <w:abstractNumId w:val="11"/>
  </w:num>
  <w:num w:numId="17" w16cid:durableId="1950241065">
    <w:abstractNumId w:val="2"/>
  </w:num>
  <w:num w:numId="18" w16cid:durableId="133060836">
    <w:abstractNumId w:val="14"/>
  </w:num>
  <w:num w:numId="19" w16cid:durableId="1724600347">
    <w:abstractNumId w:val="16"/>
  </w:num>
  <w:num w:numId="20" w16cid:durableId="178939605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3A26"/>
    <w:rsid w:val="001153F2"/>
    <w:rsid w:val="00314839"/>
    <w:rsid w:val="00413A21"/>
    <w:rsid w:val="004F1818"/>
    <w:rsid w:val="0061087A"/>
    <w:rsid w:val="0091100C"/>
    <w:rsid w:val="009D41DF"/>
    <w:rsid w:val="00A63A26"/>
    <w:rsid w:val="00BE5C9F"/>
    <w:rsid w:val="00C808BD"/>
    <w:rsid w:val="00DD1EF0"/>
    <w:rsid w:val="00DE5C82"/>
    <w:rsid w:val="00FF11BE"/>
    <w:rsid w:val="164C881C"/>
    <w:rsid w:val="2A39E49C"/>
    <w:rsid w:val="36CD4A92"/>
    <w:rsid w:val="4E3C8D0F"/>
    <w:rsid w:val="65BB08BF"/>
    <w:rsid w:val="67954DB0"/>
    <w:rsid w:val="76A67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ED8728"/>
  <w15:chartTrackingRefBased/>
  <w15:docId w15:val="{9E5EC56F-C452-4541-999C-66033DCF0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13A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3A2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A63A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basedOn w:val="DefaultParagraphFont"/>
    <w:rsid w:val="00A63A26"/>
  </w:style>
  <w:style w:type="character" w:customStyle="1" w:styleId="normaltextrun">
    <w:name w:val="normaltextrun"/>
    <w:basedOn w:val="DefaultParagraphFont"/>
    <w:rsid w:val="00A63A26"/>
  </w:style>
  <w:style w:type="character" w:customStyle="1" w:styleId="bcx9">
    <w:name w:val="bcx9"/>
    <w:basedOn w:val="DefaultParagraphFont"/>
    <w:rsid w:val="00A63A26"/>
  </w:style>
  <w:style w:type="paragraph" w:styleId="NoSpacing">
    <w:name w:val="No Spacing"/>
    <w:link w:val="NoSpacingChar"/>
    <w:uiPriority w:val="1"/>
    <w:qFormat/>
    <w:rsid w:val="00A63A2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A63A26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413A2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13A2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91100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1100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1100C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1100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0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6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70665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40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466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508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08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87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83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145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31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375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00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4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31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81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71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64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60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35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38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641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26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654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45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841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87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7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01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78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24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683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29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041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80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378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74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349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31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096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512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50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30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896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34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627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716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094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69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46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281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3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04834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054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7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960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12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545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94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719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517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9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36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193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53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690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26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1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21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226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83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117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55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56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58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0495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10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915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211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80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4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369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96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413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25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343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93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993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82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00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01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370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51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491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38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209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64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34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35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83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854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03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31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81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01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58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53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655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351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609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68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623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019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69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59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6439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60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404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103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802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39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992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1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0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39013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29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80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205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24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45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88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27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63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705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3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301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01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2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51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965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50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9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208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528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891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455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833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1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98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806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21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765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487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580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668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25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29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09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17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46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29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53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16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472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67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8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39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529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73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602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49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48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54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06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47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821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32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31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781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82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050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45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0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68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70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094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87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919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4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7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3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13590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3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64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19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510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4621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21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902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21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937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149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753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94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566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4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703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28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619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9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187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86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8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72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87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82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35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14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89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62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86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16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907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31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1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00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505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873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33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06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358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67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486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99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929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52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16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54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38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324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01153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85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30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705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49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77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859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265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50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675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98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4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197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0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22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347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22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819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74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0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29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123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61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145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018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4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5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28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59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73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94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856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4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4778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91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127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3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269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45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474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65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759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995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67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902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9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731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7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4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7873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57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928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57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84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863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340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731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0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49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321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65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46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51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17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021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394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2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24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570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39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16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999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84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03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524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405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60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60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943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59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5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19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133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99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933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7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16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18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627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36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92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34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21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17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788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99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507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54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25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719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774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82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74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329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11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25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51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94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28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837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54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8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02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09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32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489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628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963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00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43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47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31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13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06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265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12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73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85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01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59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74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60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60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725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32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32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689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31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50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763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615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802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393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02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51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489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98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335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41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74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04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09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87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80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85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605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53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700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44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97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2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0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3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6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1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0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3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1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5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8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1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0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4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8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9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1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22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0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7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9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49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6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2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5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97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48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6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3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2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91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90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5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28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07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8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1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4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21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39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4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77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91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5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6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71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31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8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1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3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53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2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79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image" Target="media/image2.png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92AB4C2F5424DA688774844DE61E3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CF7118-24BF-4B8F-80C8-4E8213168131}"/>
      </w:docPartPr>
      <w:docPartBody>
        <w:p w:rsidR="00056887" w:rsidRDefault="00DE5C82" w:rsidP="00DE5C82">
          <w:pPr>
            <w:pStyle w:val="892AB4C2F5424DA688774844DE61E3FC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FE3E21FC17BF48F8B1E0A2DF861E38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D97291-9848-4DB6-96C5-17B87B755376}"/>
      </w:docPartPr>
      <w:docPartBody>
        <w:p w:rsidR="00056887" w:rsidRDefault="00DE5C82" w:rsidP="00DE5C82">
          <w:pPr>
            <w:pStyle w:val="FE3E21FC17BF48F8B1E0A2DF861E38C8"/>
          </w:pPr>
          <w:r>
            <w:rPr>
              <w:color w:val="4472C4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5C82"/>
    <w:rsid w:val="00056887"/>
    <w:rsid w:val="008C3D1D"/>
    <w:rsid w:val="00DC407D"/>
    <w:rsid w:val="00DE5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92AB4C2F5424DA688774844DE61E3FC">
    <w:name w:val="892AB4C2F5424DA688774844DE61E3FC"/>
    <w:rsid w:val="00DE5C82"/>
  </w:style>
  <w:style w:type="paragraph" w:customStyle="1" w:styleId="FE3E21FC17BF48F8B1E0A2DF861E38C8">
    <w:name w:val="FE3E21FC17BF48F8B1E0A2DF861E38C8"/>
    <w:rsid w:val="00DE5C8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1-06-2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B00923FBFF0C4FBEEF1863EBA0C7B8" ma:contentTypeVersion="9" ma:contentTypeDescription="Create a new document." ma:contentTypeScope="" ma:versionID="52c94755910523d449b8e55cf02e6038">
  <xsd:schema xmlns:xsd="http://www.w3.org/2001/XMLSchema" xmlns:xs="http://www.w3.org/2001/XMLSchema" xmlns:p="http://schemas.microsoft.com/office/2006/metadata/properties" xmlns:ns2="61aaa005-baab-4b3b-9cad-0c8249778e47" targetNamespace="http://schemas.microsoft.com/office/2006/metadata/properties" ma:root="true" ma:fieldsID="de9f55c598e02dc7e8dbc8b72174aa7f" ns2:_="">
    <xsd:import namespace="61aaa005-baab-4b3b-9cad-0c8249778e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aaa005-baab-4b3b-9cad-0c8249778e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231CD6C-E5DC-4D62-9523-0B76426D158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F878132-959E-4B66-9146-A0CE0BCFAA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aaa005-baab-4b3b-9cad-0c8249778e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C4713B6-B4F1-4336-8A04-8E94A767AB1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3764C18-74B5-4B13-852D-2BFBAC5A1BC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1482</Words>
  <Characters>8454</Characters>
  <Application>Microsoft Office Word</Application>
  <DocSecurity>0</DocSecurity>
  <Lines>70</Lines>
  <Paragraphs>19</Paragraphs>
  <ScaleCrop>false</ScaleCrop>
  <Company/>
  <LinksUpToDate>false</LinksUpToDate>
  <CharactersWithSpaces>9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hicle Rental And Management Sysytem</dc:title>
  <dc:subject>SRS Document</dc:subject>
  <dc:creator>Eden Asnake Tesfahun</dc:creator>
  <cp:keywords/>
  <dc:description/>
  <cp:lastModifiedBy>Abrham Sibahatu</cp:lastModifiedBy>
  <cp:revision>2</cp:revision>
  <dcterms:created xsi:type="dcterms:W3CDTF">2022-06-26T23:25:00Z</dcterms:created>
  <dcterms:modified xsi:type="dcterms:W3CDTF">2022-06-26T2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B00923FBFF0C4FBEEF1863EBA0C7B8</vt:lpwstr>
  </property>
</Properties>
</file>